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0E2636" w:rsidRPr="00FF0E9E" w14:paraId="51C848C3" w14:textId="77777777" w:rsidTr="00FF0E9E">
        <w:trPr>
          <w:trHeight w:val="1239"/>
        </w:trPr>
        <w:tc>
          <w:tcPr>
            <w:tcW w:w="4786" w:type="dxa"/>
          </w:tcPr>
          <w:p w14:paraId="535A8F50" w14:textId="3E1B4C18" w:rsidR="000E2636" w:rsidRPr="00FF0E9E" w:rsidRDefault="00BF10FB" w:rsidP="007D2FE7">
            <w:pPr>
              <w:rPr>
                <w:b/>
                <w:color w:val="548DD4"/>
                <w:sz w:val="48"/>
                <w:szCs w:val="52"/>
              </w:rPr>
            </w:pPr>
            <w:r w:rsidRPr="007D2FE7">
              <w:rPr>
                <w:rFonts w:ascii="Helvetica" w:hAnsi="Helvetica" w:cs="Helvetica"/>
                <w:b/>
                <w:bCs/>
                <w:color w:val="262626"/>
                <w:sz w:val="16"/>
                <w:szCs w:val="16"/>
              </w:rPr>
              <w:t xml:space="preserve">                                    </w:t>
            </w:r>
            <w:r w:rsidR="006B3067" w:rsidRPr="0091178D">
              <w:rPr>
                <w:noProof/>
                <w:lang w:eastAsia="en-AU"/>
              </w:rPr>
              <w:drawing>
                <wp:inline distT="0" distB="0" distL="0" distR="0" wp14:anchorId="0069B259" wp14:editId="71EB9E73">
                  <wp:extent cx="2827020" cy="624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b/>
                <w:bCs/>
                <w:color w:val="2626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41288">
              <w:rPr>
                <w:rFonts w:ascii="Helvetica" w:hAnsi="Helvetica" w:cs="Helvetica"/>
                <w:b/>
                <w:bCs/>
                <w:color w:val="262626"/>
              </w:rPr>
              <w:t xml:space="preserve">   </w:t>
            </w:r>
          </w:p>
        </w:tc>
        <w:tc>
          <w:tcPr>
            <w:tcW w:w="4820" w:type="dxa"/>
          </w:tcPr>
          <w:p w14:paraId="5438CB40" w14:textId="77777777" w:rsidR="00250F7D" w:rsidRPr="00250F7D" w:rsidRDefault="00250F7D" w:rsidP="00684A52">
            <w:pPr>
              <w:spacing w:line="240" w:lineRule="auto"/>
              <w:jc w:val="center"/>
              <w:rPr>
                <w:b/>
                <w:color w:val="365F91"/>
                <w:sz w:val="16"/>
                <w:szCs w:val="16"/>
              </w:rPr>
            </w:pPr>
          </w:p>
          <w:p w14:paraId="21DA3244" w14:textId="5A80E5FA" w:rsidR="000E2636" w:rsidRPr="002E07ED" w:rsidRDefault="000E2636" w:rsidP="00684A52">
            <w:pPr>
              <w:spacing w:line="240" w:lineRule="auto"/>
              <w:jc w:val="center"/>
              <w:rPr>
                <w:b/>
                <w:color w:val="365F91"/>
                <w:sz w:val="36"/>
                <w:szCs w:val="36"/>
              </w:rPr>
            </w:pPr>
            <w:r w:rsidRPr="002E07ED">
              <w:rPr>
                <w:b/>
                <w:color w:val="365F91"/>
                <w:sz w:val="36"/>
                <w:szCs w:val="36"/>
              </w:rPr>
              <w:t>Welcome to</w:t>
            </w:r>
            <w:r w:rsidR="00684A52">
              <w:rPr>
                <w:b/>
                <w:color w:val="365F91"/>
                <w:sz w:val="36"/>
                <w:szCs w:val="36"/>
              </w:rPr>
              <w:t xml:space="preserve"> </w:t>
            </w:r>
            <w:r w:rsidR="00D130D6" w:rsidRPr="002E07ED">
              <w:rPr>
                <w:b/>
                <w:color w:val="365F91"/>
                <w:sz w:val="36"/>
                <w:szCs w:val="36"/>
              </w:rPr>
              <w:t xml:space="preserve">Canberra Hospital </w:t>
            </w:r>
            <w:r w:rsidRPr="002E07ED">
              <w:rPr>
                <w:b/>
                <w:color w:val="365F91"/>
                <w:sz w:val="36"/>
                <w:szCs w:val="36"/>
              </w:rPr>
              <w:t xml:space="preserve">ACT Network </w:t>
            </w:r>
          </w:p>
          <w:p w14:paraId="4AC71047" w14:textId="61170F5E" w:rsidR="000E2636" w:rsidRPr="00FF0E9E" w:rsidRDefault="000E2636" w:rsidP="00684A52">
            <w:pPr>
              <w:spacing w:line="240" w:lineRule="auto"/>
              <w:jc w:val="center"/>
              <w:rPr>
                <w:b/>
                <w:color w:val="548DD4"/>
                <w:sz w:val="36"/>
                <w:szCs w:val="36"/>
              </w:rPr>
            </w:pPr>
          </w:p>
        </w:tc>
      </w:tr>
    </w:tbl>
    <w:p w14:paraId="7902C3D3" w14:textId="77777777" w:rsidR="00D130D6" w:rsidRPr="00D130D6" w:rsidRDefault="00D130D6" w:rsidP="00F13292">
      <w:pPr>
        <w:jc w:val="center"/>
        <w:rPr>
          <w:b/>
          <w:color w:val="365F91"/>
          <w:sz w:val="20"/>
          <w:szCs w:val="20"/>
        </w:rPr>
      </w:pPr>
    </w:p>
    <w:p w14:paraId="0B9C39EF" w14:textId="5BDAEEAA" w:rsidR="00C51055" w:rsidRPr="00046ADB" w:rsidRDefault="00C51055" w:rsidP="00F13292">
      <w:pPr>
        <w:jc w:val="center"/>
        <w:rPr>
          <w:b/>
          <w:color w:val="365F91"/>
          <w:sz w:val="48"/>
          <w:szCs w:val="48"/>
        </w:rPr>
      </w:pPr>
      <w:r w:rsidRPr="00046ADB">
        <w:rPr>
          <w:b/>
          <w:color w:val="365F91"/>
          <w:sz w:val="48"/>
          <w:szCs w:val="48"/>
        </w:rPr>
        <w:t xml:space="preserve">Monday </w:t>
      </w:r>
      <w:r w:rsidR="001B2B5A" w:rsidRPr="00046ADB">
        <w:rPr>
          <w:b/>
          <w:color w:val="365F91"/>
          <w:sz w:val="48"/>
          <w:szCs w:val="48"/>
        </w:rPr>
        <w:t>2</w:t>
      </w:r>
      <w:r w:rsidR="00367F72">
        <w:rPr>
          <w:b/>
          <w:color w:val="365F91"/>
          <w:sz w:val="48"/>
          <w:szCs w:val="48"/>
        </w:rPr>
        <w:t>3</w:t>
      </w:r>
      <w:r w:rsidR="00367F72" w:rsidRPr="00367F72">
        <w:rPr>
          <w:b/>
          <w:color w:val="365F91"/>
          <w:sz w:val="48"/>
          <w:szCs w:val="48"/>
          <w:vertAlign w:val="superscript"/>
        </w:rPr>
        <w:t>rd</w:t>
      </w:r>
      <w:r w:rsidR="00367F72">
        <w:rPr>
          <w:b/>
          <w:color w:val="365F91"/>
          <w:sz w:val="48"/>
          <w:szCs w:val="48"/>
        </w:rPr>
        <w:t xml:space="preserve"> </w:t>
      </w:r>
      <w:r w:rsidRPr="00046ADB">
        <w:rPr>
          <w:b/>
          <w:color w:val="365F91"/>
          <w:sz w:val="48"/>
          <w:szCs w:val="48"/>
        </w:rPr>
        <w:t>January 20</w:t>
      </w:r>
      <w:r w:rsidR="00415D83">
        <w:rPr>
          <w:b/>
          <w:color w:val="365F91"/>
          <w:sz w:val="48"/>
          <w:szCs w:val="48"/>
        </w:rPr>
        <w:t>2</w:t>
      </w:r>
      <w:r w:rsidR="00367F72">
        <w:rPr>
          <w:b/>
          <w:color w:val="365F91"/>
          <w:sz w:val="48"/>
          <w:szCs w:val="48"/>
        </w:rPr>
        <w:t>3</w:t>
      </w:r>
    </w:p>
    <w:p w14:paraId="0367382E" w14:textId="1E038A81" w:rsidR="00C51055" w:rsidRDefault="00C51055" w:rsidP="00C51055">
      <w:pPr>
        <w:jc w:val="center"/>
        <w:rPr>
          <w:sz w:val="28"/>
          <w:szCs w:val="28"/>
        </w:rPr>
      </w:pPr>
      <w:r w:rsidRPr="00C53456">
        <w:rPr>
          <w:b/>
          <w:bCs/>
          <w:sz w:val="28"/>
          <w:szCs w:val="28"/>
        </w:rPr>
        <w:t>Venue:</w:t>
      </w:r>
      <w:r w:rsidRPr="00C53456">
        <w:rPr>
          <w:sz w:val="28"/>
          <w:szCs w:val="28"/>
        </w:rPr>
        <w:t xml:space="preserve"> </w:t>
      </w:r>
      <w:r w:rsidR="007D2FE7" w:rsidRPr="00C53456">
        <w:rPr>
          <w:sz w:val="28"/>
          <w:szCs w:val="28"/>
        </w:rPr>
        <w:t xml:space="preserve">Canberra </w:t>
      </w:r>
      <w:r w:rsidRPr="00C53456">
        <w:rPr>
          <w:sz w:val="28"/>
          <w:szCs w:val="28"/>
        </w:rPr>
        <w:t>Hospital Auditorium – Building 2</w:t>
      </w:r>
      <w:r w:rsidR="00256C50">
        <w:rPr>
          <w:sz w:val="28"/>
          <w:szCs w:val="28"/>
        </w:rPr>
        <w:t>,</w:t>
      </w:r>
      <w:r w:rsidRPr="00C53456">
        <w:rPr>
          <w:sz w:val="28"/>
          <w:szCs w:val="28"/>
        </w:rPr>
        <w:t xml:space="preserve"> Level 2</w:t>
      </w:r>
    </w:p>
    <w:p w14:paraId="08E532CF" w14:textId="77777777" w:rsidR="00D130D6" w:rsidRPr="00D130D6" w:rsidRDefault="00D130D6" w:rsidP="00C51055">
      <w:pPr>
        <w:jc w:val="center"/>
        <w:rPr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56"/>
        <w:gridCol w:w="4365"/>
      </w:tblGrid>
      <w:tr w:rsidR="00C51055" w:rsidRPr="00400BD3" w14:paraId="145B7308" w14:textId="77777777" w:rsidTr="00D130D6">
        <w:tc>
          <w:tcPr>
            <w:tcW w:w="1560" w:type="dxa"/>
            <w:shd w:val="clear" w:color="auto" w:fill="BDD6EE" w:themeFill="accent5" w:themeFillTint="66"/>
          </w:tcPr>
          <w:p w14:paraId="29E2F296" w14:textId="0D403A68" w:rsidR="00C51055" w:rsidRPr="00D130D6" w:rsidRDefault="00C51055" w:rsidP="009C1320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  <w:r w:rsidR="00DE3F8D" w:rsidRPr="00D130D6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 – 8.00</w:t>
            </w:r>
          </w:p>
        </w:tc>
        <w:tc>
          <w:tcPr>
            <w:tcW w:w="3856" w:type="dxa"/>
            <w:shd w:val="clear" w:color="auto" w:fill="BDD6EE" w:themeFill="accent5" w:themeFillTint="66"/>
          </w:tcPr>
          <w:p w14:paraId="66077630" w14:textId="3BC29687" w:rsidR="00DE3F8D" w:rsidRPr="00D130D6" w:rsidRDefault="00DE3F8D" w:rsidP="009C1320">
            <w:pPr>
              <w:spacing w:before="40" w:after="4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reakfast – Kindly sponsored by </w:t>
            </w:r>
            <w:r w:rsidR="00CC1685" w:rsidRPr="00D13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A</w:t>
            </w:r>
          </w:p>
          <w:p w14:paraId="02812EFA" w14:textId="6BFA124D" w:rsidR="00C51055" w:rsidRPr="00D130D6" w:rsidRDefault="00C51055" w:rsidP="009C1320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BDD6EE" w:themeFill="accent5" w:themeFillTint="66"/>
          </w:tcPr>
          <w:p w14:paraId="30F3CF10" w14:textId="79627D89" w:rsidR="00C51055" w:rsidRPr="00D130D6" w:rsidRDefault="00615BFB" w:rsidP="009C1320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Collection of Welcome Packs</w:t>
            </w:r>
            <w:r w:rsidR="009D1A02"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3130C">
              <w:rPr>
                <w:rFonts w:asciiTheme="minorHAnsi" w:hAnsiTheme="minorHAnsi" w:cstheme="minorHAnsi"/>
                <w:sz w:val="24"/>
                <w:szCs w:val="24"/>
              </w:rPr>
              <w:t xml:space="preserve">Name Badges, Temporary Security Passes, </w:t>
            </w:r>
            <w:r w:rsidR="00DE3F8D" w:rsidRPr="00D130D6">
              <w:rPr>
                <w:rFonts w:asciiTheme="minorHAnsi" w:hAnsiTheme="minorHAnsi" w:cstheme="minorHAnsi"/>
                <w:sz w:val="24"/>
                <w:szCs w:val="24"/>
              </w:rPr>
              <w:t>Breakfast</w:t>
            </w:r>
            <w:r w:rsidR="009D1A02"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 and sign in</w:t>
            </w:r>
          </w:p>
        </w:tc>
      </w:tr>
      <w:tr w:rsidR="00C51055" w:rsidRPr="0041122F" w14:paraId="0F9B526D" w14:textId="77777777" w:rsidTr="00D130D6">
        <w:tc>
          <w:tcPr>
            <w:tcW w:w="1560" w:type="dxa"/>
            <w:shd w:val="clear" w:color="auto" w:fill="FFFFFF"/>
          </w:tcPr>
          <w:p w14:paraId="1358B8B3" w14:textId="28E91FE7" w:rsidR="00C51055" w:rsidRPr="00D130D6" w:rsidRDefault="00C51055" w:rsidP="009C1320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00 – 8.10</w:t>
            </w:r>
          </w:p>
          <w:p w14:paraId="4DB266BF" w14:textId="77777777" w:rsidR="005F6F7F" w:rsidRPr="00D130D6" w:rsidRDefault="005F6F7F" w:rsidP="001F3E80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/>
          </w:tcPr>
          <w:p w14:paraId="501C7E4F" w14:textId="77777777" w:rsidR="00C51055" w:rsidRPr="00D130D6" w:rsidRDefault="00C51055" w:rsidP="00E11676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Welcome to </w:t>
            </w:r>
            <w:r w:rsidR="00E11676" w:rsidRPr="00D130D6">
              <w:rPr>
                <w:rFonts w:asciiTheme="minorHAnsi" w:hAnsiTheme="minorHAnsi" w:cstheme="minorHAnsi"/>
                <w:sz w:val="24"/>
                <w:szCs w:val="24"/>
              </w:rPr>
              <w:t>Canberra Health Services</w:t>
            </w:r>
          </w:p>
        </w:tc>
        <w:tc>
          <w:tcPr>
            <w:tcW w:w="4365" w:type="dxa"/>
            <w:shd w:val="clear" w:color="auto" w:fill="FFFFFF"/>
          </w:tcPr>
          <w:p w14:paraId="70267D21" w14:textId="31932011" w:rsidR="00C51055" w:rsidRPr="00D130D6" w:rsidRDefault="005E4CD2" w:rsidP="00D23FD7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E4CD2">
              <w:rPr>
                <w:rFonts w:asciiTheme="minorHAnsi" w:hAnsiTheme="minorHAnsi" w:cstheme="minorHAnsi"/>
                <w:sz w:val="24"/>
                <w:szCs w:val="24"/>
              </w:rPr>
              <w:t>Dr Grant Howard – Executive Director Medical Services</w:t>
            </w:r>
          </w:p>
        </w:tc>
      </w:tr>
      <w:tr w:rsidR="00CC1685" w:rsidRPr="0041122F" w14:paraId="6EE75BA6" w14:textId="77777777" w:rsidTr="00D130D6">
        <w:tc>
          <w:tcPr>
            <w:tcW w:w="1560" w:type="dxa"/>
            <w:shd w:val="clear" w:color="auto" w:fill="FFFFFF"/>
          </w:tcPr>
          <w:p w14:paraId="1CE29E69" w14:textId="49383393" w:rsidR="00CC1685" w:rsidRPr="00D130D6" w:rsidRDefault="00CC1685" w:rsidP="009C1320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10 -8.15</w:t>
            </w:r>
          </w:p>
        </w:tc>
        <w:tc>
          <w:tcPr>
            <w:tcW w:w="3856" w:type="dxa"/>
            <w:shd w:val="clear" w:color="auto" w:fill="FFFFFF"/>
          </w:tcPr>
          <w:p w14:paraId="3CE3F3D1" w14:textId="2C2F2BC3" w:rsidR="00CC1685" w:rsidRPr="00D130D6" w:rsidRDefault="009D1A02" w:rsidP="00E11676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Sponsor Message from the AMA</w:t>
            </w:r>
          </w:p>
        </w:tc>
        <w:tc>
          <w:tcPr>
            <w:tcW w:w="4365" w:type="dxa"/>
            <w:shd w:val="clear" w:color="auto" w:fill="FFFFFF"/>
          </w:tcPr>
          <w:p w14:paraId="100D7252" w14:textId="4F8ACC62" w:rsidR="00CC1685" w:rsidRPr="00D130D6" w:rsidRDefault="009D1A02" w:rsidP="00D23FD7">
            <w:pPr>
              <w:spacing w:before="40" w:after="4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A5A03">
              <w:rPr>
                <w:rFonts w:asciiTheme="minorHAnsi" w:hAnsiTheme="minorHAnsi" w:cstheme="minorHAnsi"/>
                <w:sz w:val="24"/>
                <w:szCs w:val="24"/>
              </w:rPr>
              <w:t>Peter Sommerville</w:t>
            </w:r>
            <w:r w:rsidR="000C2E9D">
              <w:rPr>
                <w:rFonts w:asciiTheme="minorHAnsi" w:hAnsiTheme="minorHAnsi" w:cstheme="minorHAnsi"/>
                <w:sz w:val="24"/>
                <w:szCs w:val="24"/>
              </w:rPr>
              <w:t xml:space="preserve"> - AMA</w:t>
            </w:r>
          </w:p>
        </w:tc>
      </w:tr>
      <w:tr w:rsidR="00F04375" w:rsidRPr="0041122F" w14:paraId="49FA780D" w14:textId="77777777" w:rsidTr="00D130D6">
        <w:tc>
          <w:tcPr>
            <w:tcW w:w="1560" w:type="dxa"/>
            <w:shd w:val="clear" w:color="auto" w:fill="FFFFFF"/>
          </w:tcPr>
          <w:p w14:paraId="54B5E7C1" w14:textId="65B5C174" w:rsidR="00F04375" w:rsidRPr="00D130D6" w:rsidRDefault="002F6045" w:rsidP="009C1320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1</w:t>
            </w:r>
            <w:r w:rsidR="009D1A02" w:rsidRPr="00D130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 w:rsidRPr="00D130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9D1A02" w:rsidRPr="00D130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.00</w:t>
            </w:r>
          </w:p>
          <w:p w14:paraId="6188ADE1" w14:textId="77777777" w:rsidR="005F6F7F" w:rsidRPr="00D130D6" w:rsidRDefault="005F6F7F" w:rsidP="009C1320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/>
          </w:tcPr>
          <w:p w14:paraId="5383779D" w14:textId="7F967FAC" w:rsidR="00F04375" w:rsidRPr="00D130D6" w:rsidRDefault="00F04375" w:rsidP="009644B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Welcome to Canberra Hospital</w:t>
            </w:r>
            <w:r w:rsidR="009644BF" w:rsidRPr="00D130D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1501A"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41F5" w:rsidRPr="00D130D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D1501A"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rofessional </w:t>
            </w:r>
            <w:r w:rsidR="00F241F5" w:rsidRPr="00D130D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D1501A" w:rsidRPr="00D130D6">
              <w:rPr>
                <w:rFonts w:asciiTheme="minorHAnsi" w:hAnsiTheme="minorHAnsi" w:cstheme="minorHAnsi"/>
                <w:sz w:val="24"/>
                <w:szCs w:val="24"/>
              </w:rPr>
              <w:t>esponsibilities</w:t>
            </w:r>
            <w:r w:rsidR="00F241F5" w:rsidRPr="00D130D6">
              <w:rPr>
                <w:rFonts w:asciiTheme="minorHAnsi" w:hAnsiTheme="minorHAnsi" w:cstheme="minorHAnsi"/>
                <w:sz w:val="24"/>
                <w:szCs w:val="24"/>
              </w:rPr>
              <w:t>, c</w:t>
            </w:r>
            <w:r w:rsidR="009644BF" w:rsidRPr="00D130D6">
              <w:rPr>
                <w:rFonts w:asciiTheme="minorHAnsi" w:hAnsiTheme="minorHAnsi" w:cstheme="minorHAnsi"/>
                <w:sz w:val="24"/>
                <w:szCs w:val="24"/>
              </w:rPr>
              <w:t>ulture</w:t>
            </w:r>
            <w:r w:rsidR="00E86DF7" w:rsidRPr="00D130D6">
              <w:rPr>
                <w:rFonts w:asciiTheme="minorHAnsi" w:hAnsiTheme="minorHAnsi" w:cstheme="minorHAnsi"/>
                <w:sz w:val="24"/>
                <w:szCs w:val="24"/>
              </w:rPr>
              <w:t>, the j</w:t>
            </w:r>
            <w:r w:rsidR="00E47461" w:rsidRPr="00D130D6">
              <w:rPr>
                <w:rFonts w:asciiTheme="minorHAnsi" w:hAnsiTheme="minorHAnsi" w:cstheme="minorHAnsi"/>
                <w:sz w:val="24"/>
                <w:szCs w:val="24"/>
              </w:rPr>
              <w:t>oys of Internship</w:t>
            </w:r>
            <w:r w:rsidR="00E86DF7" w:rsidRPr="00D130D6">
              <w:rPr>
                <w:rFonts w:asciiTheme="minorHAnsi" w:hAnsiTheme="minorHAnsi" w:cstheme="minorHAnsi"/>
                <w:sz w:val="24"/>
                <w:szCs w:val="24"/>
              </w:rPr>
              <w:t>, t</w:t>
            </w:r>
            <w:r w:rsidR="00E47461" w:rsidRPr="00D130D6">
              <w:rPr>
                <w:rFonts w:asciiTheme="minorHAnsi" w:hAnsiTheme="minorHAnsi" w:cstheme="minorHAnsi"/>
                <w:sz w:val="24"/>
                <w:szCs w:val="24"/>
              </w:rPr>
              <w:t>eaching</w:t>
            </w:r>
            <w:r w:rsidR="00E86DF7" w:rsidRPr="00D130D6">
              <w:rPr>
                <w:rFonts w:asciiTheme="minorHAnsi" w:hAnsiTheme="minorHAnsi" w:cstheme="minorHAnsi"/>
                <w:sz w:val="24"/>
                <w:szCs w:val="24"/>
              </w:rPr>
              <w:t>, b</w:t>
            </w:r>
            <w:r w:rsidR="00E47461"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lue </w:t>
            </w:r>
            <w:r w:rsidR="00E86DF7" w:rsidRPr="00D130D6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E47461" w:rsidRPr="00D130D6">
              <w:rPr>
                <w:rFonts w:asciiTheme="minorHAnsi" w:hAnsiTheme="minorHAnsi" w:cstheme="minorHAnsi"/>
                <w:sz w:val="24"/>
                <w:szCs w:val="24"/>
              </w:rPr>
              <w:t>uddies</w:t>
            </w:r>
            <w:r w:rsidR="00E86DF7" w:rsidRPr="00D130D6">
              <w:rPr>
                <w:rFonts w:asciiTheme="minorHAnsi" w:hAnsiTheme="minorHAnsi" w:cstheme="minorHAnsi"/>
                <w:sz w:val="24"/>
                <w:szCs w:val="24"/>
              </w:rPr>
              <w:t>, PMEO’</w:t>
            </w:r>
            <w:r w:rsidR="005B3909" w:rsidRPr="00D130D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4365" w:type="dxa"/>
            <w:shd w:val="clear" w:color="auto" w:fill="FFFFFF"/>
          </w:tcPr>
          <w:p w14:paraId="7590AAEF" w14:textId="7DC6D14D" w:rsidR="00F04375" w:rsidRPr="00D130D6" w:rsidRDefault="00F241F5" w:rsidP="007D2F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Dr</w:t>
            </w:r>
            <w:r w:rsidR="00E47461"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 Luke Streitberg – Director of Prevocational Education and Training </w:t>
            </w:r>
            <w:r w:rsidR="007D2FE7"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04375" w:rsidRPr="0041122F" w14:paraId="6596A1BE" w14:textId="77777777" w:rsidTr="00D130D6">
        <w:tc>
          <w:tcPr>
            <w:tcW w:w="1560" w:type="dxa"/>
            <w:shd w:val="clear" w:color="auto" w:fill="FFFFFF"/>
          </w:tcPr>
          <w:p w14:paraId="4AE3F789" w14:textId="26F9B41E" w:rsidR="00F04375" w:rsidRPr="00D130D6" w:rsidRDefault="009D1A02" w:rsidP="009C1320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9.00 – 9.10</w:t>
            </w:r>
          </w:p>
          <w:p w14:paraId="269C1F3C" w14:textId="77777777" w:rsidR="005F6F7F" w:rsidRPr="00D130D6" w:rsidRDefault="005F6F7F" w:rsidP="009C1320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/>
          </w:tcPr>
          <w:p w14:paraId="4E66F9D1" w14:textId="77777777" w:rsidR="00F04375" w:rsidRPr="00D130D6" w:rsidRDefault="009227B5" w:rsidP="0008434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Introduction to MOSCETU Administration </w:t>
            </w:r>
            <w:r w:rsidR="006B3067" w:rsidRPr="00D130D6">
              <w:rPr>
                <w:rFonts w:asciiTheme="minorHAnsi" w:hAnsiTheme="minorHAnsi" w:cstheme="minorHAnsi"/>
                <w:sz w:val="24"/>
                <w:szCs w:val="24"/>
              </w:rPr>
              <w:t>Staff &amp;</w:t>
            </w: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 Roles</w:t>
            </w:r>
            <w:r w:rsidR="00DC76C5"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shd w:val="clear" w:color="auto" w:fill="FFFFFF"/>
          </w:tcPr>
          <w:p w14:paraId="5F8AA988" w14:textId="77777777" w:rsidR="00F04375" w:rsidRPr="00D130D6" w:rsidRDefault="0008434A" w:rsidP="0008434A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Janelle Corey - </w:t>
            </w:r>
            <w:r w:rsidR="003E510E" w:rsidRPr="00D130D6">
              <w:rPr>
                <w:rFonts w:asciiTheme="minorHAnsi" w:hAnsiTheme="minorHAnsi" w:cstheme="minorHAnsi"/>
                <w:sz w:val="24"/>
                <w:szCs w:val="24"/>
              </w:rPr>
              <w:t>Director MOSCETU</w:t>
            </w:r>
          </w:p>
        </w:tc>
      </w:tr>
      <w:tr w:rsidR="006B3067" w:rsidRPr="0041122F" w14:paraId="3EB74E83" w14:textId="77777777" w:rsidTr="00D130D6">
        <w:tc>
          <w:tcPr>
            <w:tcW w:w="1560" w:type="dxa"/>
            <w:shd w:val="clear" w:color="auto" w:fill="FFFFFF"/>
          </w:tcPr>
          <w:p w14:paraId="5EC7DFF8" w14:textId="140CCACE" w:rsidR="006B3067" w:rsidRPr="00D130D6" w:rsidRDefault="006B3067" w:rsidP="006B3067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21074301"/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  <w:r w:rsidR="009D1A02" w:rsidRPr="00D130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CC1685" w:rsidRPr="00D130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D1A02" w:rsidRPr="00D130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856" w:type="dxa"/>
            <w:shd w:val="clear" w:color="auto" w:fill="FFFFFF"/>
          </w:tcPr>
          <w:p w14:paraId="345678C3" w14:textId="77777777" w:rsidR="006B3067" w:rsidRPr="00D130D6" w:rsidRDefault="006B3067" w:rsidP="006B3067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114475916"/>
            <w:r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Practical aspects of requesting consultations </w:t>
            </w:r>
            <w:r w:rsidR="00CC1685" w:rsidRPr="00D130D6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</w:p>
          <w:p w14:paraId="34E82727" w14:textId="7463A4E8" w:rsidR="00CC1685" w:rsidRPr="00D130D6" w:rsidRDefault="00CC1685" w:rsidP="006B306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Handover and after-hours medical cover  </w:t>
            </w:r>
            <w:bookmarkEnd w:id="1"/>
          </w:p>
        </w:tc>
        <w:tc>
          <w:tcPr>
            <w:tcW w:w="4365" w:type="dxa"/>
            <w:shd w:val="clear" w:color="auto" w:fill="FFFFFF"/>
          </w:tcPr>
          <w:p w14:paraId="4932D8E3" w14:textId="16808459" w:rsidR="00E96BBB" w:rsidRPr="00D130D6" w:rsidRDefault="009D1A02" w:rsidP="000C2E9D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2E9D">
              <w:rPr>
                <w:rFonts w:asciiTheme="minorHAnsi" w:hAnsiTheme="minorHAnsi" w:cstheme="minorHAnsi"/>
                <w:sz w:val="24"/>
                <w:szCs w:val="24"/>
              </w:rPr>
              <w:t>Dr’s</w:t>
            </w:r>
            <w:r w:rsidR="00CC1685" w:rsidRPr="000C2E9D">
              <w:rPr>
                <w:rFonts w:asciiTheme="minorHAnsi" w:hAnsiTheme="minorHAnsi" w:cstheme="minorHAnsi"/>
                <w:sz w:val="24"/>
                <w:szCs w:val="24"/>
              </w:rPr>
              <w:t xml:space="preserve"> Tom Harvey and Eli Dunn</w:t>
            </w:r>
            <w:r w:rsidRPr="000C2E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2E9D">
              <w:rPr>
                <w:rFonts w:asciiTheme="minorHAnsi" w:hAnsiTheme="minorHAnsi" w:cstheme="minorHAnsi"/>
                <w:sz w:val="24"/>
                <w:szCs w:val="24"/>
              </w:rPr>
              <w:t>– Medical Registrars</w:t>
            </w:r>
          </w:p>
        </w:tc>
      </w:tr>
      <w:tr w:rsidR="00BC08F8" w:rsidRPr="0041122F" w14:paraId="79E2B39C" w14:textId="77777777" w:rsidTr="00D130D6">
        <w:tc>
          <w:tcPr>
            <w:tcW w:w="1560" w:type="dxa"/>
            <w:shd w:val="clear" w:color="auto" w:fill="FFFFFF"/>
          </w:tcPr>
          <w:p w14:paraId="1DE5F534" w14:textId="33AD30AD" w:rsidR="00BC08F8" w:rsidRPr="00D130D6" w:rsidRDefault="00BC08F8" w:rsidP="006B3067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9D1A02" w:rsidRPr="00D130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 – 10.1</w:t>
            </w:r>
            <w:r w:rsidR="009D1A02" w:rsidRPr="00D130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856" w:type="dxa"/>
            <w:shd w:val="clear" w:color="auto" w:fill="FFFFFF"/>
          </w:tcPr>
          <w:p w14:paraId="19FC93F9" w14:textId="628C2FD7" w:rsidR="00BC08F8" w:rsidRPr="00D130D6" w:rsidRDefault="00BC08F8" w:rsidP="006B3067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Sponsor message</w:t>
            </w:r>
            <w:r w:rsidR="001E25B0"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shd w:val="clear" w:color="auto" w:fill="FFFFFF"/>
          </w:tcPr>
          <w:p w14:paraId="09C58742" w14:textId="152A13CE" w:rsidR="00BC08F8" w:rsidRPr="00D130D6" w:rsidRDefault="00F3130C" w:rsidP="006B3067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hael Carberry (</w:t>
            </w:r>
            <w:r w:rsidR="00CD6C89">
              <w:rPr>
                <w:rFonts w:asciiTheme="minorHAnsi" w:hAnsiTheme="minorHAnsi" w:cstheme="minorHAnsi"/>
                <w:sz w:val="24"/>
                <w:szCs w:val="24"/>
              </w:rPr>
              <w:t>Adam Harr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CD6C89">
              <w:rPr>
                <w:rFonts w:asciiTheme="minorHAnsi" w:hAnsiTheme="minorHAnsi" w:cstheme="minorHAnsi"/>
                <w:sz w:val="24"/>
                <w:szCs w:val="24"/>
              </w:rPr>
              <w:t xml:space="preserve"> - Avant</w:t>
            </w:r>
          </w:p>
        </w:tc>
      </w:tr>
      <w:tr w:rsidR="006B3067" w:rsidRPr="007267D9" w14:paraId="1D8A8082" w14:textId="77777777" w:rsidTr="00D130D6">
        <w:tc>
          <w:tcPr>
            <w:tcW w:w="1560" w:type="dxa"/>
            <w:shd w:val="clear" w:color="auto" w:fill="BDD6EE" w:themeFill="accent5" w:themeFillTint="66"/>
          </w:tcPr>
          <w:p w14:paraId="1DF0F4F3" w14:textId="76628E42" w:rsidR="006B3067" w:rsidRPr="00D130D6" w:rsidRDefault="006B3067" w:rsidP="003438FB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BC08F8" w:rsidRPr="00D130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D1A02" w:rsidRPr="00D130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 – 10.45</w:t>
            </w:r>
          </w:p>
        </w:tc>
        <w:tc>
          <w:tcPr>
            <w:tcW w:w="3856" w:type="dxa"/>
            <w:shd w:val="clear" w:color="auto" w:fill="BDD6EE" w:themeFill="accent5" w:themeFillTint="66"/>
          </w:tcPr>
          <w:p w14:paraId="3FF1C5CD" w14:textId="49D1FE57" w:rsidR="006B3067" w:rsidRPr="00D130D6" w:rsidRDefault="006B3067" w:rsidP="003438FB">
            <w:pPr>
              <w:spacing w:before="40" w:after="4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rning </w:t>
            </w:r>
            <w:r w:rsidR="00BC08F8" w:rsidRPr="00D13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a (</w:t>
            </w:r>
            <w:r w:rsidRPr="00D13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s)</w:t>
            </w:r>
          </w:p>
        </w:tc>
        <w:tc>
          <w:tcPr>
            <w:tcW w:w="4365" w:type="dxa"/>
            <w:shd w:val="clear" w:color="auto" w:fill="BDD6EE" w:themeFill="accent5" w:themeFillTint="66"/>
          </w:tcPr>
          <w:p w14:paraId="393E13CD" w14:textId="41EE8BD6" w:rsidR="006B3067" w:rsidRPr="00D130D6" w:rsidRDefault="006B3067" w:rsidP="003438FB">
            <w:pPr>
              <w:spacing w:before="40" w:after="4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indly sponsored by </w:t>
            </w:r>
            <w:r w:rsidR="00AD1B81" w:rsidRPr="00D13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VANT – Adam Harris</w:t>
            </w:r>
          </w:p>
        </w:tc>
      </w:tr>
      <w:tr w:rsidR="006B3067" w:rsidRPr="0041122F" w14:paraId="43814C6F" w14:textId="77777777" w:rsidTr="00D130D6">
        <w:tc>
          <w:tcPr>
            <w:tcW w:w="1560" w:type="dxa"/>
            <w:shd w:val="clear" w:color="auto" w:fill="FFFFFF"/>
          </w:tcPr>
          <w:p w14:paraId="533D87AE" w14:textId="2ED9BFD1" w:rsidR="006B3067" w:rsidRPr="00D130D6" w:rsidRDefault="006B3067" w:rsidP="006B3067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10.45 – 11.</w:t>
            </w:r>
            <w:r w:rsidR="00E6540D" w:rsidRPr="00D130D6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  <w:p w14:paraId="6570B751" w14:textId="1A8F2043" w:rsidR="009267CD" w:rsidRPr="00D130D6" w:rsidRDefault="009267CD" w:rsidP="006B3067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14:paraId="30359231" w14:textId="77777777" w:rsidR="006B3067" w:rsidRPr="00D130D6" w:rsidRDefault="006B3067" w:rsidP="006B3067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Canberra Region Medical Education Council (CRMEC)</w:t>
            </w:r>
          </w:p>
        </w:tc>
        <w:tc>
          <w:tcPr>
            <w:tcW w:w="4365" w:type="dxa"/>
            <w:shd w:val="clear" w:color="auto" w:fill="auto"/>
          </w:tcPr>
          <w:p w14:paraId="12362DA2" w14:textId="67CA4097" w:rsidR="00AD5A3C" w:rsidRPr="00A273CC" w:rsidRDefault="00A273CC" w:rsidP="006B3067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/</w:t>
            </w:r>
            <w:r w:rsidR="00AD5A3C" w:rsidRPr="00AD5A3C">
              <w:rPr>
                <w:rFonts w:asciiTheme="minorHAnsi" w:hAnsiTheme="minorHAnsi" w:cstheme="minorHAnsi"/>
                <w:sz w:val="24"/>
                <w:szCs w:val="24"/>
              </w:rPr>
              <w:t>Pr</w:t>
            </w:r>
            <w:r w:rsidR="009D1A02" w:rsidRPr="00AD5A3C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trina Anderson</w:t>
            </w:r>
            <w:r w:rsidR="009D1A02" w:rsidRPr="00AD5A3C">
              <w:rPr>
                <w:rFonts w:asciiTheme="minorHAnsi" w:hAnsiTheme="minorHAnsi" w:cstheme="minorHAnsi"/>
                <w:sz w:val="24"/>
                <w:szCs w:val="24"/>
              </w:rPr>
              <w:t xml:space="preserve"> – Chair CRMEC</w:t>
            </w:r>
          </w:p>
        </w:tc>
      </w:tr>
      <w:bookmarkEnd w:id="0"/>
      <w:tr w:rsidR="006B3067" w:rsidRPr="0041122F" w14:paraId="5822BC54" w14:textId="77777777" w:rsidTr="00D130D6">
        <w:tc>
          <w:tcPr>
            <w:tcW w:w="1560" w:type="dxa"/>
            <w:shd w:val="clear" w:color="auto" w:fill="FFFFFF"/>
          </w:tcPr>
          <w:p w14:paraId="525E1B16" w14:textId="5B028EC7" w:rsidR="006B3067" w:rsidRPr="00D130D6" w:rsidRDefault="006B3067" w:rsidP="006B3067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</w:t>
            </w:r>
            <w:r w:rsidR="00E6540D" w:rsidRPr="00D130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 – 11.15</w:t>
            </w:r>
          </w:p>
        </w:tc>
        <w:tc>
          <w:tcPr>
            <w:tcW w:w="3856" w:type="dxa"/>
            <w:shd w:val="clear" w:color="auto" w:fill="FFFFFF"/>
          </w:tcPr>
          <w:p w14:paraId="7F41EFE2" w14:textId="0F245209" w:rsidR="006B3067" w:rsidRPr="00D130D6" w:rsidRDefault="009D1A02" w:rsidP="006B3067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Term Assessments</w:t>
            </w:r>
          </w:p>
        </w:tc>
        <w:tc>
          <w:tcPr>
            <w:tcW w:w="4365" w:type="dxa"/>
            <w:shd w:val="clear" w:color="auto" w:fill="FFFFFF"/>
          </w:tcPr>
          <w:p w14:paraId="1F9CA997" w14:textId="07EE1FEF" w:rsidR="006B3067" w:rsidRPr="00D130D6" w:rsidRDefault="009D1A02" w:rsidP="006B3067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Dr </w:t>
            </w:r>
            <w:r w:rsidR="00F3130C">
              <w:rPr>
                <w:rFonts w:asciiTheme="minorHAnsi" w:hAnsiTheme="minorHAnsi" w:cstheme="minorHAnsi"/>
                <w:sz w:val="24"/>
                <w:szCs w:val="24"/>
              </w:rPr>
              <w:t>Selina Watchorn</w:t>
            </w: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 - PMEO</w:t>
            </w:r>
          </w:p>
        </w:tc>
      </w:tr>
      <w:tr w:rsidR="001D25E9" w:rsidRPr="0041122F" w14:paraId="638076DA" w14:textId="77777777" w:rsidTr="00D130D6">
        <w:tc>
          <w:tcPr>
            <w:tcW w:w="1560" w:type="dxa"/>
            <w:shd w:val="clear" w:color="auto" w:fill="FFFFFF"/>
          </w:tcPr>
          <w:p w14:paraId="69A53ED9" w14:textId="1F79730C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15 – 12.15</w:t>
            </w:r>
          </w:p>
          <w:p w14:paraId="479FBE61" w14:textId="2981A65F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/>
          </w:tcPr>
          <w:p w14:paraId="56575D3D" w14:textId="594379CD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bCs/>
                <w:sz w:val="24"/>
                <w:szCs w:val="24"/>
              </w:rPr>
              <w:t>Rostering</w:t>
            </w:r>
          </w:p>
        </w:tc>
        <w:tc>
          <w:tcPr>
            <w:tcW w:w="4365" w:type="dxa"/>
            <w:shd w:val="clear" w:color="auto" w:fill="FFFFFF"/>
          </w:tcPr>
          <w:p w14:paraId="70A0CA5E" w14:textId="0CA49E9E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Robyn Hughes – Manager Medical Roster Team</w:t>
            </w:r>
          </w:p>
        </w:tc>
      </w:tr>
      <w:tr w:rsidR="001D25E9" w:rsidRPr="0041122F" w14:paraId="2CB77D1B" w14:textId="77777777" w:rsidTr="00D130D6">
        <w:trPr>
          <w:trHeight w:val="310"/>
        </w:trPr>
        <w:tc>
          <w:tcPr>
            <w:tcW w:w="1560" w:type="dxa"/>
            <w:shd w:val="clear" w:color="auto" w:fill="BDD6EE" w:themeFill="accent5" w:themeFillTint="66"/>
          </w:tcPr>
          <w:p w14:paraId="470C4ED3" w14:textId="70A26500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15 – 12.45</w:t>
            </w:r>
          </w:p>
        </w:tc>
        <w:tc>
          <w:tcPr>
            <w:tcW w:w="3856" w:type="dxa"/>
            <w:shd w:val="clear" w:color="auto" w:fill="BDD6EE" w:themeFill="accent5" w:themeFillTint="66"/>
          </w:tcPr>
          <w:p w14:paraId="3E38D1B7" w14:textId="77777777" w:rsidR="001D25E9" w:rsidRPr="00D130D6" w:rsidRDefault="001D25E9" w:rsidP="001D25E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nch (IDs)</w:t>
            </w:r>
          </w:p>
        </w:tc>
        <w:tc>
          <w:tcPr>
            <w:tcW w:w="4365" w:type="dxa"/>
            <w:shd w:val="clear" w:color="auto" w:fill="BDD6EE" w:themeFill="accent5" w:themeFillTint="66"/>
          </w:tcPr>
          <w:p w14:paraId="24D223E3" w14:textId="6023BF00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indly sponsored by MIPS – Jamie Lin</w:t>
            </w:r>
          </w:p>
        </w:tc>
      </w:tr>
      <w:tr w:rsidR="001D25E9" w:rsidRPr="007267D9" w14:paraId="69EC8FEF" w14:textId="77777777" w:rsidTr="00D130D6">
        <w:trPr>
          <w:trHeight w:val="405"/>
        </w:trPr>
        <w:tc>
          <w:tcPr>
            <w:tcW w:w="1560" w:type="dxa"/>
            <w:shd w:val="clear" w:color="auto" w:fill="auto"/>
          </w:tcPr>
          <w:p w14:paraId="08EF8E35" w14:textId="5D792BDB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45 – 1.45</w:t>
            </w:r>
          </w:p>
        </w:tc>
        <w:tc>
          <w:tcPr>
            <w:tcW w:w="3856" w:type="dxa"/>
            <w:shd w:val="clear" w:color="auto" w:fill="auto"/>
          </w:tcPr>
          <w:p w14:paraId="6A345D72" w14:textId="77777777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Health Information Services and</w:t>
            </w:r>
          </w:p>
          <w:p w14:paraId="692F44D8" w14:textId="16C4D03F" w:rsidR="001D25E9" w:rsidRPr="00D130D6" w:rsidRDefault="001D25E9" w:rsidP="001D25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GP Liaison </w:t>
            </w:r>
            <w:r w:rsidR="000C2E9D">
              <w:rPr>
                <w:rFonts w:asciiTheme="minorHAnsi" w:hAnsiTheme="minorHAnsi" w:cstheme="minorHAnsi"/>
                <w:sz w:val="24"/>
                <w:szCs w:val="24"/>
              </w:rPr>
              <w:t>Unit</w:t>
            </w:r>
          </w:p>
        </w:tc>
        <w:tc>
          <w:tcPr>
            <w:tcW w:w="4365" w:type="dxa"/>
            <w:shd w:val="clear" w:color="auto" w:fill="auto"/>
          </w:tcPr>
          <w:p w14:paraId="570DD213" w14:textId="5182F310" w:rsidR="001D25E9" w:rsidRPr="000C2E9D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2E9D">
              <w:rPr>
                <w:rFonts w:asciiTheme="minorHAnsi" w:hAnsiTheme="minorHAnsi" w:cstheme="minorHAnsi"/>
                <w:sz w:val="24"/>
                <w:szCs w:val="24"/>
              </w:rPr>
              <w:t>Nat</w:t>
            </w:r>
            <w:r w:rsidR="000C2E9D" w:rsidRPr="000C2E9D">
              <w:rPr>
                <w:rFonts w:asciiTheme="minorHAnsi" w:hAnsiTheme="minorHAnsi" w:cstheme="minorHAnsi"/>
                <w:sz w:val="24"/>
                <w:szCs w:val="24"/>
              </w:rPr>
              <w:t xml:space="preserve">alie Blore </w:t>
            </w:r>
            <w:r w:rsidR="000C2E9D">
              <w:rPr>
                <w:rFonts w:asciiTheme="minorHAnsi" w:hAnsiTheme="minorHAnsi" w:cstheme="minorHAnsi"/>
                <w:sz w:val="24"/>
                <w:szCs w:val="24"/>
              </w:rPr>
              <w:t xml:space="preserve">Manager HIS </w:t>
            </w:r>
            <w:r w:rsidRPr="000C2E9D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</w:p>
          <w:p w14:paraId="5570F825" w14:textId="33B7C35E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C2E9D">
              <w:rPr>
                <w:rFonts w:asciiTheme="minorHAnsi" w:hAnsiTheme="minorHAnsi" w:cstheme="minorHAnsi"/>
                <w:sz w:val="24"/>
                <w:szCs w:val="24"/>
              </w:rPr>
              <w:t xml:space="preserve">Dr </w:t>
            </w:r>
            <w:r w:rsidRPr="000C2E9D">
              <w:rPr>
                <w:rFonts w:asciiTheme="minorHAnsi" w:hAnsiTheme="minorHAnsi" w:cstheme="minorHAnsi"/>
                <w:bCs/>
                <w:sz w:val="24"/>
                <w:szCs w:val="24"/>
                <w:lang w:val="en-US" w:eastAsia="en-AU"/>
              </w:rPr>
              <w:t>Anne-Marie Svoboda</w:t>
            </w:r>
            <w:r w:rsidR="000C2E9D">
              <w:rPr>
                <w:rFonts w:asciiTheme="minorHAnsi" w:hAnsiTheme="minorHAnsi" w:cstheme="minorHAnsi"/>
                <w:bCs/>
                <w:sz w:val="24"/>
                <w:szCs w:val="24"/>
                <w:lang w:val="en-US" w:eastAsia="en-AU"/>
              </w:rPr>
              <w:t xml:space="preserve"> – Medical Director GPLU</w:t>
            </w:r>
          </w:p>
        </w:tc>
      </w:tr>
      <w:tr w:rsidR="001D25E9" w:rsidRPr="0041122F" w14:paraId="75F5FB81" w14:textId="77777777" w:rsidTr="00D130D6">
        <w:tc>
          <w:tcPr>
            <w:tcW w:w="1560" w:type="dxa"/>
            <w:shd w:val="clear" w:color="auto" w:fill="BDD6EE" w:themeFill="accent5" w:themeFillTint="66"/>
          </w:tcPr>
          <w:p w14:paraId="73B3E45D" w14:textId="6E48224B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>1.45 – 2.15</w:t>
            </w:r>
          </w:p>
        </w:tc>
        <w:tc>
          <w:tcPr>
            <w:tcW w:w="3856" w:type="dxa"/>
            <w:shd w:val="clear" w:color="auto" w:fill="BDD6EE" w:themeFill="accent5" w:themeFillTint="66"/>
          </w:tcPr>
          <w:p w14:paraId="574CB633" w14:textId="77777777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fternoon Tea (IDs)</w:t>
            </w:r>
          </w:p>
        </w:tc>
        <w:tc>
          <w:tcPr>
            <w:tcW w:w="4365" w:type="dxa"/>
            <w:shd w:val="clear" w:color="auto" w:fill="BDD6EE" w:themeFill="accent5" w:themeFillTint="66"/>
          </w:tcPr>
          <w:p w14:paraId="34F6AA74" w14:textId="3C801885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indly sponsored by Drs4Drs</w:t>
            </w:r>
          </w:p>
        </w:tc>
      </w:tr>
      <w:tr w:rsidR="001D25E9" w:rsidRPr="007267D9" w14:paraId="309A848F" w14:textId="77777777" w:rsidTr="00D130D6">
        <w:tc>
          <w:tcPr>
            <w:tcW w:w="1560" w:type="dxa"/>
            <w:shd w:val="clear" w:color="auto" w:fill="auto"/>
          </w:tcPr>
          <w:p w14:paraId="3EAC9FA2" w14:textId="19FC7F60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15 – 4.00</w:t>
            </w:r>
          </w:p>
        </w:tc>
        <w:tc>
          <w:tcPr>
            <w:tcW w:w="3856" w:type="dxa"/>
            <w:shd w:val="clear" w:color="auto" w:fill="auto"/>
          </w:tcPr>
          <w:p w14:paraId="7F74D2C1" w14:textId="0067364F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bCs/>
                <w:sz w:val="24"/>
                <w:szCs w:val="24"/>
              </w:rPr>
              <w:t>Drs4Drs – we are here to help</w:t>
            </w:r>
          </w:p>
        </w:tc>
        <w:tc>
          <w:tcPr>
            <w:tcW w:w="4365" w:type="dxa"/>
            <w:shd w:val="clear" w:color="auto" w:fill="auto"/>
          </w:tcPr>
          <w:p w14:paraId="638EED9C" w14:textId="7B47CAC4" w:rsidR="001D25E9" w:rsidRPr="005E4CD2" w:rsidRDefault="001D25E9" w:rsidP="001D25E9">
            <w:pPr>
              <w:tabs>
                <w:tab w:val="center" w:pos="2230"/>
              </w:tabs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E4CD2">
              <w:rPr>
                <w:rFonts w:asciiTheme="minorHAnsi" w:hAnsiTheme="minorHAnsi" w:cstheme="minorHAnsi"/>
                <w:sz w:val="24"/>
                <w:szCs w:val="24"/>
              </w:rPr>
              <w:t>Drs4Drs</w:t>
            </w:r>
            <w:r w:rsidR="005E4C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4CD2" w:rsidRPr="005E4CD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AMA </w:t>
            </w:r>
            <w:r w:rsidR="00AA4B3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- </w:t>
            </w:r>
            <w:r w:rsidR="005E4CD2" w:rsidRPr="005E4CD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eter Sommerville is contact)</w:t>
            </w:r>
          </w:p>
          <w:p w14:paraId="3FC62C33" w14:textId="4A5E3740" w:rsidR="001D25E9" w:rsidRPr="00D130D6" w:rsidRDefault="001D25E9" w:rsidP="001D25E9">
            <w:pPr>
              <w:tabs>
                <w:tab w:val="center" w:pos="2230"/>
              </w:tabs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ab/>
            </w:r>
          </w:p>
        </w:tc>
      </w:tr>
      <w:tr w:rsidR="001D25E9" w:rsidRPr="007267D9" w14:paraId="5CF1EFE4" w14:textId="77777777" w:rsidTr="00D130D6">
        <w:tc>
          <w:tcPr>
            <w:tcW w:w="1560" w:type="dxa"/>
            <w:shd w:val="clear" w:color="auto" w:fill="auto"/>
          </w:tcPr>
          <w:p w14:paraId="3AB737E1" w14:textId="0AD3A1A1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30 – 4.00</w:t>
            </w:r>
          </w:p>
        </w:tc>
        <w:tc>
          <w:tcPr>
            <w:tcW w:w="3856" w:type="dxa"/>
            <w:shd w:val="clear" w:color="auto" w:fill="auto"/>
          </w:tcPr>
          <w:p w14:paraId="21E792E0" w14:textId="5271ED25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bCs/>
                <w:sz w:val="24"/>
                <w:szCs w:val="24"/>
              </w:rPr>
              <w:t>Welfare and Wellness</w:t>
            </w:r>
          </w:p>
        </w:tc>
        <w:tc>
          <w:tcPr>
            <w:tcW w:w="4365" w:type="dxa"/>
            <w:shd w:val="clear" w:color="auto" w:fill="auto"/>
          </w:tcPr>
          <w:p w14:paraId="4BFA5093" w14:textId="656406DD" w:rsidR="001D25E9" w:rsidRPr="00D130D6" w:rsidRDefault="004D3C34" w:rsidP="001D25E9">
            <w:pPr>
              <w:tabs>
                <w:tab w:val="center" w:pos="2230"/>
              </w:tabs>
              <w:spacing w:before="40" w:after="4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92868">
              <w:rPr>
                <w:rFonts w:asciiTheme="minorHAnsi" w:hAnsiTheme="minorHAnsi" w:cstheme="minorHAnsi"/>
                <w:sz w:val="24"/>
                <w:szCs w:val="24"/>
              </w:rPr>
              <w:t xml:space="preserve">Dr Peta Pentony and Chandi </w:t>
            </w:r>
            <w:r w:rsidR="00592868" w:rsidRPr="00592868">
              <w:rPr>
                <w:rFonts w:asciiTheme="minorHAnsi" w:hAnsiTheme="minorHAnsi" w:cstheme="minorHAnsi"/>
                <w:sz w:val="24"/>
                <w:szCs w:val="24"/>
              </w:rPr>
              <w:t>Perera</w:t>
            </w:r>
          </w:p>
        </w:tc>
      </w:tr>
      <w:tr w:rsidR="001D25E9" w:rsidRPr="0041122F" w14:paraId="4486DCCC" w14:textId="77777777" w:rsidTr="003438FB">
        <w:trPr>
          <w:trHeight w:val="245"/>
        </w:trPr>
        <w:tc>
          <w:tcPr>
            <w:tcW w:w="1560" w:type="dxa"/>
            <w:shd w:val="clear" w:color="auto" w:fill="FFFFFF"/>
          </w:tcPr>
          <w:p w14:paraId="54B94C66" w14:textId="1C9753FE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00 – 4.05</w:t>
            </w:r>
          </w:p>
        </w:tc>
        <w:tc>
          <w:tcPr>
            <w:tcW w:w="8221" w:type="dxa"/>
            <w:gridSpan w:val="2"/>
            <w:shd w:val="clear" w:color="auto" w:fill="FFFFFF"/>
          </w:tcPr>
          <w:p w14:paraId="26B33862" w14:textId="262323D0" w:rsidR="001D25E9" w:rsidRPr="00D130D6" w:rsidRDefault="001D25E9" w:rsidP="001D25E9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Explanation of tomorrows program, please </w:t>
            </w:r>
            <w:r w:rsidRPr="00D130D6">
              <w:rPr>
                <w:rFonts w:asciiTheme="minorHAnsi" w:hAnsiTheme="minorHAnsi" w:cstheme="minorHAnsi"/>
                <w:b/>
                <w:sz w:val="24"/>
                <w:szCs w:val="24"/>
              </w:rPr>
              <w:t>Complete evaluations</w:t>
            </w:r>
            <w:r w:rsidRPr="00D13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466D196" w14:textId="58753739" w:rsidR="00E6540D" w:rsidRDefault="00E6540D" w:rsidP="0032641A">
      <w:pPr>
        <w:jc w:val="center"/>
        <w:rPr>
          <w:b/>
          <w:color w:val="365F91"/>
          <w:sz w:val="48"/>
          <w:szCs w:val="48"/>
        </w:rPr>
      </w:pPr>
    </w:p>
    <w:p w14:paraId="312E832C" w14:textId="2448F62E" w:rsidR="0032641A" w:rsidRPr="00046ADB" w:rsidRDefault="009D46A9" w:rsidP="0032641A">
      <w:pPr>
        <w:jc w:val="center"/>
        <w:rPr>
          <w:b/>
          <w:color w:val="365F91"/>
          <w:sz w:val="48"/>
          <w:szCs w:val="48"/>
        </w:rPr>
      </w:pPr>
      <w:r>
        <w:rPr>
          <w:b/>
          <w:color w:val="365F91"/>
          <w:sz w:val="48"/>
          <w:szCs w:val="48"/>
        </w:rPr>
        <w:lastRenderedPageBreak/>
        <w:t>Tu</w:t>
      </w:r>
      <w:r w:rsidRPr="00046ADB">
        <w:rPr>
          <w:b/>
          <w:color w:val="365F91"/>
          <w:sz w:val="48"/>
          <w:szCs w:val="48"/>
        </w:rPr>
        <w:t>esday 2</w:t>
      </w:r>
      <w:r w:rsidR="00367F72">
        <w:rPr>
          <w:b/>
          <w:color w:val="365F91"/>
          <w:sz w:val="48"/>
          <w:szCs w:val="48"/>
        </w:rPr>
        <w:t>4</w:t>
      </w:r>
      <w:r w:rsidR="00367F72" w:rsidRPr="00367F72">
        <w:rPr>
          <w:b/>
          <w:color w:val="365F91"/>
          <w:sz w:val="48"/>
          <w:szCs w:val="48"/>
          <w:vertAlign w:val="superscript"/>
        </w:rPr>
        <w:t>th</w:t>
      </w:r>
      <w:r w:rsidR="00367F72">
        <w:rPr>
          <w:b/>
          <w:color w:val="365F91"/>
          <w:sz w:val="48"/>
          <w:szCs w:val="48"/>
        </w:rPr>
        <w:t xml:space="preserve"> </w:t>
      </w:r>
      <w:r w:rsidR="00303E7A">
        <w:rPr>
          <w:b/>
          <w:color w:val="365F91"/>
          <w:sz w:val="48"/>
          <w:szCs w:val="48"/>
        </w:rPr>
        <w:t>January 20</w:t>
      </w:r>
      <w:r w:rsidR="00DB71F9">
        <w:rPr>
          <w:b/>
          <w:color w:val="365F91"/>
          <w:sz w:val="48"/>
          <w:szCs w:val="48"/>
        </w:rPr>
        <w:t>2</w:t>
      </w:r>
      <w:r w:rsidR="00367F72">
        <w:rPr>
          <w:b/>
          <w:color w:val="365F91"/>
          <w:sz w:val="48"/>
          <w:szCs w:val="48"/>
        </w:rPr>
        <w:t>3</w:t>
      </w:r>
    </w:p>
    <w:p w14:paraId="606B047A" w14:textId="2C31054E" w:rsidR="009D46A9" w:rsidRDefault="009D46A9" w:rsidP="009D46A9">
      <w:pPr>
        <w:jc w:val="center"/>
        <w:rPr>
          <w:bCs/>
          <w:sz w:val="32"/>
          <w:szCs w:val="32"/>
        </w:rPr>
      </w:pPr>
      <w:r w:rsidRPr="00DC3CC1">
        <w:rPr>
          <w:b/>
          <w:sz w:val="32"/>
          <w:szCs w:val="32"/>
        </w:rPr>
        <w:t xml:space="preserve">Venue: </w:t>
      </w:r>
      <w:r w:rsidR="001C4A13" w:rsidRPr="001C4A13">
        <w:rPr>
          <w:bCs/>
          <w:sz w:val="32"/>
          <w:szCs w:val="32"/>
        </w:rPr>
        <w:t>Canberra Hospital Auditorium</w:t>
      </w:r>
    </w:p>
    <w:p w14:paraId="6FA54A17" w14:textId="77777777" w:rsidR="00D130D6" w:rsidRPr="003853AC" w:rsidRDefault="00D130D6" w:rsidP="009D46A9">
      <w:pPr>
        <w:jc w:val="center"/>
        <w:rPr>
          <w:bCs/>
          <w:sz w:val="16"/>
          <w:szCs w:val="16"/>
        </w:rPr>
      </w:pPr>
    </w:p>
    <w:tbl>
      <w:tblPr>
        <w:tblW w:w="9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780"/>
        <w:gridCol w:w="4536"/>
      </w:tblGrid>
      <w:tr w:rsidR="009D46A9" w:rsidRPr="00400BD3" w14:paraId="7D63D62C" w14:textId="77777777" w:rsidTr="00F3130C">
        <w:tc>
          <w:tcPr>
            <w:tcW w:w="1560" w:type="dxa"/>
            <w:shd w:val="clear" w:color="auto" w:fill="FFFFFF"/>
          </w:tcPr>
          <w:p w14:paraId="41C813F6" w14:textId="71185731" w:rsidR="009D46A9" w:rsidRPr="00D130D6" w:rsidRDefault="001D25E9" w:rsidP="00BC65D4">
            <w:pPr>
              <w:spacing w:before="40" w:after="40" w:line="240" w:lineRule="auto"/>
              <w:rPr>
                <w:sz w:val="24"/>
                <w:szCs w:val="24"/>
              </w:rPr>
            </w:pPr>
            <w:r w:rsidRPr="00D130D6">
              <w:rPr>
                <w:sz w:val="24"/>
                <w:szCs w:val="24"/>
              </w:rPr>
              <w:t>9.00 – 9.15</w:t>
            </w:r>
          </w:p>
        </w:tc>
        <w:tc>
          <w:tcPr>
            <w:tcW w:w="3780" w:type="dxa"/>
            <w:shd w:val="clear" w:color="auto" w:fill="FFFFFF"/>
          </w:tcPr>
          <w:p w14:paraId="662CEBC5" w14:textId="059A448F" w:rsidR="00E85FC9" w:rsidRPr="00D130D6" w:rsidRDefault="001D25E9" w:rsidP="009D46A9">
            <w:pPr>
              <w:spacing w:before="40" w:after="40" w:line="240" w:lineRule="auto"/>
              <w:rPr>
                <w:sz w:val="24"/>
                <w:szCs w:val="24"/>
              </w:rPr>
            </w:pPr>
            <w:r w:rsidRPr="00D130D6">
              <w:rPr>
                <w:sz w:val="24"/>
                <w:szCs w:val="24"/>
              </w:rPr>
              <w:t>Welcome and questions</w:t>
            </w:r>
          </w:p>
        </w:tc>
        <w:tc>
          <w:tcPr>
            <w:tcW w:w="4536" w:type="dxa"/>
            <w:shd w:val="clear" w:color="auto" w:fill="FFFFFF"/>
          </w:tcPr>
          <w:p w14:paraId="645DCBE4" w14:textId="1CC373A1" w:rsidR="009D46A9" w:rsidRPr="00D130D6" w:rsidRDefault="001D25E9" w:rsidP="009D46A9">
            <w:pPr>
              <w:spacing w:before="40" w:after="40" w:line="240" w:lineRule="auto"/>
              <w:rPr>
                <w:sz w:val="24"/>
                <w:szCs w:val="24"/>
              </w:rPr>
            </w:pPr>
            <w:r w:rsidRPr="00D130D6">
              <w:rPr>
                <w:sz w:val="24"/>
                <w:szCs w:val="24"/>
              </w:rPr>
              <w:t>Dr Luke Streitberg</w:t>
            </w:r>
          </w:p>
        </w:tc>
      </w:tr>
      <w:tr w:rsidR="001D25E9" w:rsidRPr="00400BD3" w14:paraId="68EE1401" w14:textId="77777777" w:rsidTr="00F3130C">
        <w:tc>
          <w:tcPr>
            <w:tcW w:w="1560" w:type="dxa"/>
            <w:shd w:val="clear" w:color="auto" w:fill="FFFFFF"/>
          </w:tcPr>
          <w:p w14:paraId="4B8012D8" w14:textId="7CDD0E3B" w:rsidR="001D25E9" w:rsidRPr="00D130D6" w:rsidRDefault="001D25E9" w:rsidP="001D25E9">
            <w:pPr>
              <w:spacing w:before="40" w:after="40" w:line="240" w:lineRule="auto"/>
              <w:rPr>
                <w:sz w:val="24"/>
                <w:szCs w:val="24"/>
              </w:rPr>
            </w:pPr>
            <w:r w:rsidRPr="00D130D6">
              <w:rPr>
                <w:sz w:val="24"/>
                <w:szCs w:val="24"/>
              </w:rPr>
              <w:t>9.15 – 10.15</w:t>
            </w:r>
          </w:p>
        </w:tc>
        <w:tc>
          <w:tcPr>
            <w:tcW w:w="3780" w:type="dxa"/>
            <w:shd w:val="clear" w:color="auto" w:fill="FFFFFF"/>
          </w:tcPr>
          <w:p w14:paraId="0B5FB8A5" w14:textId="3D6680DC" w:rsidR="001D25E9" w:rsidRPr="00D130D6" w:rsidRDefault="001D25E9" w:rsidP="001D25E9">
            <w:pPr>
              <w:spacing w:before="40" w:after="40" w:line="240" w:lineRule="auto"/>
              <w:rPr>
                <w:sz w:val="24"/>
                <w:szCs w:val="24"/>
              </w:rPr>
            </w:pPr>
            <w:r w:rsidRPr="00D130D6">
              <w:rPr>
                <w:sz w:val="24"/>
                <w:szCs w:val="24"/>
              </w:rPr>
              <w:t xml:space="preserve">Death Certificates and Certification </w:t>
            </w:r>
          </w:p>
        </w:tc>
        <w:tc>
          <w:tcPr>
            <w:tcW w:w="4536" w:type="dxa"/>
            <w:shd w:val="clear" w:color="auto" w:fill="FFFFFF"/>
          </w:tcPr>
          <w:p w14:paraId="723B530D" w14:textId="59AD40EA" w:rsidR="001D25E9" w:rsidRPr="005E4CD2" w:rsidRDefault="001D25E9" w:rsidP="001D25E9">
            <w:pPr>
              <w:spacing w:before="40" w:after="40" w:line="240" w:lineRule="auto"/>
              <w:rPr>
                <w:sz w:val="24"/>
                <w:szCs w:val="24"/>
              </w:rPr>
            </w:pPr>
            <w:r w:rsidRPr="005E4CD2">
              <w:rPr>
                <w:sz w:val="24"/>
                <w:szCs w:val="24"/>
              </w:rPr>
              <w:t>Dr Emily Walsh</w:t>
            </w:r>
            <w:r w:rsidR="005E4CD2" w:rsidRPr="005E4CD2">
              <w:rPr>
                <w:sz w:val="24"/>
                <w:szCs w:val="24"/>
              </w:rPr>
              <w:t xml:space="preserve"> - Geriatrician</w:t>
            </w:r>
          </w:p>
        </w:tc>
      </w:tr>
      <w:tr w:rsidR="0095084D" w:rsidRPr="00400BD3" w14:paraId="3C87B2B9" w14:textId="77777777" w:rsidTr="00F3130C">
        <w:tc>
          <w:tcPr>
            <w:tcW w:w="1560" w:type="dxa"/>
            <w:shd w:val="clear" w:color="auto" w:fill="FFFFFF"/>
          </w:tcPr>
          <w:p w14:paraId="6A832BE1" w14:textId="3D540135" w:rsidR="0095084D" w:rsidRPr="00D130D6" w:rsidRDefault="0095084D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 w:rsidRPr="00D130D6">
              <w:rPr>
                <w:sz w:val="24"/>
                <w:szCs w:val="24"/>
              </w:rPr>
              <w:t>10.15 – 10.30</w:t>
            </w:r>
          </w:p>
        </w:tc>
        <w:tc>
          <w:tcPr>
            <w:tcW w:w="3780" w:type="dxa"/>
            <w:shd w:val="clear" w:color="auto" w:fill="FFFFFF"/>
          </w:tcPr>
          <w:p w14:paraId="4537390B" w14:textId="3CC45F98" w:rsidR="0095084D" w:rsidRPr="00AD5A3C" w:rsidRDefault="0095084D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 w:rsidRPr="00AD5A3C">
              <w:rPr>
                <w:sz w:val="24"/>
                <w:szCs w:val="24"/>
              </w:rPr>
              <w:t>Wise advice and wisdom from Nursing</w:t>
            </w:r>
          </w:p>
        </w:tc>
        <w:tc>
          <w:tcPr>
            <w:tcW w:w="4536" w:type="dxa"/>
            <w:shd w:val="clear" w:color="auto" w:fill="FFFFFF"/>
          </w:tcPr>
          <w:p w14:paraId="729440D2" w14:textId="53BB8805" w:rsidR="0095084D" w:rsidRPr="00AD5A3C" w:rsidRDefault="0095084D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 w:rsidRPr="00AD5A3C">
              <w:rPr>
                <w:sz w:val="24"/>
                <w:szCs w:val="24"/>
              </w:rPr>
              <w:t>Donna DeSilva</w:t>
            </w:r>
          </w:p>
        </w:tc>
      </w:tr>
      <w:tr w:rsidR="003853AC" w:rsidRPr="00400BD3" w14:paraId="585D080F" w14:textId="77777777" w:rsidTr="00F3130C">
        <w:tc>
          <w:tcPr>
            <w:tcW w:w="1560" w:type="dxa"/>
            <w:shd w:val="clear" w:color="auto" w:fill="FFFFFF"/>
          </w:tcPr>
          <w:p w14:paraId="18263A74" w14:textId="1C91EE26" w:rsidR="003853AC" w:rsidRPr="00D130D6" w:rsidRDefault="003853AC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0.35</w:t>
            </w:r>
          </w:p>
        </w:tc>
        <w:tc>
          <w:tcPr>
            <w:tcW w:w="3780" w:type="dxa"/>
            <w:shd w:val="clear" w:color="auto" w:fill="FFFFFF"/>
          </w:tcPr>
          <w:p w14:paraId="0D9D369B" w14:textId="4E1A2687" w:rsidR="003853AC" w:rsidRPr="00D130D6" w:rsidRDefault="003853AC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nsor message from </w:t>
            </w:r>
            <w:r w:rsidR="00F3130C">
              <w:rPr>
                <w:sz w:val="24"/>
                <w:szCs w:val="24"/>
              </w:rPr>
              <w:t>Charles Drewett (</w:t>
            </w:r>
            <w:r>
              <w:rPr>
                <w:sz w:val="24"/>
                <w:szCs w:val="24"/>
              </w:rPr>
              <w:t xml:space="preserve">Paul </w:t>
            </w:r>
            <w:proofErr w:type="spellStart"/>
            <w:r>
              <w:rPr>
                <w:sz w:val="24"/>
                <w:szCs w:val="24"/>
              </w:rPr>
              <w:t>Mitry</w:t>
            </w:r>
            <w:proofErr w:type="spellEnd"/>
            <w:r w:rsidR="00F3130C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FFFFFF"/>
          </w:tcPr>
          <w:p w14:paraId="63449034" w14:textId="77777777" w:rsidR="003853AC" w:rsidRPr="00D130D6" w:rsidRDefault="003853AC" w:rsidP="0095084D">
            <w:pPr>
              <w:spacing w:before="40" w:after="4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5084D" w:rsidRPr="00400BD3" w14:paraId="4F656E4A" w14:textId="77777777" w:rsidTr="00F3130C">
        <w:tc>
          <w:tcPr>
            <w:tcW w:w="1560" w:type="dxa"/>
            <w:shd w:val="clear" w:color="auto" w:fill="BDD6EE" w:themeFill="accent5" w:themeFillTint="66"/>
          </w:tcPr>
          <w:p w14:paraId="16616517" w14:textId="6A41BCFD" w:rsidR="0095084D" w:rsidRPr="00D130D6" w:rsidRDefault="0095084D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 w:rsidRPr="00D130D6">
              <w:rPr>
                <w:sz w:val="24"/>
                <w:szCs w:val="24"/>
              </w:rPr>
              <w:t>10.3</w:t>
            </w:r>
            <w:r w:rsidR="003853AC">
              <w:rPr>
                <w:sz w:val="24"/>
                <w:szCs w:val="24"/>
              </w:rPr>
              <w:t>5</w:t>
            </w:r>
            <w:r w:rsidRPr="00D130D6">
              <w:rPr>
                <w:sz w:val="24"/>
                <w:szCs w:val="24"/>
              </w:rPr>
              <w:t xml:space="preserve"> – 11.00</w:t>
            </w:r>
          </w:p>
        </w:tc>
        <w:tc>
          <w:tcPr>
            <w:tcW w:w="3780" w:type="dxa"/>
            <w:shd w:val="clear" w:color="auto" w:fill="BDD6EE" w:themeFill="accent5" w:themeFillTint="66"/>
          </w:tcPr>
          <w:p w14:paraId="316FDE40" w14:textId="12D44E7F" w:rsidR="0095084D" w:rsidRPr="00D130D6" w:rsidRDefault="0095084D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 w:rsidRPr="00D130D6">
              <w:rPr>
                <w:b/>
                <w:bCs/>
                <w:sz w:val="24"/>
                <w:szCs w:val="24"/>
              </w:rPr>
              <w:t>Morning Tea (IDs)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2BAE0E40" w14:textId="244EFF5F" w:rsidR="0095084D" w:rsidRPr="00D130D6" w:rsidRDefault="0095084D" w:rsidP="0095084D">
            <w:pPr>
              <w:spacing w:before="40" w:after="40" w:line="240" w:lineRule="auto"/>
              <w:rPr>
                <w:color w:val="FF0000"/>
                <w:sz w:val="24"/>
                <w:szCs w:val="24"/>
              </w:rPr>
            </w:pPr>
            <w:r w:rsidRPr="00D130D6">
              <w:rPr>
                <w:b/>
                <w:bCs/>
                <w:sz w:val="24"/>
                <w:szCs w:val="24"/>
              </w:rPr>
              <w:t xml:space="preserve">Kindly sponsored by </w:t>
            </w:r>
            <w:r w:rsidR="003853AC">
              <w:rPr>
                <w:b/>
                <w:bCs/>
                <w:sz w:val="24"/>
                <w:szCs w:val="24"/>
              </w:rPr>
              <w:t xml:space="preserve">Smart Group – </w:t>
            </w:r>
            <w:r w:rsidR="00F3130C">
              <w:rPr>
                <w:b/>
                <w:bCs/>
                <w:sz w:val="24"/>
                <w:szCs w:val="24"/>
              </w:rPr>
              <w:t>Charles Drewett (</w:t>
            </w:r>
            <w:r w:rsidR="003853AC">
              <w:rPr>
                <w:b/>
                <w:bCs/>
                <w:sz w:val="24"/>
                <w:szCs w:val="24"/>
              </w:rPr>
              <w:t xml:space="preserve">Paul </w:t>
            </w:r>
            <w:proofErr w:type="spellStart"/>
            <w:r w:rsidR="003853AC">
              <w:rPr>
                <w:b/>
                <w:bCs/>
                <w:sz w:val="24"/>
                <w:szCs w:val="24"/>
              </w:rPr>
              <w:t>Mitry</w:t>
            </w:r>
            <w:proofErr w:type="spellEnd"/>
            <w:r w:rsidR="00F3130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5084D" w:rsidRPr="00400BD3" w14:paraId="1C5007BE" w14:textId="77777777" w:rsidTr="00F3130C">
        <w:tc>
          <w:tcPr>
            <w:tcW w:w="1560" w:type="dxa"/>
            <w:shd w:val="clear" w:color="auto" w:fill="FFFFFF"/>
          </w:tcPr>
          <w:p w14:paraId="6FF3CD83" w14:textId="3FCEC156" w:rsidR="0095084D" w:rsidRPr="00D130D6" w:rsidRDefault="0095084D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 w:rsidRPr="00D130D6">
              <w:rPr>
                <w:sz w:val="24"/>
                <w:szCs w:val="24"/>
              </w:rPr>
              <w:t xml:space="preserve">11.00 – 11.30 </w:t>
            </w:r>
          </w:p>
        </w:tc>
        <w:tc>
          <w:tcPr>
            <w:tcW w:w="3780" w:type="dxa"/>
            <w:shd w:val="clear" w:color="auto" w:fill="FFFFFF"/>
          </w:tcPr>
          <w:p w14:paraId="77200CA1" w14:textId="63DC5381" w:rsidR="0095084D" w:rsidRPr="00D130D6" w:rsidRDefault="0095084D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 w:rsidRPr="00D130D6">
              <w:rPr>
                <w:rFonts w:cs="Arial"/>
                <w:sz w:val="24"/>
                <w:szCs w:val="24"/>
              </w:rPr>
              <w:t>AMS</w:t>
            </w:r>
          </w:p>
        </w:tc>
        <w:tc>
          <w:tcPr>
            <w:tcW w:w="4536" w:type="dxa"/>
            <w:shd w:val="clear" w:color="auto" w:fill="FFFFFF"/>
          </w:tcPr>
          <w:p w14:paraId="23916803" w14:textId="7485A179" w:rsidR="0095084D" w:rsidRPr="00D130D6" w:rsidRDefault="00F3130C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ryn Daveson</w:t>
            </w:r>
          </w:p>
        </w:tc>
      </w:tr>
      <w:tr w:rsidR="0095084D" w:rsidRPr="00400BD3" w14:paraId="1F1A8567" w14:textId="77777777" w:rsidTr="00F3130C">
        <w:tc>
          <w:tcPr>
            <w:tcW w:w="1560" w:type="dxa"/>
            <w:shd w:val="clear" w:color="auto" w:fill="FFFFFF"/>
          </w:tcPr>
          <w:p w14:paraId="7A2E2069" w14:textId="39B4E992" w:rsidR="0095084D" w:rsidRPr="00D130D6" w:rsidRDefault="0095084D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 w:rsidRPr="00D130D6">
              <w:rPr>
                <w:sz w:val="24"/>
                <w:szCs w:val="24"/>
              </w:rPr>
              <w:t>11.30 – 1.00</w:t>
            </w:r>
          </w:p>
        </w:tc>
        <w:tc>
          <w:tcPr>
            <w:tcW w:w="3780" w:type="dxa"/>
            <w:shd w:val="clear" w:color="auto" w:fill="FFFFFF"/>
          </w:tcPr>
          <w:p w14:paraId="569E52E8" w14:textId="30C5C6F1" w:rsidR="0095084D" w:rsidRPr="00D130D6" w:rsidRDefault="0095084D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 w:rsidRPr="00D130D6">
              <w:rPr>
                <w:color w:val="000000"/>
                <w:sz w:val="24"/>
                <w:szCs w:val="24"/>
              </w:rPr>
              <w:t>RMO Q&amp;A</w:t>
            </w:r>
          </w:p>
        </w:tc>
        <w:tc>
          <w:tcPr>
            <w:tcW w:w="4536" w:type="dxa"/>
            <w:shd w:val="clear" w:color="auto" w:fill="FFFFFF"/>
          </w:tcPr>
          <w:p w14:paraId="12DF6460" w14:textId="7C03E680" w:rsidR="0095084D" w:rsidRPr="00D130D6" w:rsidRDefault="004D3C34" w:rsidP="0095084D">
            <w:pPr>
              <w:spacing w:before="40" w:after="40" w:line="240" w:lineRule="auto"/>
              <w:rPr>
                <w:sz w:val="24"/>
                <w:szCs w:val="24"/>
                <w:highlight w:val="red"/>
              </w:rPr>
            </w:pPr>
            <w:r w:rsidRPr="007B6D52">
              <w:rPr>
                <w:sz w:val="24"/>
                <w:szCs w:val="24"/>
              </w:rPr>
              <w:t>Sophia Fitt JMOA/F</w:t>
            </w:r>
          </w:p>
        </w:tc>
      </w:tr>
      <w:tr w:rsidR="0095084D" w:rsidRPr="0041122F" w14:paraId="6279F723" w14:textId="77777777" w:rsidTr="00F3130C">
        <w:trPr>
          <w:trHeight w:val="310"/>
        </w:trPr>
        <w:tc>
          <w:tcPr>
            <w:tcW w:w="1560" w:type="dxa"/>
            <w:shd w:val="clear" w:color="auto" w:fill="auto"/>
          </w:tcPr>
          <w:p w14:paraId="39495ABE" w14:textId="3E3E0B20" w:rsidR="0095084D" w:rsidRPr="00D130D6" w:rsidRDefault="0095084D" w:rsidP="0095084D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r w:rsidRPr="00D130D6">
              <w:rPr>
                <w:sz w:val="24"/>
                <w:szCs w:val="24"/>
              </w:rPr>
              <w:t>1.00 – 1.05</w:t>
            </w:r>
          </w:p>
        </w:tc>
        <w:tc>
          <w:tcPr>
            <w:tcW w:w="3780" w:type="dxa"/>
            <w:shd w:val="clear" w:color="auto" w:fill="auto"/>
          </w:tcPr>
          <w:p w14:paraId="4E2AFA12" w14:textId="2FAB5A23" w:rsidR="0095084D" w:rsidRPr="00D130D6" w:rsidRDefault="0095084D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 w:rsidRPr="00D130D6">
              <w:rPr>
                <w:sz w:val="24"/>
                <w:szCs w:val="24"/>
              </w:rPr>
              <w:t xml:space="preserve">Sponsor message </w:t>
            </w:r>
          </w:p>
        </w:tc>
        <w:tc>
          <w:tcPr>
            <w:tcW w:w="4536" w:type="dxa"/>
            <w:shd w:val="clear" w:color="auto" w:fill="auto"/>
          </w:tcPr>
          <w:p w14:paraId="61C87694" w14:textId="3C1AE6BD" w:rsidR="0095084D" w:rsidRPr="00D130D6" w:rsidRDefault="00F3130C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l – (</w:t>
            </w:r>
            <w:r w:rsidR="00596D53">
              <w:rPr>
                <w:sz w:val="24"/>
                <w:szCs w:val="24"/>
              </w:rPr>
              <w:t>Emerson Martin</w:t>
            </w:r>
            <w:r>
              <w:rPr>
                <w:sz w:val="24"/>
                <w:szCs w:val="24"/>
              </w:rPr>
              <w:t>)</w:t>
            </w:r>
          </w:p>
        </w:tc>
      </w:tr>
      <w:tr w:rsidR="0095084D" w:rsidRPr="007267D9" w14:paraId="2921DB75" w14:textId="77777777" w:rsidTr="00F3130C">
        <w:tc>
          <w:tcPr>
            <w:tcW w:w="1560" w:type="dxa"/>
            <w:shd w:val="clear" w:color="auto" w:fill="BDD6EE" w:themeFill="accent5" w:themeFillTint="66"/>
          </w:tcPr>
          <w:p w14:paraId="7C0ADEB7" w14:textId="4E25F2D3" w:rsidR="0095084D" w:rsidRPr="00D130D6" w:rsidRDefault="0095084D" w:rsidP="0095084D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r w:rsidRPr="00D130D6">
              <w:rPr>
                <w:color w:val="000000"/>
                <w:sz w:val="24"/>
                <w:szCs w:val="24"/>
              </w:rPr>
              <w:t xml:space="preserve">1.05 – </w:t>
            </w:r>
            <w:r w:rsidR="00AA4B39">
              <w:rPr>
                <w:color w:val="000000"/>
                <w:sz w:val="24"/>
                <w:szCs w:val="24"/>
              </w:rPr>
              <w:t>1.55</w:t>
            </w:r>
          </w:p>
        </w:tc>
        <w:tc>
          <w:tcPr>
            <w:tcW w:w="3780" w:type="dxa"/>
            <w:shd w:val="clear" w:color="auto" w:fill="9CC2E5" w:themeFill="accent5" w:themeFillTint="99"/>
          </w:tcPr>
          <w:p w14:paraId="480F0CFD" w14:textId="703BCB45" w:rsidR="0095084D" w:rsidRPr="00596D53" w:rsidRDefault="0095084D" w:rsidP="0095084D">
            <w:pPr>
              <w:spacing w:before="40" w:after="4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96D53">
              <w:rPr>
                <w:b/>
                <w:bCs/>
                <w:color w:val="000000"/>
                <w:sz w:val="24"/>
                <w:szCs w:val="24"/>
              </w:rPr>
              <w:t>Lunch (IDs)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14:paraId="04721F27" w14:textId="470B59CD" w:rsidR="0095084D" w:rsidRPr="00596D53" w:rsidRDefault="0095084D" w:rsidP="0095084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 w:rsidRPr="00596D53">
              <w:rPr>
                <w:b/>
                <w:bCs/>
                <w:sz w:val="24"/>
                <w:szCs w:val="24"/>
              </w:rPr>
              <w:t xml:space="preserve">Kindly sponsored by </w:t>
            </w:r>
            <w:r w:rsidR="00596D53">
              <w:rPr>
                <w:b/>
                <w:bCs/>
                <w:sz w:val="24"/>
                <w:szCs w:val="24"/>
              </w:rPr>
              <w:t>BOQ – Emerson Martin</w:t>
            </w:r>
          </w:p>
        </w:tc>
      </w:tr>
      <w:tr w:rsidR="0095084D" w:rsidRPr="007267D9" w14:paraId="179E370D" w14:textId="77777777" w:rsidTr="00F3130C">
        <w:tc>
          <w:tcPr>
            <w:tcW w:w="1560" w:type="dxa"/>
            <w:shd w:val="clear" w:color="auto" w:fill="auto"/>
          </w:tcPr>
          <w:p w14:paraId="173E61B7" w14:textId="68F41502" w:rsidR="0095084D" w:rsidRPr="00D130D6" w:rsidRDefault="00AA4B39" w:rsidP="0095084D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3D3E6C" w:rsidRPr="00D130D6">
              <w:rPr>
                <w:color w:val="000000"/>
                <w:sz w:val="24"/>
                <w:szCs w:val="24"/>
              </w:rPr>
              <w:t xml:space="preserve">00 – </w:t>
            </w:r>
            <w:r>
              <w:rPr>
                <w:color w:val="000000"/>
                <w:sz w:val="24"/>
                <w:szCs w:val="24"/>
              </w:rPr>
              <w:t>3</w:t>
            </w:r>
            <w:r w:rsidR="003D3E6C" w:rsidRPr="00D130D6">
              <w:rPr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3780" w:type="dxa"/>
            <w:shd w:val="clear" w:color="auto" w:fill="auto"/>
          </w:tcPr>
          <w:p w14:paraId="7F12EE24" w14:textId="33A179B6" w:rsidR="0095084D" w:rsidRPr="00D130D6" w:rsidRDefault="003D3E6C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 w:rsidRPr="00D130D6">
              <w:rPr>
                <w:sz w:val="24"/>
                <w:szCs w:val="24"/>
              </w:rPr>
              <w:t xml:space="preserve">Speaking Up </w:t>
            </w:r>
            <w:proofErr w:type="gramStart"/>
            <w:r w:rsidRPr="00D130D6">
              <w:rPr>
                <w:sz w:val="24"/>
                <w:szCs w:val="24"/>
              </w:rPr>
              <w:t>For</w:t>
            </w:r>
            <w:proofErr w:type="gramEnd"/>
            <w:r w:rsidRPr="00D130D6">
              <w:rPr>
                <w:sz w:val="24"/>
                <w:szCs w:val="24"/>
              </w:rPr>
              <w:t xml:space="preserve"> Safety (SUFS)</w:t>
            </w:r>
          </w:p>
          <w:p w14:paraId="3CA64124" w14:textId="6AC865F3" w:rsidR="003D3E6C" w:rsidRPr="00D130D6" w:rsidRDefault="003D3E6C" w:rsidP="003D3E6C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bookmarkStart w:id="2" w:name="_Hlk118817335"/>
            <w:r w:rsidRPr="00D130D6">
              <w:rPr>
                <w:color w:val="000000"/>
                <w:sz w:val="24"/>
                <w:szCs w:val="24"/>
              </w:rPr>
              <w:t xml:space="preserve">Group 1 </w:t>
            </w:r>
            <w:r w:rsidR="00E845AD">
              <w:rPr>
                <w:color w:val="000000"/>
                <w:sz w:val="24"/>
                <w:szCs w:val="24"/>
              </w:rPr>
              <w:t xml:space="preserve">- </w:t>
            </w:r>
            <w:r w:rsidRPr="00D130D6">
              <w:rPr>
                <w:color w:val="000000"/>
                <w:sz w:val="24"/>
                <w:szCs w:val="24"/>
              </w:rPr>
              <w:t>Auditorium</w:t>
            </w:r>
          </w:p>
          <w:p w14:paraId="6E0D6B58" w14:textId="72FF9A29" w:rsidR="003D3E6C" w:rsidRPr="00D130D6" w:rsidRDefault="003D3E6C" w:rsidP="003D3E6C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r w:rsidRPr="00D130D6">
              <w:rPr>
                <w:color w:val="000000"/>
                <w:sz w:val="24"/>
                <w:szCs w:val="24"/>
              </w:rPr>
              <w:t>Group 2</w:t>
            </w:r>
            <w:r w:rsidR="00E845AD">
              <w:rPr>
                <w:color w:val="000000"/>
                <w:sz w:val="24"/>
                <w:szCs w:val="24"/>
              </w:rPr>
              <w:t xml:space="preserve"> -</w:t>
            </w:r>
            <w:r w:rsidRPr="00D130D6">
              <w:rPr>
                <w:color w:val="000000"/>
                <w:sz w:val="24"/>
                <w:szCs w:val="24"/>
              </w:rPr>
              <w:t xml:space="preserve"> Building 8 level 2 training rooms 1 and 2</w:t>
            </w:r>
          </w:p>
          <w:p w14:paraId="4F3759A9" w14:textId="177C6703" w:rsidR="003D3E6C" w:rsidRPr="00D130D6" w:rsidRDefault="003D3E6C" w:rsidP="003D3E6C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r w:rsidRPr="00D130D6">
              <w:rPr>
                <w:color w:val="000000"/>
                <w:sz w:val="24"/>
                <w:szCs w:val="24"/>
              </w:rPr>
              <w:t xml:space="preserve">Group </w:t>
            </w:r>
            <w:r w:rsidR="007B6D52">
              <w:rPr>
                <w:color w:val="000000"/>
                <w:sz w:val="24"/>
                <w:szCs w:val="24"/>
              </w:rPr>
              <w:t>3</w:t>
            </w:r>
            <w:r w:rsidRPr="00D130D6">
              <w:rPr>
                <w:color w:val="000000"/>
                <w:sz w:val="24"/>
                <w:szCs w:val="24"/>
              </w:rPr>
              <w:t xml:space="preserve"> </w:t>
            </w:r>
            <w:r w:rsidR="00E845AD">
              <w:rPr>
                <w:color w:val="000000"/>
                <w:sz w:val="24"/>
                <w:szCs w:val="24"/>
              </w:rPr>
              <w:t xml:space="preserve">- </w:t>
            </w:r>
            <w:r w:rsidRPr="00D130D6">
              <w:rPr>
                <w:color w:val="000000"/>
                <w:sz w:val="24"/>
                <w:szCs w:val="24"/>
              </w:rPr>
              <w:t>Building 8 level 2 training rooms 3 and 4</w:t>
            </w:r>
            <w:bookmarkEnd w:id="2"/>
          </w:p>
        </w:tc>
        <w:tc>
          <w:tcPr>
            <w:tcW w:w="4536" w:type="dxa"/>
            <w:shd w:val="clear" w:color="auto" w:fill="auto"/>
          </w:tcPr>
          <w:p w14:paraId="19777A5E" w14:textId="414F72FC" w:rsidR="0095084D" w:rsidRPr="00D130D6" w:rsidRDefault="0095084D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 w:rsidRPr="005E4CD2">
              <w:rPr>
                <w:sz w:val="24"/>
                <w:szCs w:val="24"/>
              </w:rPr>
              <w:t xml:space="preserve">SUFS trainers </w:t>
            </w:r>
          </w:p>
        </w:tc>
      </w:tr>
      <w:tr w:rsidR="002E57E6" w:rsidRPr="007267D9" w14:paraId="7261BE09" w14:textId="77777777" w:rsidTr="00F3130C">
        <w:tc>
          <w:tcPr>
            <w:tcW w:w="1560" w:type="dxa"/>
            <w:shd w:val="clear" w:color="auto" w:fill="BDD6EE" w:themeFill="accent5" w:themeFillTint="66"/>
          </w:tcPr>
          <w:p w14:paraId="1353735D" w14:textId="681744E2" w:rsidR="002E57E6" w:rsidRDefault="002E57E6" w:rsidP="0095084D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0 – 3.30</w:t>
            </w:r>
          </w:p>
        </w:tc>
        <w:tc>
          <w:tcPr>
            <w:tcW w:w="3780" w:type="dxa"/>
            <w:shd w:val="clear" w:color="auto" w:fill="BDD6EE" w:themeFill="accent5" w:themeFillTint="66"/>
          </w:tcPr>
          <w:p w14:paraId="037D81DE" w14:textId="0CC65496" w:rsidR="002E57E6" w:rsidRPr="002E57E6" w:rsidRDefault="002E57E6" w:rsidP="0095084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noon</w:t>
            </w:r>
            <w:r w:rsidRPr="002E57E6">
              <w:rPr>
                <w:b/>
                <w:bCs/>
                <w:sz w:val="24"/>
                <w:szCs w:val="24"/>
              </w:rPr>
              <w:t xml:space="preserve"> Tea 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00EBD547" w14:textId="47E87D19" w:rsidR="002E57E6" w:rsidRPr="005E4CD2" w:rsidRDefault="002B45F2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OF ACT – Steve Ross</w:t>
            </w:r>
          </w:p>
        </w:tc>
      </w:tr>
      <w:tr w:rsidR="002E57E6" w:rsidRPr="007267D9" w14:paraId="02B8FAC4" w14:textId="77777777" w:rsidTr="00F3130C">
        <w:tc>
          <w:tcPr>
            <w:tcW w:w="1560" w:type="dxa"/>
            <w:shd w:val="clear" w:color="auto" w:fill="BDD6EE" w:themeFill="accent5" w:themeFillTint="66"/>
          </w:tcPr>
          <w:p w14:paraId="08488C28" w14:textId="59F83948" w:rsidR="002E57E6" w:rsidRDefault="002E57E6" w:rsidP="0095084D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0 – 4.30</w:t>
            </w:r>
          </w:p>
        </w:tc>
        <w:tc>
          <w:tcPr>
            <w:tcW w:w="3780" w:type="dxa"/>
            <w:shd w:val="clear" w:color="auto" w:fill="BDD6EE" w:themeFill="accent5" w:themeFillTint="66"/>
          </w:tcPr>
          <w:p w14:paraId="62359B7E" w14:textId="77BEFEBD" w:rsidR="002E57E6" w:rsidRPr="002E57E6" w:rsidRDefault="002E57E6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iorating Patients, Approach &amp; MET Team/Service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3D9B1D1F" w14:textId="7BC95168" w:rsidR="002E57E6" w:rsidRPr="005E4CD2" w:rsidRDefault="00392B9E" w:rsidP="0095084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2E57E6">
              <w:rPr>
                <w:sz w:val="24"/>
                <w:szCs w:val="24"/>
              </w:rPr>
              <w:t>Anirudh Deshpande – ICU Reg</w:t>
            </w:r>
          </w:p>
        </w:tc>
      </w:tr>
    </w:tbl>
    <w:p w14:paraId="763E3184" w14:textId="4AFE83EC" w:rsidR="003D3E6C" w:rsidRPr="004D3C34" w:rsidRDefault="003D3E6C" w:rsidP="009D46A9">
      <w:pPr>
        <w:rPr>
          <w:color w:val="0070C0"/>
          <w:sz w:val="40"/>
          <w:szCs w:val="40"/>
        </w:rPr>
      </w:pPr>
    </w:p>
    <w:p w14:paraId="2DA3BDD7" w14:textId="27642D29" w:rsidR="00B57419" w:rsidRPr="00046ADB" w:rsidRDefault="00B57419" w:rsidP="00B57419">
      <w:pPr>
        <w:jc w:val="center"/>
        <w:rPr>
          <w:b/>
          <w:color w:val="365F91"/>
          <w:sz w:val="48"/>
          <w:szCs w:val="48"/>
        </w:rPr>
      </w:pPr>
      <w:r>
        <w:rPr>
          <w:b/>
          <w:color w:val="365F91"/>
          <w:sz w:val="48"/>
          <w:szCs w:val="48"/>
        </w:rPr>
        <w:t>Wednesday 25</w:t>
      </w:r>
      <w:r w:rsidRPr="00B57419">
        <w:rPr>
          <w:b/>
          <w:color w:val="365F91"/>
          <w:sz w:val="48"/>
          <w:szCs w:val="48"/>
          <w:vertAlign w:val="superscript"/>
        </w:rPr>
        <w:t>th</w:t>
      </w:r>
      <w:r>
        <w:rPr>
          <w:b/>
          <w:color w:val="365F91"/>
          <w:sz w:val="48"/>
          <w:szCs w:val="48"/>
        </w:rPr>
        <w:t xml:space="preserve"> January 2023</w:t>
      </w:r>
    </w:p>
    <w:p w14:paraId="623DB4FA" w14:textId="77777777" w:rsidR="00B57419" w:rsidRDefault="00B57419" w:rsidP="00B57419">
      <w:pPr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4536"/>
      </w:tblGrid>
      <w:tr w:rsidR="00B57419" w:rsidRPr="0041122F" w14:paraId="254521EA" w14:textId="77777777" w:rsidTr="00E36AC7">
        <w:tc>
          <w:tcPr>
            <w:tcW w:w="1560" w:type="dxa"/>
            <w:shd w:val="clear" w:color="auto" w:fill="auto"/>
          </w:tcPr>
          <w:p w14:paraId="7DABC1D7" w14:textId="6517CB52" w:rsidR="00B57419" w:rsidRPr="00633260" w:rsidRDefault="00B57419" w:rsidP="00E36AC7">
            <w:pPr>
              <w:spacing w:before="40" w:after="40" w:line="240" w:lineRule="auto"/>
              <w:rPr>
                <w:color w:val="000000"/>
              </w:rPr>
            </w:pPr>
            <w:r>
              <w:rPr>
                <w:color w:val="000000"/>
              </w:rPr>
              <w:t>8.30 – 4.30</w:t>
            </w:r>
          </w:p>
          <w:p w14:paraId="41384739" w14:textId="77777777" w:rsidR="00B57419" w:rsidRPr="00633260" w:rsidRDefault="00B57419" w:rsidP="00E36AC7">
            <w:pPr>
              <w:spacing w:before="40" w:after="40" w:line="240" w:lineRule="auto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14:paraId="271121C3" w14:textId="77777777" w:rsidR="00B57419" w:rsidRPr="00137F80" w:rsidRDefault="00B57419" w:rsidP="00E36AC7">
            <w:pPr>
              <w:spacing w:before="40" w:after="40" w:line="240" w:lineRule="auto"/>
              <w:rPr>
                <w:b/>
              </w:rPr>
            </w:pPr>
            <w:r>
              <w:t>Videos and eLearning</w:t>
            </w:r>
            <w:r w:rsidRPr="00137F80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5748F753" w14:textId="349D6C24" w:rsidR="00B57419" w:rsidRPr="00EA2002" w:rsidRDefault="00B57419" w:rsidP="00E36AC7">
            <w:pPr>
              <w:spacing w:before="40" w:after="40" w:line="240" w:lineRule="auto"/>
            </w:pPr>
            <w:r>
              <w:t>Home</w:t>
            </w:r>
            <w:r w:rsidR="004131A9">
              <w:t>/Library</w:t>
            </w:r>
          </w:p>
        </w:tc>
      </w:tr>
    </w:tbl>
    <w:p w14:paraId="1E2A87A1" w14:textId="4FEF8A38" w:rsidR="009D46A9" w:rsidRDefault="009D46A9" w:rsidP="009D46A9">
      <w:pPr>
        <w:rPr>
          <w:szCs w:val="28"/>
        </w:rPr>
      </w:pPr>
    </w:p>
    <w:p w14:paraId="33967217" w14:textId="77777777" w:rsidR="00B57419" w:rsidRDefault="00B57419" w:rsidP="009D46A9">
      <w:pPr>
        <w:rPr>
          <w:szCs w:val="28"/>
        </w:rPr>
      </w:pPr>
    </w:p>
    <w:p w14:paraId="35B2FFCA" w14:textId="6F9E5E2A" w:rsidR="00EB0563" w:rsidRPr="00B57419" w:rsidRDefault="00B57419" w:rsidP="00B57419">
      <w:pPr>
        <w:jc w:val="center"/>
        <w:rPr>
          <w:b/>
          <w:color w:val="538135" w:themeColor="accent6" w:themeShade="BF"/>
          <w:sz w:val="48"/>
          <w:szCs w:val="48"/>
        </w:rPr>
      </w:pPr>
      <w:r w:rsidRPr="00B57419">
        <w:rPr>
          <w:b/>
          <w:color w:val="538135" w:themeColor="accent6" w:themeShade="BF"/>
          <w:sz w:val="48"/>
          <w:szCs w:val="48"/>
        </w:rPr>
        <w:t xml:space="preserve">Thursday </w:t>
      </w:r>
      <w:r w:rsidR="00B46F8A" w:rsidRPr="00B57419">
        <w:rPr>
          <w:b/>
          <w:color w:val="538135" w:themeColor="accent6" w:themeShade="BF"/>
          <w:sz w:val="48"/>
          <w:szCs w:val="48"/>
        </w:rPr>
        <w:t>2</w:t>
      </w:r>
      <w:r w:rsidRPr="00B57419">
        <w:rPr>
          <w:b/>
          <w:color w:val="538135" w:themeColor="accent6" w:themeShade="BF"/>
          <w:sz w:val="48"/>
          <w:szCs w:val="48"/>
        </w:rPr>
        <w:t>6</w:t>
      </w:r>
      <w:r w:rsidR="00367F72" w:rsidRPr="00B57419">
        <w:rPr>
          <w:b/>
          <w:color w:val="538135" w:themeColor="accent6" w:themeShade="BF"/>
          <w:sz w:val="48"/>
          <w:szCs w:val="48"/>
          <w:vertAlign w:val="superscript"/>
        </w:rPr>
        <w:t>th</w:t>
      </w:r>
      <w:r w:rsidR="00367F72" w:rsidRPr="00B57419">
        <w:rPr>
          <w:b/>
          <w:color w:val="538135" w:themeColor="accent6" w:themeShade="BF"/>
          <w:sz w:val="48"/>
          <w:szCs w:val="48"/>
        </w:rPr>
        <w:t xml:space="preserve"> </w:t>
      </w:r>
      <w:r w:rsidR="00303E7A" w:rsidRPr="00B57419">
        <w:rPr>
          <w:b/>
          <w:color w:val="538135" w:themeColor="accent6" w:themeShade="BF"/>
          <w:sz w:val="48"/>
          <w:szCs w:val="48"/>
        </w:rPr>
        <w:t>January 20</w:t>
      </w:r>
      <w:r w:rsidR="00032743" w:rsidRPr="00B57419">
        <w:rPr>
          <w:b/>
          <w:color w:val="538135" w:themeColor="accent6" w:themeShade="BF"/>
          <w:sz w:val="48"/>
          <w:szCs w:val="48"/>
        </w:rPr>
        <w:t>2</w:t>
      </w:r>
      <w:r w:rsidR="00367F72" w:rsidRPr="00B57419">
        <w:rPr>
          <w:b/>
          <w:color w:val="538135" w:themeColor="accent6" w:themeShade="BF"/>
          <w:sz w:val="48"/>
          <w:szCs w:val="4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419" w14:paraId="4A45B611" w14:textId="77777777" w:rsidTr="00991022">
        <w:tc>
          <w:tcPr>
            <w:tcW w:w="9016" w:type="dxa"/>
            <w:shd w:val="clear" w:color="auto" w:fill="FFFF00"/>
          </w:tcPr>
          <w:p w14:paraId="39353BD9" w14:textId="53ABAF1A" w:rsidR="00B57419" w:rsidRPr="00991022" w:rsidRDefault="00B57419" w:rsidP="00B57419">
            <w:pPr>
              <w:jc w:val="center"/>
              <w:rPr>
                <w:b/>
                <w:bCs/>
                <w:szCs w:val="28"/>
                <w:highlight w:val="yellow"/>
              </w:rPr>
            </w:pPr>
            <w:r w:rsidRPr="00991022">
              <w:rPr>
                <w:b/>
                <w:bCs/>
                <w:szCs w:val="28"/>
                <w:highlight w:val="yellow"/>
              </w:rPr>
              <w:t>PUBLIC HOLIDAY</w:t>
            </w:r>
          </w:p>
        </w:tc>
      </w:tr>
    </w:tbl>
    <w:p w14:paraId="1F8E96BD" w14:textId="77777777" w:rsidR="00EB0563" w:rsidRDefault="00EE5B8A" w:rsidP="00EB0563">
      <w:pPr>
        <w:rPr>
          <w:szCs w:val="28"/>
        </w:rPr>
      </w:pPr>
      <w:r>
        <w:rPr>
          <w:szCs w:val="28"/>
        </w:rPr>
        <w:t xml:space="preserve"> </w:t>
      </w:r>
    </w:p>
    <w:p w14:paraId="09CAB3A2" w14:textId="77777777" w:rsidR="00472A40" w:rsidRDefault="00472A40" w:rsidP="00EB0563">
      <w:pPr>
        <w:rPr>
          <w:szCs w:val="28"/>
        </w:rPr>
      </w:pPr>
    </w:p>
    <w:p w14:paraId="405A1422" w14:textId="77777777" w:rsidR="00472A40" w:rsidRDefault="00472A40" w:rsidP="00EB0563">
      <w:pPr>
        <w:rPr>
          <w:szCs w:val="28"/>
        </w:rPr>
      </w:pPr>
    </w:p>
    <w:p w14:paraId="38DF7853" w14:textId="38643538" w:rsidR="00B57419" w:rsidRPr="00046ADB" w:rsidRDefault="00B57419" w:rsidP="00B57419">
      <w:pPr>
        <w:jc w:val="center"/>
        <w:rPr>
          <w:b/>
          <w:color w:val="365F91"/>
          <w:sz w:val="48"/>
          <w:szCs w:val="48"/>
        </w:rPr>
      </w:pPr>
      <w:r>
        <w:rPr>
          <w:b/>
          <w:color w:val="365F91"/>
          <w:sz w:val="48"/>
          <w:szCs w:val="48"/>
        </w:rPr>
        <w:t>Friday 27</w:t>
      </w:r>
      <w:r w:rsidRPr="00B57419">
        <w:rPr>
          <w:b/>
          <w:color w:val="365F91"/>
          <w:sz w:val="48"/>
          <w:szCs w:val="48"/>
          <w:vertAlign w:val="superscript"/>
        </w:rPr>
        <w:t>th</w:t>
      </w:r>
      <w:r>
        <w:rPr>
          <w:b/>
          <w:color w:val="365F91"/>
          <w:sz w:val="48"/>
          <w:szCs w:val="48"/>
        </w:rPr>
        <w:t xml:space="preserve"> January 2023</w:t>
      </w:r>
    </w:p>
    <w:p w14:paraId="5EFDC22D" w14:textId="77777777" w:rsidR="00B57419" w:rsidRDefault="00B57419" w:rsidP="00B57419">
      <w:pPr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4536"/>
      </w:tblGrid>
      <w:tr w:rsidR="00B57419" w:rsidRPr="0041122F" w14:paraId="58568D8F" w14:textId="77777777" w:rsidTr="00E36AC7">
        <w:tc>
          <w:tcPr>
            <w:tcW w:w="1560" w:type="dxa"/>
            <w:shd w:val="clear" w:color="auto" w:fill="auto"/>
          </w:tcPr>
          <w:p w14:paraId="480F2C1D" w14:textId="057E56B9" w:rsidR="00B57419" w:rsidRPr="00633260" w:rsidRDefault="00B57419" w:rsidP="00E36AC7">
            <w:pPr>
              <w:spacing w:before="40" w:after="40" w:line="240" w:lineRule="auto"/>
              <w:rPr>
                <w:color w:val="000000"/>
              </w:rPr>
            </w:pPr>
            <w:r>
              <w:rPr>
                <w:color w:val="000000"/>
              </w:rPr>
              <w:t>8.30 – 4.30</w:t>
            </w:r>
          </w:p>
          <w:p w14:paraId="091C205E" w14:textId="77777777" w:rsidR="00B57419" w:rsidRPr="00633260" w:rsidRDefault="00B57419" w:rsidP="00E36AC7">
            <w:pPr>
              <w:spacing w:before="40" w:after="40" w:line="240" w:lineRule="auto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14:paraId="171262BC" w14:textId="77777777" w:rsidR="00B57419" w:rsidRPr="00137F80" w:rsidRDefault="00B57419" w:rsidP="00E36AC7">
            <w:pPr>
              <w:spacing w:before="40" w:after="40" w:line="240" w:lineRule="auto"/>
              <w:rPr>
                <w:b/>
              </w:rPr>
            </w:pPr>
            <w:r>
              <w:t>Videos and eLearning</w:t>
            </w:r>
            <w:r w:rsidRPr="00137F80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7627CB2" w14:textId="0CD8704C" w:rsidR="00B57419" w:rsidRPr="00EA2002" w:rsidRDefault="00B57419" w:rsidP="00E36AC7">
            <w:pPr>
              <w:spacing w:before="40" w:after="40" w:line="240" w:lineRule="auto"/>
            </w:pPr>
            <w:r>
              <w:t>Home</w:t>
            </w:r>
            <w:r w:rsidR="004131A9">
              <w:t>/Library</w:t>
            </w:r>
          </w:p>
        </w:tc>
      </w:tr>
    </w:tbl>
    <w:p w14:paraId="0B817913" w14:textId="77777777" w:rsidR="00B57419" w:rsidRDefault="00B57419" w:rsidP="00B57419">
      <w:pPr>
        <w:rPr>
          <w:szCs w:val="28"/>
        </w:rPr>
      </w:pPr>
    </w:p>
    <w:p w14:paraId="5AC344BA" w14:textId="77777777" w:rsidR="00472A40" w:rsidRPr="00DE7B94" w:rsidRDefault="00472A40" w:rsidP="00EB0563">
      <w:pPr>
        <w:rPr>
          <w:color w:val="FF0000"/>
          <w:sz w:val="40"/>
          <w:szCs w:val="40"/>
        </w:rPr>
        <w:sectPr w:rsidR="00472A40" w:rsidRPr="00DE7B94" w:rsidSect="00441288">
          <w:headerReference w:type="default" r:id="rId12"/>
          <w:pgSz w:w="11906" w:h="16838"/>
          <w:pgMar w:top="426" w:right="1440" w:bottom="0" w:left="1440" w:header="708" w:footer="708" w:gutter="0"/>
          <w:cols w:space="708"/>
          <w:docGrid w:linePitch="360"/>
        </w:sectPr>
      </w:pPr>
    </w:p>
    <w:p w14:paraId="566F78AE" w14:textId="05800060" w:rsidR="00B57419" w:rsidRDefault="00B57419" w:rsidP="00B57419">
      <w:pPr>
        <w:jc w:val="center"/>
        <w:rPr>
          <w:b/>
          <w:color w:val="365F91"/>
          <w:sz w:val="48"/>
          <w:szCs w:val="48"/>
        </w:rPr>
      </w:pPr>
      <w:r>
        <w:rPr>
          <w:b/>
          <w:color w:val="365F91"/>
          <w:sz w:val="48"/>
          <w:szCs w:val="48"/>
        </w:rPr>
        <w:lastRenderedPageBreak/>
        <w:t>Monday 30</w:t>
      </w:r>
      <w:r w:rsidRPr="00B57419">
        <w:rPr>
          <w:b/>
          <w:color w:val="365F91"/>
          <w:sz w:val="48"/>
          <w:szCs w:val="48"/>
          <w:vertAlign w:val="superscript"/>
        </w:rPr>
        <w:t>th</w:t>
      </w:r>
      <w:r>
        <w:rPr>
          <w:b/>
          <w:color w:val="365F91"/>
          <w:sz w:val="48"/>
          <w:szCs w:val="48"/>
        </w:rPr>
        <w:t xml:space="preserve"> January 2023</w:t>
      </w:r>
    </w:p>
    <w:p w14:paraId="1A9B2809" w14:textId="77777777" w:rsidR="00DA0572" w:rsidRPr="00DA0572" w:rsidRDefault="00DA0572" w:rsidP="00B57419">
      <w:pPr>
        <w:jc w:val="center"/>
        <w:rPr>
          <w:b/>
          <w:color w:val="365F91"/>
          <w:sz w:val="20"/>
          <w:szCs w:val="20"/>
        </w:rPr>
      </w:pPr>
    </w:p>
    <w:p w14:paraId="044E0319" w14:textId="5D3F31F0" w:rsidR="00DA0572" w:rsidRPr="00DA0572" w:rsidRDefault="00DA0572" w:rsidP="00DA0572">
      <w:pPr>
        <w:jc w:val="center"/>
        <w:rPr>
          <w:b/>
          <w:bCs/>
          <w:sz w:val="40"/>
          <w:szCs w:val="40"/>
        </w:rPr>
      </w:pPr>
      <w:r w:rsidRPr="00DA0572">
        <w:rPr>
          <w:b/>
          <w:bCs/>
          <w:sz w:val="40"/>
          <w:szCs w:val="40"/>
          <w:u w:val="single"/>
        </w:rPr>
        <w:t>Groups 1 - 5</w:t>
      </w:r>
      <w:r w:rsidRPr="00DA0572">
        <w:rPr>
          <w:b/>
          <w:bCs/>
          <w:sz w:val="40"/>
          <w:szCs w:val="40"/>
        </w:rPr>
        <w:t xml:space="preserve"> - </w:t>
      </w:r>
      <w:r w:rsidR="00B57419" w:rsidRPr="00DA0572">
        <w:rPr>
          <w:b/>
          <w:bCs/>
          <w:sz w:val="40"/>
          <w:szCs w:val="40"/>
        </w:rPr>
        <w:t>Clinical skills</w:t>
      </w:r>
      <w:r w:rsidRPr="00DA0572">
        <w:rPr>
          <w:b/>
          <w:bCs/>
          <w:sz w:val="40"/>
          <w:szCs w:val="40"/>
        </w:rPr>
        <w:t xml:space="preserve"> (timetable below)</w:t>
      </w:r>
      <w:r w:rsidR="00B57419" w:rsidRPr="00DA0572">
        <w:rPr>
          <w:b/>
          <w:bCs/>
          <w:sz w:val="40"/>
          <w:szCs w:val="40"/>
        </w:rPr>
        <w:t xml:space="preserve"> - </w:t>
      </w:r>
      <w:r w:rsidRPr="00DA0572">
        <w:rPr>
          <w:b/>
          <w:bCs/>
          <w:sz w:val="40"/>
          <w:szCs w:val="40"/>
        </w:rPr>
        <w:t>Canberra Hospital Building 8 Level 2</w:t>
      </w:r>
    </w:p>
    <w:p w14:paraId="2E3E38B1" w14:textId="28869D49" w:rsidR="00B57419" w:rsidRDefault="00DA0572" w:rsidP="00B57419">
      <w:pPr>
        <w:jc w:val="center"/>
        <w:rPr>
          <w:sz w:val="20"/>
          <w:szCs w:val="20"/>
        </w:rPr>
      </w:pPr>
      <w:r w:rsidRPr="00C53456">
        <w:rPr>
          <w:b/>
          <w:bCs/>
          <w:sz w:val="20"/>
          <w:szCs w:val="20"/>
          <w:highlight w:val="yellow"/>
        </w:rPr>
        <w:t xml:space="preserve">07:45 </w:t>
      </w:r>
      <w:r w:rsidRPr="00C53456">
        <w:rPr>
          <w:sz w:val="20"/>
          <w:szCs w:val="20"/>
          <w:highlight w:val="yellow"/>
        </w:rPr>
        <w:t xml:space="preserve">- </w:t>
      </w:r>
      <w:r w:rsidRPr="00C53456">
        <w:rPr>
          <w:b/>
          <w:bCs/>
          <w:sz w:val="20"/>
          <w:szCs w:val="20"/>
          <w:highlight w:val="yellow"/>
        </w:rPr>
        <w:t>Interns -</w:t>
      </w:r>
      <w:r w:rsidRPr="00C53456">
        <w:rPr>
          <w:sz w:val="20"/>
          <w:szCs w:val="20"/>
          <w:highlight w:val="yellow"/>
        </w:rPr>
        <w:t xml:space="preserve"> meet outside Building 8 </w:t>
      </w:r>
      <w:r>
        <w:rPr>
          <w:sz w:val="20"/>
          <w:szCs w:val="20"/>
          <w:highlight w:val="yellow"/>
        </w:rPr>
        <w:t xml:space="preserve">Canberra Hospital </w:t>
      </w:r>
      <w:r w:rsidRPr="00C53456">
        <w:rPr>
          <w:sz w:val="20"/>
          <w:szCs w:val="20"/>
          <w:highlight w:val="yellow"/>
        </w:rPr>
        <w:t>(opposite multistorey carpark)</w:t>
      </w:r>
    </w:p>
    <w:p w14:paraId="1859DCBB" w14:textId="77777777" w:rsidR="00DA0572" w:rsidRDefault="00DA0572" w:rsidP="00B57419">
      <w:pPr>
        <w:jc w:val="center"/>
        <w:rPr>
          <w:b/>
          <w:bCs/>
        </w:rPr>
      </w:pPr>
    </w:p>
    <w:p w14:paraId="24119A8C" w14:textId="2FCC8A46" w:rsidR="00B57419" w:rsidRDefault="00DA0572" w:rsidP="00B57419">
      <w:pPr>
        <w:tabs>
          <w:tab w:val="left" w:pos="10773"/>
          <w:tab w:val="left" w:pos="10915"/>
        </w:tabs>
        <w:jc w:val="center"/>
        <w:rPr>
          <w:b/>
          <w:bCs/>
          <w:sz w:val="40"/>
          <w:szCs w:val="40"/>
        </w:rPr>
      </w:pPr>
      <w:r w:rsidRPr="00DA0572">
        <w:rPr>
          <w:b/>
          <w:bCs/>
          <w:sz w:val="40"/>
          <w:szCs w:val="40"/>
          <w:u w:val="single"/>
        </w:rPr>
        <w:t>Groups 6 – 10</w:t>
      </w:r>
      <w:r w:rsidRPr="00DA0572">
        <w:rPr>
          <w:b/>
          <w:bCs/>
          <w:sz w:val="40"/>
          <w:szCs w:val="40"/>
        </w:rPr>
        <w:t xml:space="preserve"> – DHR training – </w:t>
      </w:r>
      <w:r w:rsidR="00592868">
        <w:rPr>
          <w:b/>
          <w:bCs/>
          <w:sz w:val="40"/>
          <w:szCs w:val="40"/>
        </w:rPr>
        <w:t xml:space="preserve">2 </w:t>
      </w:r>
      <w:r w:rsidRPr="00DA0572">
        <w:rPr>
          <w:b/>
          <w:bCs/>
          <w:sz w:val="40"/>
          <w:szCs w:val="40"/>
        </w:rPr>
        <w:t xml:space="preserve">Bowes Street Woden </w:t>
      </w:r>
      <w:r w:rsidR="00592868">
        <w:rPr>
          <w:b/>
          <w:bCs/>
          <w:sz w:val="40"/>
          <w:szCs w:val="40"/>
        </w:rPr>
        <w:t>– 8am – 2pm</w:t>
      </w:r>
    </w:p>
    <w:p w14:paraId="559A22BA" w14:textId="58571033" w:rsidR="00DA0572" w:rsidRDefault="00DA0572" w:rsidP="00DA0572">
      <w:pPr>
        <w:jc w:val="center"/>
        <w:rPr>
          <w:b/>
          <w:bCs/>
        </w:rPr>
      </w:pPr>
      <w:r w:rsidRPr="00C53456">
        <w:rPr>
          <w:b/>
          <w:bCs/>
          <w:sz w:val="20"/>
          <w:szCs w:val="20"/>
          <w:highlight w:val="yellow"/>
        </w:rPr>
        <w:t xml:space="preserve">07:45 </w:t>
      </w:r>
      <w:r w:rsidRPr="00C53456">
        <w:rPr>
          <w:sz w:val="20"/>
          <w:szCs w:val="20"/>
          <w:highlight w:val="yellow"/>
        </w:rPr>
        <w:t xml:space="preserve">- </w:t>
      </w:r>
      <w:r w:rsidRPr="00C53456">
        <w:rPr>
          <w:b/>
          <w:bCs/>
          <w:sz w:val="20"/>
          <w:szCs w:val="20"/>
          <w:highlight w:val="yellow"/>
        </w:rPr>
        <w:t>Interns -</w:t>
      </w:r>
      <w:r w:rsidRPr="00C53456">
        <w:rPr>
          <w:sz w:val="20"/>
          <w:szCs w:val="20"/>
          <w:highlight w:val="yellow"/>
        </w:rPr>
        <w:t xml:space="preserve"> meet outside Building </w:t>
      </w:r>
      <w:r w:rsidR="00592868">
        <w:rPr>
          <w:sz w:val="20"/>
          <w:szCs w:val="20"/>
          <w:highlight w:val="yellow"/>
        </w:rPr>
        <w:t xml:space="preserve">2 </w:t>
      </w:r>
      <w:r>
        <w:rPr>
          <w:sz w:val="20"/>
          <w:szCs w:val="20"/>
          <w:highlight w:val="yellow"/>
        </w:rPr>
        <w:t xml:space="preserve">Bowes Street Woden </w:t>
      </w:r>
      <w:r w:rsidRPr="00C53456">
        <w:rPr>
          <w:sz w:val="20"/>
          <w:szCs w:val="20"/>
          <w:highlight w:val="yellow"/>
        </w:rPr>
        <w:t>(</w:t>
      </w:r>
      <w:r>
        <w:rPr>
          <w:sz w:val="20"/>
          <w:szCs w:val="20"/>
          <w:highlight w:val="yellow"/>
        </w:rPr>
        <w:t>this is a secure building, and you will not be able to gain access)</w:t>
      </w:r>
    </w:p>
    <w:p w14:paraId="47EC6945" w14:textId="77777777" w:rsidR="00DA0572" w:rsidRPr="00DA0572" w:rsidRDefault="00DA0572" w:rsidP="00B57419">
      <w:pPr>
        <w:tabs>
          <w:tab w:val="left" w:pos="10773"/>
          <w:tab w:val="left" w:pos="10915"/>
        </w:tabs>
        <w:jc w:val="center"/>
        <w:rPr>
          <w:b/>
          <w:bCs/>
          <w:sz w:val="20"/>
          <w:szCs w:val="20"/>
        </w:rPr>
      </w:pPr>
    </w:p>
    <w:p w14:paraId="4C8F6753" w14:textId="59B9C467" w:rsidR="00C53456" w:rsidRPr="00C53456" w:rsidRDefault="00C53456" w:rsidP="00C53456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4777"/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860"/>
        <w:gridCol w:w="1861"/>
        <w:gridCol w:w="1861"/>
        <w:gridCol w:w="1861"/>
        <w:gridCol w:w="1861"/>
        <w:gridCol w:w="1861"/>
      </w:tblGrid>
      <w:tr w:rsidR="00C53456" w:rsidRPr="00DA0572" w14:paraId="2AB76B7A" w14:textId="77777777" w:rsidTr="00DA0572">
        <w:trPr>
          <w:trHeight w:val="699"/>
        </w:trPr>
        <w:tc>
          <w:tcPr>
            <w:tcW w:w="1446" w:type="dxa"/>
          </w:tcPr>
          <w:p w14:paraId="5765F172" w14:textId="77777777" w:rsidR="00C53456" w:rsidRPr="00DA0572" w:rsidRDefault="00C53456" w:rsidP="00DA0572">
            <w:pPr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Time</w:t>
            </w:r>
          </w:p>
        </w:tc>
        <w:tc>
          <w:tcPr>
            <w:tcW w:w="1860" w:type="dxa"/>
          </w:tcPr>
          <w:p w14:paraId="7CEC8FBB" w14:textId="7777777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IDC</w:t>
            </w:r>
          </w:p>
          <w:p w14:paraId="1A52F9AA" w14:textId="77777777" w:rsidR="00C53456" w:rsidRPr="00DA0572" w:rsidRDefault="00C53456" w:rsidP="00DA0572">
            <w:pPr>
              <w:spacing w:line="240" w:lineRule="auto"/>
              <w:rPr>
                <w:b/>
                <w:sz w:val="12"/>
                <w:szCs w:val="12"/>
              </w:rPr>
            </w:pPr>
          </w:p>
          <w:p w14:paraId="7C40A4A1" w14:textId="77777777" w:rsidR="00C53456" w:rsidRPr="00DA0572" w:rsidRDefault="00C53456" w:rsidP="00DA0572">
            <w:pPr>
              <w:spacing w:line="240" w:lineRule="auto"/>
              <w:rPr>
                <w:b/>
                <w:sz w:val="12"/>
                <w:szCs w:val="12"/>
              </w:rPr>
            </w:pPr>
          </w:p>
          <w:p w14:paraId="56F8A554" w14:textId="7777777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61" w:type="dxa"/>
          </w:tcPr>
          <w:p w14:paraId="1BEB76A3" w14:textId="7777777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IV Cannulation</w:t>
            </w:r>
          </w:p>
          <w:p w14:paraId="33330D01" w14:textId="7777777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Venepuncture</w:t>
            </w:r>
          </w:p>
          <w:p w14:paraId="4886A545" w14:textId="7777777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 xml:space="preserve">Blood Culture Collection and </w:t>
            </w:r>
          </w:p>
          <w:p w14:paraId="2A1023C2" w14:textId="4966625D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Aseptic technique - assessment</w:t>
            </w:r>
          </w:p>
        </w:tc>
        <w:tc>
          <w:tcPr>
            <w:tcW w:w="1861" w:type="dxa"/>
          </w:tcPr>
          <w:p w14:paraId="483885DE" w14:textId="65D7214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 xml:space="preserve">5 minutes with </w:t>
            </w:r>
            <w:r w:rsidR="004D3C34">
              <w:rPr>
                <w:b/>
                <w:sz w:val="12"/>
                <w:szCs w:val="12"/>
              </w:rPr>
              <w:t>DPET</w:t>
            </w:r>
          </w:p>
        </w:tc>
        <w:tc>
          <w:tcPr>
            <w:tcW w:w="1861" w:type="dxa"/>
          </w:tcPr>
          <w:p w14:paraId="3B747EEC" w14:textId="7777777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BLS - assessment</w:t>
            </w:r>
          </w:p>
          <w:p w14:paraId="7F360570" w14:textId="7777777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14:paraId="567B947E" w14:textId="7777777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61" w:type="dxa"/>
          </w:tcPr>
          <w:p w14:paraId="5DFC9AE3" w14:textId="7777777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bookmarkStart w:id="3" w:name="_Hlk86659935"/>
            <w:r w:rsidRPr="00DA0572">
              <w:rPr>
                <w:b/>
                <w:sz w:val="12"/>
                <w:szCs w:val="12"/>
              </w:rPr>
              <w:t>Charting IV, Electrolytes &amp; Fluids</w:t>
            </w:r>
          </w:p>
          <w:bookmarkEnd w:id="3"/>
          <w:p w14:paraId="3ECECCA2" w14:textId="7777777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61" w:type="dxa"/>
          </w:tcPr>
          <w:p w14:paraId="1E8D3859" w14:textId="1BE58A5F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C53456" w:rsidRPr="00DA0572" w14:paraId="23A30814" w14:textId="77777777" w:rsidTr="00DA0572">
        <w:trPr>
          <w:trHeight w:val="455"/>
        </w:trPr>
        <w:tc>
          <w:tcPr>
            <w:tcW w:w="1446" w:type="dxa"/>
          </w:tcPr>
          <w:p w14:paraId="59A2E330" w14:textId="77777777" w:rsidR="00C53456" w:rsidRPr="00DA0572" w:rsidRDefault="00C53456" w:rsidP="00DA0572">
            <w:pPr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Rooms</w:t>
            </w:r>
          </w:p>
        </w:tc>
        <w:tc>
          <w:tcPr>
            <w:tcW w:w="1860" w:type="dxa"/>
          </w:tcPr>
          <w:p w14:paraId="58F2874C" w14:textId="7777777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MH/OV Room</w:t>
            </w:r>
          </w:p>
        </w:tc>
        <w:tc>
          <w:tcPr>
            <w:tcW w:w="1861" w:type="dxa"/>
          </w:tcPr>
          <w:p w14:paraId="6B3D46CC" w14:textId="7777777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Training room 1 &amp; 2</w:t>
            </w:r>
          </w:p>
        </w:tc>
        <w:tc>
          <w:tcPr>
            <w:tcW w:w="1861" w:type="dxa"/>
          </w:tcPr>
          <w:p w14:paraId="28D1F84C" w14:textId="7777777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Meeting room 1</w:t>
            </w:r>
          </w:p>
        </w:tc>
        <w:tc>
          <w:tcPr>
            <w:tcW w:w="1861" w:type="dxa"/>
          </w:tcPr>
          <w:p w14:paraId="1A2F3C93" w14:textId="3613A23E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 xml:space="preserve">Training room 3 &amp; </w:t>
            </w:r>
            <w:r w:rsidR="009D3BAE" w:rsidRPr="00DA0572">
              <w:rPr>
                <w:b/>
                <w:sz w:val="12"/>
                <w:szCs w:val="12"/>
              </w:rPr>
              <w:t>4</w:t>
            </w:r>
          </w:p>
          <w:p w14:paraId="21339963" w14:textId="0DA1A60A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61" w:type="dxa"/>
          </w:tcPr>
          <w:p w14:paraId="53903777" w14:textId="6F284DA5" w:rsidR="00C53456" w:rsidRPr="00DA0572" w:rsidRDefault="009D3BAE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Clinical Skills Room</w:t>
            </w:r>
          </w:p>
        </w:tc>
        <w:tc>
          <w:tcPr>
            <w:tcW w:w="1861" w:type="dxa"/>
          </w:tcPr>
          <w:p w14:paraId="5EACBB87" w14:textId="7777777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Computer Room</w:t>
            </w:r>
          </w:p>
        </w:tc>
      </w:tr>
      <w:tr w:rsidR="00C53456" w:rsidRPr="00DA0572" w14:paraId="0B968E8B" w14:textId="77777777" w:rsidTr="00DA0572">
        <w:trPr>
          <w:trHeight w:val="312"/>
        </w:trPr>
        <w:tc>
          <w:tcPr>
            <w:tcW w:w="1446" w:type="dxa"/>
          </w:tcPr>
          <w:p w14:paraId="4079BF88" w14:textId="77777777" w:rsidR="00C53456" w:rsidRPr="00DA0572" w:rsidRDefault="00C53456" w:rsidP="00DA0572">
            <w:pPr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Presenters</w:t>
            </w:r>
          </w:p>
        </w:tc>
        <w:tc>
          <w:tcPr>
            <w:tcW w:w="1860" w:type="dxa"/>
          </w:tcPr>
          <w:p w14:paraId="19B59D33" w14:textId="7777777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Tina Forshaw</w:t>
            </w:r>
          </w:p>
        </w:tc>
        <w:tc>
          <w:tcPr>
            <w:tcW w:w="1861" w:type="dxa"/>
          </w:tcPr>
          <w:p w14:paraId="675C6A5E" w14:textId="77777777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Belinda Manners and Susana Lloyd</w:t>
            </w:r>
          </w:p>
        </w:tc>
        <w:tc>
          <w:tcPr>
            <w:tcW w:w="1861" w:type="dxa"/>
          </w:tcPr>
          <w:p w14:paraId="5F6984DE" w14:textId="1BEA9A15" w:rsidR="00C53456" w:rsidRPr="00DA0572" w:rsidRDefault="005E4CD2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PET/MOSCETU</w:t>
            </w:r>
          </w:p>
        </w:tc>
        <w:tc>
          <w:tcPr>
            <w:tcW w:w="1861" w:type="dxa"/>
          </w:tcPr>
          <w:p w14:paraId="6E1B27FD" w14:textId="5E4E9217" w:rsidR="00C53456" w:rsidRPr="00DA0572" w:rsidRDefault="004D3C34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DU</w:t>
            </w:r>
          </w:p>
        </w:tc>
        <w:tc>
          <w:tcPr>
            <w:tcW w:w="1861" w:type="dxa"/>
          </w:tcPr>
          <w:p w14:paraId="22DA11F8" w14:textId="69DF33F2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Megan Thomas</w:t>
            </w:r>
            <w:r w:rsidR="00E845AD" w:rsidRPr="00DA0572">
              <w:rPr>
                <w:b/>
                <w:sz w:val="12"/>
                <w:szCs w:val="12"/>
              </w:rPr>
              <w:t xml:space="preserve"> and Dave Errington</w:t>
            </w:r>
          </w:p>
        </w:tc>
        <w:tc>
          <w:tcPr>
            <w:tcW w:w="1861" w:type="dxa"/>
          </w:tcPr>
          <w:p w14:paraId="6EBE0A1B" w14:textId="782AC571" w:rsidR="00C53456" w:rsidRPr="00DA0572" w:rsidRDefault="00C53456" w:rsidP="00DA057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C53456" w:rsidRPr="00DA0572" w14:paraId="09526626" w14:textId="77777777" w:rsidTr="00DA0572">
        <w:tc>
          <w:tcPr>
            <w:tcW w:w="1446" w:type="dxa"/>
          </w:tcPr>
          <w:p w14:paraId="29E73128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8.15 -9.45</w:t>
            </w:r>
          </w:p>
        </w:tc>
        <w:tc>
          <w:tcPr>
            <w:tcW w:w="1860" w:type="dxa"/>
          </w:tcPr>
          <w:p w14:paraId="25558A06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 xml:space="preserve">1  </w:t>
            </w:r>
          </w:p>
        </w:tc>
        <w:tc>
          <w:tcPr>
            <w:tcW w:w="1861" w:type="dxa"/>
          </w:tcPr>
          <w:p w14:paraId="5D9CCE63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2</w:t>
            </w:r>
          </w:p>
        </w:tc>
        <w:tc>
          <w:tcPr>
            <w:tcW w:w="1861" w:type="dxa"/>
          </w:tcPr>
          <w:p w14:paraId="63A68D5F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3</w:t>
            </w:r>
          </w:p>
        </w:tc>
        <w:tc>
          <w:tcPr>
            <w:tcW w:w="1861" w:type="dxa"/>
          </w:tcPr>
          <w:p w14:paraId="078A5473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4</w:t>
            </w:r>
          </w:p>
        </w:tc>
        <w:tc>
          <w:tcPr>
            <w:tcW w:w="1861" w:type="dxa"/>
          </w:tcPr>
          <w:p w14:paraId="60D67892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5</w:t>
            </w:r>
          </w:p>
        </w:tc>
        <w:tc>
          <w:tcPr>
            <w:tcW w:w="1861" w:type="dxa"/>
          </w:tcPr>
          <w:p w14:paraId="1EDC6D1B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</w:p>
        </w:tc>
      </w:tr>
      <w:tr w:rsidR="00C53456" w:rsidRPr="00DA0572" w14:paraId="53F48639" w14:textId="77777777" w:rsidTr="00DA0572">
        <w:trPr>
          <w:trHeight w:val="310"/>
        </w:trPr>
        <w:tc>
          <w:tcPr>
            <w:tcW w:w="1446" w:type="dxa"/>
            <w:shd w:val="clear" w:color="auto" w:fill="BDD6EE" w:themeFill="accent5" w:themeFillTint="66"/>
          </w:tcPr>
          <w:p w14:paraId="39258244" w14:textId="77777777" w:rsidR="00C53456" w:rsidRPr="00DA0572" w:rsidRDefault="00C53456" w:rsidP="00DA0572">
            <w:pPr>
              <w:spacing w:before="120" w:after="120"/>
              <w:jc w:val="center"/>
              <w:rPr>
                <w:b/>
                <w:bCs/>
                <w:sz w:val="12"/>
                <w:szCs w:val="12"/>
              </w:rPr>
            </w:pPr>
            <w:r w:rsidRPr="00DA0572">
              <w:rPr>
                <w:b/>
                <w:bCs/>
                <w:sz w:val="12"/>
                <w:szCs w:val="12"/>
              </w:rPr>
              <w:t>9.45 – 10.00</w:t>
            </w:r>
          </w:p>
        </w:tc>
        <w:tc>
          <w:tcPr>
            <w:tcW w:w="3721" w:type="dxa"/>
            <w:gridSpan w:val="2"/>
            <w:tcBorders>
              <w:right w:val="nil"/>
            </w:tcBorders>
            <w:shd w:val="clear" w:color="auto" w:fill="BDD6EE" w:themeFill="accent5" w:themeFillTint="66"/>
          </w:tcPr>
          <w:p w14:paraId="6F0348F6" w14:textId="29037F15" w:rsidR="00C53456" w:rsidRPr="00DA0572" w:rsidRDefault="00C53456" w:rsidP="00DA0572">
            <w:pPr>
              <w:spacing w:after="160" w:line="259" w:lineRule="auto"/>
              <w:rPr>
                <w:b/>
                <w:bCs/>
                <w:sz w:val="12"/>
                <w:szCs w:val="12"/>
              </w:rPr>
            </w:pPr>
            <w:r w:rsidRPr="00DA0572">
              <w:rPr>
                <w:b/>
                <w:bCs/>
                <w:sz w:val="12"/>
                <w:szCs w:val="12"/>
              </w:rPr>
              <w:t xml:space="preserve">Morning Tea </w:t>
            </w:r>
            <w:r w:rsidR="00876BA6">
              <w:rPr>
                <w:b/>
                <w:bCs/>
                <w:sz w:val="12"/>
                <w:szCs w:val="12"/>
              </w:rPr>
              <w:t>– GP Synergy – Nicole Tooma</w:t>
            </w:r>
          </w:p>
        </w:tc>
        <w:tc>
          <w:tcPr>
            <w:tcW w:w="3722" w:type="dxa"/>
            <w:gridSpan w:val="2"/>
            <w:tcBorders>
              <w:left w:val="nil"/>
            </w:tcBorders>
            <w:shd w:val="clear" w:color="auto" w:fill="BDD6EE" w:themeFill="accent5" w:themeFillTint="66"/>
          </w:tcPr>
          <w:p w14:paraId="6C12F289" w14:textId="77777777" w:rsidR="00C53456" w:rsidRPr="00DA0572" w:rsidRDefault="00C53456" w:rsidP="00DA0572">
            <w:pPr>
              <w:spacing w:after="160" w:line="259" w:lineRule="auto"/>
              <w:rPr>
                <w:sz w:val="12"/>
                <w:szCs w:val="12"/>
              </w:rPr>
            </w:pPr>
          </w:p>
        </w:tc>
        <w:tc>
          <w:tcPr>
            <w:tcW w:w="3722" w:type="dxa"/>
            <w:gridSpan w:val="2"/>
            <w:tcBorders>
              <w:left w:val="nil"/>
            </w:tcBorders>
            <w:shd w:val="clear" w:color="auto" w:fill="BDD6EE" w:themeFill="accent5" w:themeFillTint="66"/>
          </w:tcPr>
          <w:p w14:paraId="2DEF64A3" w14:textId="77777777" w:rsidR="00C53456" w:rsidRPr="00DA0572" w:rsidRDefault="00C53456" w:rsidP="00DA0572">
            <w:pPr>
              <w:spacing w:after="160" w:line="259" w:lineRule="auto"/>
              <w:rPr>
                <w:sz w:val="12"/>
                <w:szCs w:val="12"/>
              </w:rPr>
            </w:pPr>
          </w:p>
        </w:tc>
      </w:tr>
      <w:tr w:rsidR="00C53456" w:rsidRPr="00DA0572" w14:paraId="45FCDCA3" w14:textId="77777777" w:rsidTr="00DA0572">
        <w:tc>
          <w:tcPr>
            <w:tcW w:w="1446" w:type="dxa"/>
          </w:tcPr>
          <w:p w14:paraId="66CE1DB5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10.00 – 11.30</w:t>
            </w:r>
          </w:p>
        </w:tc>
        <w:tc>
          <w:tcPr>
            <w:tcW w:w="1860" w:type="dxa"/>
          </w:tcPr>
          <w:p w14:paraId="0C56A344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5</w:t>
            </w:r>
          </w:p>
        </w:tc>
        <w:tc>
          <w:tcPr>
            <w:tcW w:w="1861" w:type="dxa"/>
          </w:tcPr>
          <w:p w14:paraId="72C21A80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1</w:t>
            </w:r>
          </w:p>
        </w:tc>
        <w:tc>
          <w:tcPr>
            <w:tcW w:w="1861" w:type="dxa"/>
          </w:tcPr>
          <w:p w14:paraId="1B7FA68D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2</w:t>
            </w:r>
          </w:p>
        </w:tc>
        <w:tc>
          <w:tcPr>
            <w:tcW w:w="1861" w:type="dxa"/>
          </w:tcPr>
          <w:p w14:paraId="0B25210E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3</w:t>
            </w:r>
          </w:p>
        </w:tc>
        <w:tc>
          <w:tcPr>
            <w:tcW w:w="1861" w:type="dxa"/>
          </w:tcPr>
          <w:p w14:paraId="2A71C18C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4</w:t>
            </w:r>
          </w:p>
        </w:tc>
        <w:tc>
          <w:tcPr>
            <w:tcW w:w="1861" w:type="dxa"/>
          </w:tcPr>
          <w:p w14:paraId="691AD8D2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</w:p>
        </w:tc>
      </w:tr>
      <w:tr w:rsidR="00991022" w:rsidRPr="00DA0572" w14:paraId="6AEBDF72" w14:textId="77777777" w:rsidTr="00DA0572">
        <w:trPr>
          <w:trHeight w:val="211"/>
        </w:trPr>
        <w:tc>
          <w:tcPr>
            <w:tcW w:w="1446" w:type="dxa"/>
            <w:shd w:val="clear" w:color="auto" w:fill="BDD6EE" w:themeFill="accent5" w:themeFillTint="66"/>
          </w:tcPr>
          <w:p w14:paraId="10A925B8" w14:textId="2D70D035" w:rsidR="00991022" w:rsidRPr="00DA0572" w:rsidRDefault="00991022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b/>
                <w:bCs/>
                <w:sz w:val="12"/>
                <w:szCs w:val="12"/>
              </w:rPr>
              <w:t>11.30 – 12.15</w:t>
            </w:r>
          </w:p>
        </w:tc>
        <w:tc>
          <w:tcPr>
            <w:tcW w:w="3721" w:type="dxa"/>
            <w:gridSpan w:val="2"/>
            <w:tcBorders>
              <w:right w:val="nil"/>
            </w:tcBorders>
            <w:shd w:val="clear" w:color="auto" w:fill="BDD6EE" w:themeFill="accent5" w:themeFillTint="66"/>
          </w:tcPr>
          <w:p w14:paraId="4418C8C7" w14:textId="2A1AF07C" w:rsidR="00991022" w:rsidRPr="00DA0572" w:rsidRDefault="00991022" w:rsidP="00DA0572">
            <w:pPr>
              <w:spacing w:after="160" w:line="259" w:lineRule="auto"/>
              <w:rPr>
                <w:b/>
                <w:bCs/>
                <w:sz w:val="12"/>
                <w:szCs w:val="12"/>
              </w:rPr>
            </w:pPr>
            <w:r w:rsidRPr="00DA0572">
              <w:rPr>
                <w:b/>
                <w:bCs/>
                <w:sz w:val="12"/>
                <w:szCs w:val="12"/>
              </w:rPr>
              <w:t>Lunch - SPONSORED BY - MIGA - AIMI CARMICHAEL</w:t>
            </w:r>
          </w:p>
        </w:tc>
        <w:tc>
          <w:tcPr>
            <w:tcW w:w="3722" w:type="dxa"/>
            <w:gridSpan w:val="2"/>
            <w:tcBorders>
              <w:left w:val="nil"/>
            </w:tcBorders>
            <w:shd w:val="clear" w:color="auto" w:fill="BDD6EE" w:themeFill="accent5" w:themeFillTint="66"/>
          </w:tcPr>
          <w:p w14:paraId="05DB5855" w14:textId="77777777" w:rsidR="00991022" w:rsidRPr="00DA0572" w:rsidRDefault="00991022" w:rsidP="00DA0572">
            <w:pPr>
              <w:spacing w:after="160" w:line="259" w:lineRule="auto"/>
              <w:rPr>
                <w:sz w:val="12"/>
                <w:szCs w:val="12"/>
              </w:rPr>
            </w:pPr>
          </w:p>
        </w:tc>
        <w:tc>
          <w:tcPr>
            <w:tcW w:w="3722" w:type="dxa"/>
            <w:gridSpan w:val="2"/>
            <w:tcBorders>
              <w:left w:val="nil"/>
            </w:tcBorders>
            <w:shd w:val="clear" w:color="auto" w:fill="BDD6EE" w:themeFill="accent5" w:themeFillTint="66"/>
          </w:tcPr>
          <w:p w14:paraId="4AD866C8" w14:textId="77777777" w:rsidR="00991022" w:rsidRPr="00DA0572" w:rsidRDefault="00991022" w:rsidP="00DA0572">
            <w:pPr>
              <w:spacing w:after="160" w:line="259" w:lineRule="auto"/>
              <w:rPr>
                <w:sz w:val="12"/>
                <w:szCs w:val="12"/>
              </w:rPr>
            </w:pPr>
          </w:p>
        </w:tc>
      </w:tr>
      <w:tr w:rsidR="00C53456" w:rsidRPr="00DA0572" w14:paraId="50B7CA77" w14:textId="77777777" w:rsidTr="00DA0572">
        <w:trPr>
          <w:trHeight w:val="523"/>
        </w:trPr>
        <w:tc>
          <w:tcPr>
            <w:tcW w:w="1446" w:type="dxa"/>
          </w:tcPr>
          <w:p w14:paraId="75E7FB9E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12.15 – 1.45</w:t>
            </w:r>
          </w:p>
        </w:tc>
        <w:tc>
          <w:tcPr>
            <w:tcW w:w="1860" w:type="dxa"/>
          </w:tcPr>
          <w:p w14:paraId="5FACC91E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4</w:t>
            </w:r>
          </w:p>
        </w:tc>
        <w:tc>
          <w:tcPr>
            <w:tcW w:w="1861" w:type="dxa"/>
          </w:tcPr>
          <w:p w14:paraId="02AC7352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5</w:t>
            </w:r>
          </w:p>
        </w:tc>
        <w:tc>
          <w:tcPr>
            <w:tcW w:w="1861" w:type="dxa"/>
          </w:tcPr>
          <w:p w14:paraId="2CD0C816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1</w:t>
            </w:r>
          </w:p>
        </w:tc>
        <w:tc>
          <w:tcPr>
            <w:tcW w:w="1861" w:type="dxa"/>
          </w:tcPr>
          <w:p w14:paraId="6098CFC8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2</w:t>
            </w:r>
          </w:p>
        </w:tc>
        <w:tc>
          <w:tcPr>
            <w:tcW w:w="1861" w:type="dxa"/>
          </w:tcPr>
          <w:p w14:paraId="616809B1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3</w:t>
            </w:r>
          </w:p>
        </w:tc>
        <w:tc>
          <w:tcPr>
            <w:tcW w:w="1861" w:type="dxa"/>
          </w:tcPr>
          <w:p w14:paraId="6F48A390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</w:p>
        </w:tc>
      </w:tr>
      <w:tr w:rsidR="00C53456" w:rsidRPr="00DA0572" w14:paraId="79B97CE2" w14:textId="77777777" w:rsidTr="00DA0572">
        <w:tc>
          <w:tcPr>
            <w:tcW w:w="1446" w:type="dxa"/>
            <w:shd w:val="clear" w:color="auto" w:fill="BDD6EE" w:themeFill="accent5" w:themeFillTint="66"/>
          </w:tcPr>
          <w:p w14:paraId="35DF1A83" w14:textId="77777777" w:rsidR="00C53456" w:rsidRPr="00DA0572" w:rsidRDefault="00C53456" w:rsidP="00DA0572">
            <w:pPr>
              <w:spacing w:before="120" w:after="120"/>
              <w:jc w:val="center"/>
              <w:rPr>
                <w:b/>
                <w:bCs/>
                <w:sz w:val="12"/>
                <w:szCs w:val="12"/>
              </w:rPr>
            </w:pPr>
            <w:r w:rsidRPr="00DA0572">
              <w:rPr>
                <w:b/>
                <w:bCs/>
                <w:sz w:val="12"/>
                <w:szCs w:val="12"/>
              </w:rPr>
              <w:t>1.45 – 2.00</w:t>
            </w:r>
          </w:p>
        </w:tc>
        <w:tc>
          <w:tcPr>
            <w:tcW w:w="3721" w:type="dxa"/>
            <w:gridSpan w:val="2"/>
            <w:tcBorders>
              <w:bottom w:val="nil"/>
              <w:right w:val="nil"/>
            </w:tcBorders>
            <w:shd w:val="clear" w:color="auto" w:fill="BDD6EE" w:themeFill="accent5" w:themeFillTint="66"/>
          </w:tcPr>
          <w:p w14:paraId="4B08E0EA" w14:textId="77777777" w:rsidR="00C53456" w:rsidRPr="00DA0572" w:rsidRDefault="00C53456" w:rsidP="00DA0572">
            <w:pPr>
              <w:spacing w:after="160" w:line="259" w:lineRule="auto"/>
              <w:rPr>
                <w:b/>
                <w:bCs/>
                <w:sz w:val="12"/>
                <w:szCs w:val="12"/>
              </w:rPr>
            </w:pPr>
            <w:r w:rsidRPr="00DA0572">
              <w:rPr>
                <w:b/>
                <w:bCs/>
                <w:sz w:val="12"/>
                <w:szCs w:val="12"/>
              </w:rPr>
              <w:t xml:space="preserve">Afternoon tea </w:t>
            </w:r>
          </w:p>
        </w:tc>
        <w:tc>
          <w:tcPr>
            <w:tcW w:w="3722" w:type="dxa"/>
            <w:gridSpan w:val="2"/>
            <w:tcBorders>
              <w:left w:val="nil"/>
            </w:tcBorders>
            <w:shd w:val="clear" w:color="auto" w:fill="BDD6EE" w:themeFill="accent5" w:themeFillTint="66"/>
          </w:tcPr>
          <w:p w14:paraId="2EA95C3B" w14:textId="77777777" w:rsidR="00C53456" w:rsidRPr="00DA0572" w:rsidRDefault="00C53456" w:rsidP="00DA0572">
            <w:pPr>
              <w:spacing w:after="160" w:line="259" w:lineRule="auto"/>
              <w:rPr>
                <w:sz w:val="12"/>
                <w:szCs w:val="12"/>
              </w:rPr>
            </w:pPr>
          </w:p>
        </w:tc>
        <w:tc>
          <w:tcPr>
            <w:tcW w:w="3722" w:type="dxa"/>
            <w:gridSpan w:val="2"/>
            <w:tcBorders>
              <w:left w:val="nil"/>
            </w:tcBorders>
            <w:shd w:val="clear" w:color="auto" w:fill="BDD6EE" w:themeFill="accent5" w:themeFillTint="66"/>
          </w:tcPr>
          <w:p w14:paraId="32441A80" w14:textId="77777777" w:rsidR="00C53456" w:rsidRPr="00DA0572" w:rsidRDefault="00C53456" w:rsidP="00DA0572">
            <w:pPr>
              <w:spacing w:after="160" w:line="259" w:lineRule="auto"/>
              <w:rPr>
                <w:sz w:val="12"/>
                <w:szCs w:val="12"/>
              </w:rPr>
            </w:pPr>
          </w:p>
        </w:tc>
      </w:tr>
      <w:tr w:rsidR="00C53456" w:rsidRPr="00DA0572" w14:paraId="590DA134" w14:textId="77777777" w:rsidTr="00DA0572">
        <w:trPr>
          <w:trHeight w:val="415"/>
        </w:trPr>
        <w:tc>
          <w:tcPr>
            <w:tcW w:w="1446" w:type="dxa"/>
          </w:tcPr>
          <w:p w14:paraId="5BF8E8E1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2.00 – 3.30</w:t>
            </w:r>
          </w:p>
        </w:tc>
        <w:tc>
          <w:tcPr>
            <w:tcW w:w="1860" w:type="dxa"/>
          </w:tcPr>
          <w:p w14:paraId="770AE676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3</w:t>
            </w:r>
          </w:p>
        </w:tc>
        <w:tc>
          <w:tcPr>
            <w:tcW w:w="1861" w:type="dxa"/>
          </w:tcPr>
          <w:p w14:paraId="78383E31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4</w:t>
            </w:r>
          </w:p>
        </w:tc>
        <w:tc>
          <w:tcPr>
            <w:tcW w:w="1861" w:type="dxa"/>
          </w:tcPr>
          <w:p w14:paraId="20B6CB6C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5</w:t>
            </w:r>
          </w:p>
        </w:tc>
        <w:tc>
          <w:tcPr>
            <w:tcW w:w="1861" w:type="dxa"/>
          </w:tcPr>
          <w:p w14:paraId="1FA6BE2F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1</w:t>
            </w:r>
          </w:p>
        </w:tc>
        <w:tc>
          <w:tcPr>
            <w:tcW w:w="1861" w:type="dxa"/>
          </w:tcPr>
          <w:p w14:paraId="5ADAE3A5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2</w:t>
            </w:r>
          </w:p>
        </w:tc>
        <w:tc>
          <w:tcPr>
            <w:tcW w:w="1861" w:type="dxa"/>
          </w:tcPr>
          <w:p w14:paraId="1A5C113A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</w:p>
        </w:tc>
      </w:tr>
      <w:tr w:rsidR="00C53456" w:rsidRPr="00DA0572" w14:paraId="64B18F07" w14:textId="77777777" w:rsidTr="00DA0572">
        <w:trPr>
          <w:trHeight w:val="415"/>
        </w:trPr>
        <w:tc>
          <w:tcPr>
            <w:tcW w:w="1446" w:type="dxa"/>
          </w:tcPr>
          <w:p w14:paraId="7AEE3E80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3.30 – 5.00</w:t>
            </w:r>
          </w:p>
        </w:tc>
        <w:tc>
          <w:tcPr>
            <w:tcW w:w="1860" w:type="dxa"/>
          </w:tcPr>
          <w:p w14:paraId="20E0A2F2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2</w:t>
            </w:r>
          </w:p>
        </w:tc>
        <w:tc>
          <w:tcPr>
            <w:tcW w:w="1861" w:type="dxa"/>
          </w:tcPr>
          <w:p w14:paraId="64D7EDDC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3</w:t>
            </w:r>
          </w:p>
        </w:tc>
        <w:tc>
          <w:tcPr>
            <w:tcW w:w="1861" w:type="dxa"/>
          </w:tcPr>
          <w:p w14:paraId="4ACD09DB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4</w:t>
            </w:r>
          </w:p>
        </w:tc>
        <w:tc>
          <w:tcPr>
            <w:tcW w:w="1861" w:type="dxa"/>
          </w:tcPr>
          <w:p w14:paraId="36FFF6D8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5</w:t>
            </w:r>
          </w:p>
        </w:tc>
        <w:tc>
          <w:tcPr>
            <w:tcW w:w="1861" w:type="dxa"/>
          </w:tcPr>
          <w:p w14:paraId="14AD7F9C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1</w:t>
            </w:r>
          </w:p>
        </w:tc>
        <w:tc>
          <w:tcPr>
            <w:tcW w:w="1861" w:type="dxa"/>
          </w:tcPr>
          <w:p w14:paraId="5F052D8E" w14:textId="77777777" w:rsidR="00C53456" w:rsidRPr="00DA0572" w:rsidRDefault="00C53456" w:rsidP="00DA0572">
            <w:pPr>
              <w:spacing w:before="120" w:after="120"/>
              <w:jc w:val="center"/>
              <w:rPr>
                <w:sz w:val="12"/>
                <w:szCs w:val="12"/>
              </w:rPr>
            </w:pPr>
          </w:p>
        </w:tc>
      </w:tr>
    </w:tbl>
    <w:p w14:paraId="0AE66E69" w14:textId="45267667" w:rsidR="00C53456" w:rsidRDefault="00C53456" w:rsidP="00B57419"/>
    <w:p w14:paraId="6F993976" w14:textId="77777777" w:rsidR="00C53456" w:rsidRDefault="00C53456" w:rsidP="00B57419"/>
    <w:p w14:paraId="7035D155" w14:textId="77777777" w:rsidR="00B57419" w:rsidRDefault="00B57419" w:rsidP="00B57419"/>
    <w:p w14:paraId="5A86E563" w14:textId="77777777" w:rsidR="00C53456" w:rsidRDefault="00C53456" w:rsidP="00B57419">
      <w:pPr>
        <w:jc w:val="center"/>
      </w:pPr>
    </w:p>
    <w:p w14:paraId="1862772A" w14:textId="77777777" w:rsidR="00C53456" w:rsidRDefault="00C53456" w:rsidP="00B57419">
      <w:pPr>
        <w:jc w:val="center"/>
      </w:pPr>
    </w:p>
    <w:p w14:paraId="628BF75D" w14:textId="77777777" w:rsidR="00C53456" w:rsidRDefault="00C53456" w:rsidP="00B57419">
      <w:pPr>
        <w:jc w:val="center"/>
      </w:pPr>
    </w:p>
    <w:p w14:paraId="6FA49560" w14:textId="77777777" w:rsidR="00C53456" w:rsidRDefault="00C53456" w:rsidP="00B57419">
      <w:pPr>
        <w:jc w:val="center"/>
      </w:pPr>
    </w:p>
    <w:p w14:paraId="5884954E" w14:textId="77777777" w:rsidR="00C53456" w:rsidRDefault="00C53456" w:rsidP="00B57419">
      <w:pPr>
        <w:jc w:val="center"/>
      </w:pPr>
    </w:p>
    <w:p w14:paraId="28A16056" w14:textId="77777777" w:rsidR="00C53456" w:rsidRDefault="00C53456" w:rsidP="00B57419">
      <w:pPr>
        <w:jc w:val="center"/>
      </w:pPr>
    </w:p>
    <w:p w14:paraId="6B82B48C" w14:textId="77777777" w:rsidR="00C53456" w:rsidRDefault="00C53456" w:rsidP="00B57419">
      <w:pPr>
        <w:jc w:val="center"/>
      </w:pPr>
    </w:p>
    <w:p w14:paraId="32A6232B" w14:textId="77777777" w:rsidR="00C53456" w:rsidRDefault="00C53456" w:rsidP="00B57419">
      <w:pPr>
        <w:jc w:val="center"/>
      </w:pPr>
    </w:p>
    <w:p w14:paraId="56F8A122" w14:textId="77777777" w:rsidR="00C53456" w:rsidRDefault="00C53456" w:rsidP="00B57419">
      <w:pPr>
        <w:jc w:val="center"/>
      </w:pPr>
    </w:p>
    <w:p w14:paraId="14477D91" w14:textId="77777777" w:rsidR="00C53456" w:rsidRDefault="00C53456" w:rsidP="00B57419">
      <w:pPr>
        <w:jc w:val="center"/>
      </w:pPr>
    </w:p>
    <w:p w14:paraId="0B219006" w14:textId="77777777" w:rsidR="00C53456" w:rsidRDefault="00C53456" w:rsidP="00B57419">
      <w:pPr>
        <w:jc w:val="center"/>
      </w:pPr>
    </w:p>
    <w:p w14:paraId="66B35801" w14:textId="77777777" w:rsidR="00C53456" w:rsidRDefault="00C53456" w:rsidP="00B57419">
      <w:pPr>
        <w:jc w:val="center"/>
      </w:pPr>
    </w:p>
    <w:p w14:paraId="147DDC0D" w14:textId="77777777" w:rsidR="00C53456" w:rsidRDefault="00C53456" w:rsidP="00B57419">
      <w:pPr>
        <w:jc w:val="center"/>
      </w:pPr>
    </w:p>
    <w:p w14:paraId="255D9B51" w14:textId="77777777" w:rsidR="00DA0572" w:rsidRDefault="00DA0572" w:rsidP="00B57419">
      <w:pPr>
        <w:jc w:val="center"/>
        <w:rPr>
          <w:b/>
          <w:bCs/>
        </w:rPr>
      </w:pPr>
    </w:p>
    <w:p w14:paraId="428A9D3A" w14:textId="2E0232A4" w:rsidR="00C53456" w:rsidRPr="00DA0572" w:rsidRDefault="00DA0572" w:rsidP="00B57419">
      <w:pPr>
        <w:jc w:val="center"/>
        <w:rPr>
          <w:b/>
          <w:bCs/>
        </w:rPr>
      </w:pPr>
      <w:r w:rsidRPr="00DA0572">
        <w:rPr>
          <w:b/>
          <w:bCs/>
        </w:rPr>
        <w:t>Groups 1 - 5</w:t>
      </w:r>
    </w:p>
    <w:p w14:paraId="08A9DB16" w14:textId="0A49803B" w:rsidR="004131A9" w:rsidRDefault="004131A9" w:rsidP="004131A9">
      <w:pPr>
        <w:jc w:val="center"/>
      </w:pPr>
      <w:r>
        <w:t>** If you have time between sessions, please use computer room for any training that needs to be completed or collect your Security pass</w:t>
      </w:r>
    </w:p>
    <w:p w14:paraId="6F03B2A7" w14:textId="77777777" w:rsidR="00C53456" w:rsidRDefault="00B57419" w:rsidP="00B57419">
      <w:pPr>
        <w:jc w:val="center"/>
      </w:pPr>
      <w:r>
        <w:t xml:space="preserve">** For the IV cannulation, Venepuncture, Blood Culture Collection, Aseptic technique, and IDC – </w:t>
      </w:r>
      <w:r w:rsidR="00C53456">
        <w:t>you</w:t>
      </w:r>
      <w:r>
        <w:t xml:space="preserve"> must have watched the pre-recorded demonstrations</w:t>
      </w:r>
      <w:r w:rsidR="00C53456">
        <w:t xml:space="preserve"> as you </w:t>
      </w:r>
    </w:p>
    <w:p w14:paraId="431A2EA2" w14:textId="50C6A062" w:rsidR="00B57419" w:rsidRDefault="00B57419" w:rsidP="00B57419">
      <w:pPr>
        <w:jc w:val="center"/>
      </w:pPr>
      <w:r>
        <w:t>will be practising and being assessed only</w:t>
      </w:r>
    </w:p>
    <w:p w14:paraId="42002D64" w14:textId="77777777" w:rsidR="00B57419" w:rsidRDefault="00B57419" w:rsidP="00B57419">
      <w:pPr>
        <w:ind w:firstLine="720"/>
        <w:jc w:val="center"/>
        <w:rPr>
          <w:b/>
          <w:bCs/>
        </w:rPr>
      </w:pPr>
    </w:p>
    <w:p w14:paraId="3C4A496F" w14:textId="073AEF3A" w:rsidR="00DA0572" w:rsidRDefault="00DA0572" w:rsidP="00DA0572">
      <w:pPr>
        <w:jc w:val="center"/>
        <w:rPr>
          <w:b/>
          <w:color w:val="365F91"/>
          <w:sz w:val="48"/>
          <w:szCs w:val="48"/>
        </w:rPr>
      </w:pPr>
      <w:r>
        <w:rPr>
          <w:b/>
          <w:color w:val="365F91"/>
          <w:sz w:val="48"/>
          <w:szCs w:val="48"/>
        </w:rPr>
        <w:lastRenderedPageBreak/>
        <w:t>Tuesday 31</w:t>
      </w:r>
      <w:r w:rsidRPr="00DA0572">
        <w:rPr>
          <w:b/>
          <w:color w:val="365F91"/>
          <w:sz w:val="48"/>
          <w:szCs w:val="48"/>
          <w:vertAlign w:val="superscript"/>
        </w:rPr>
        <w:t>st</w:t>
      </w:r>
      <w:r>
        <w:rPr>
          <w:b/>
          <w:color w:val="365F91"/>
          <w:sz w:val="48"/>
          <w:szCs w:val="48"/>
        </w:rPr>
        <w:t xml:space="preserve"> January 2023</w:t>
      </w:r>
    </w:p>
    <w:p w14:paraId="08EFEC7D" w14:textId="77777777" w:rsidR="00DA0572" w:rsidRPr="00DA0572" w:rsidRDefault="00DA0572" w:rsidP="00DA0572">
      <w:pPr>
        <w:jc w:val="center"/>
        <w:rPr>
          <w:b/>
          <w:color w:val="365F91"/>
          <w:sz w:val="20"/>
          <w:szCs w:val="20"/>
        </w:rPr>
      </w:pPr>
    </w:p>
    <w:p w14:paraId="77501D9F" w14:textId="78E54580" w:rsidR="00DA0572" w:rsidRPr="00DA0572" w:rsidRDefault="00DA0572" w:rsidP="00DA0572">
      <w:pPr>
        <w:jc w:val="center"/>
        <w:rPr>
          <w:b/>
          <w:bCs/>
          <w:sz w:val="40"/>
          <w:szCs w:val="40"/>
        </w:rPr>
      </w:pPr>
      <w:r w:rsidRPr="00DA0572">
        <w:rPr>
          <w:b/>
          <w:bCs/>
          <w:sz w:val="40"/>
          <w:szCs w:val="40"/>
          <w:u w:val="single"/>
        </w:rPr>
        <w:t xml:space="preserve">Groups </w:t>
      </w:r>
      <w:r>
        <w:rPr>
          <w:b/>
          <w:bCs/>
          <w:sz w:val="40"/>
          <w:szCs w:val="40"/>
          <w:u w:val="single"/>
        </w:rPr>
        <w:t>6 - 10</w:t>
      </w:r>
      <w:r w:rsidRPr="00DA0572">
        <w:rPr>
          <w:b/>
          <w:bCs/>
          <w:sz w:val="40"/>
          <w:szCs w:val="40"/>
        </w:rPr>
        <w:t xml:space="preserve"> - Clinical skills (timetable below) - Canberra Hospital Building 8 Level 2</w:t>
      </w:r>
    </w:p>
    <w:p w14:paraId="578D4F07" w14:textId="77777777" w:rsidR="00DA0572" w:rsidRDefault="00DA0572" w:rsidP="00DA0572">
      <w:pPr>
        <w:jc w:val="center"/>
        <w:rPr>
          <w:sz w:val="20"/>
          <w:szCs w:val="20"/>
        </w:rPr>
      </w:pPr>
      <w:r w:rsidRPr="00C53456">
        <w:rPr>
          <w:b/>
          <w:bCs/>
          <w:sz w:val="20"/>
          <w:szCs w:val="20"/>
          <w:highlight w:val="yellow"/>
        </w:rPr>
        <w:t xml:space="preserve">07:45 </w:t>
      </w:r>
      <w:r w:rsidRPr="00C53456">
        <w:rPr>
          <w:sz w:val="20"/>
          <w:szCs w:val="20"/>
          <w:highlight w:val="yellow"/>
        </w:rPr>
        <w:t xml:space="preserve">- </w:t>
      </w:r>
      <w:r w:rsidRPr="00C53456">
        <w:rPr>
          <w:b/>
          <w:bCs/>
          <w:sz w:val="20"/>
          <w:szCs w:val="20"/>
          <w:highlight w:val="yellow"/>
        </w:rPr>
        <w:t>Interns -</w:t>
      </w:r>
      <w:r w:rsidRPr="00C53456">
        <w:rPr>
          <w:sz w:val="20"/>
          <w:szCs w:val="20"/>
          <w:highlight w:val="yellow"/>
        </w:rPr>
        <w:t xml:space="preserve"> meet outside Building 8 </w:t>
      </w:r>
      <w:r>
        <w:rPr>
          <w:sz w:val="20"/>
          <w:szCs w:val="20"/>
          <w:highlight w:val="yellow"/>
        </w:rPr>
        <w:t xml:space="preserve">Canberra Hospital </w:t>
      </w:r>
      <w:r w:rsidRPr="00C53456">
        <w:rPr>
          <w:sz w:val="20"/>
          <w:szCs w:val="20"/>
          <w:highlight w:val="yellow"/>
        </w:rPr>
        <w:t>(opposite multistorey carpark)</w:t>
      </w:r>
    </w:p>
    <w:p w14:paraId="631D9988" w14:textId="77777777" w:rsidR="00DA0572" w:rsidRDefault="00DA0572" w:rsidP="00DA0572">
      <w:pPr>
        <w:jc w:val="center"/>
        <w:rPr>
          <w:b/>
          <w:bCs/>
        </w:rPr>
      </w:pPr>
    </w:p>
    <w:p w14:paraId="0197D605" w14:textId="22C9BAEE" w:rsidR="00DA0572" w:rsidRDefault="00DA0572" w:rsidP="00DA0572">
      <w:pPr>
        <w:tabs>
          <w:tab w:val="left" w:pos="10773"/>
          <w:tab w:val="left" w:pos="10915"/>
        </w:tabs>
        <w:jc w:val="center"/>
        <w:rPr>
          <w:b/>
          <w:bCs/>
          <w:sz w:val="40"/>
          <w:szCs w:val="40"/>
        </w:rPr>
      </w:pPr>
      <w:r w:rsidRPr="00DA0572">
        <w:rPr>
          <w:b/>
          <w:bCs/>
          <w:sz w:val="40"/>
          <w:szCs w:val="40"/>
          <w:u w:val="single"/>
        </w:rPr>
        <w:t xml:space="preserve">Groups </w:t>
      </w:r>
      <w:r>
        <w:rPr>
          <w:b/>
          <w:bCs/>
          <w:sz w:val="40"/>
          <w:szCs w:val="40"/>
          <w:u w:val="single"/>
        </w:rPr>
        <w:t>1 - 5</w:t>
      </w:r>
      <w:r w:rsidRPr="00DA0572">
        <w:rPr>
          <w:b/>
          <w:bCs/>
          <w:sz w:val="40"/>
          <w:szCs w:val="40"/>
        </w:rPr>
        <w:t xml:space="preserve"> – DHR training – </w:t>
      </w:r>
      <w:r w:rsidR="00592868">
        <w:rPr>
          <w:b/>
          <w:bCs/>
          <w:sz w:val="40"/>
          <w:szCs w:val="40"/>
        </w:rPr>
        <w:t xml:space="preserve">2 </w:t>
      </w:r>
      <w:r w:rsidRPr="00DA0572">
        <w:rPr>
          <w:b/>
          <w:bCs/>
          <w:sz w:val="40"/>
          <w:szCs w:val="40"/>
        </w:rPr>
        <w:t xml:space="preserve">Bowes Street Woden </w:t>
      </w:r>
      <w:r w:rsidR="00592868">
        <w:rPr>
          <w:b/>
          <w:bCs/>
          <w:sz w:val="40"/>
          <w:szCs w:val="40"/>
        </w:rPr>
        <w:t>- 8am – 2pm</w:t>
      </w:r>
    </w:p>
    <w:p w14:paraId="38FA289A" w14:textId="47DD365B" w:rsidR="00DA0572" w:rsidRDefault="00DA0572" w:rsidP="00DA0572">
      <w:pPr>
        <w:jc w:val="center"/>
        <w:rPr>
          <w:b/>
          <w:bCs/>
        </w:rPr>
      </w:pPr>
      <w:r w:rsidRPr="00C53456">
        <w:rPr>
          <w:b/>
          <w:bCs/>
          <w:sz w:val="20"/>
          <w:szCs w:val="20"/>
          <w:highlight w:val="yellow"/>
        </w:rPr>
        <w:t xml:space="preserve">07:45 </w:t>
      </w:r>
      <w:r w:rsidRPr="00C53456">
        <w:rPr>
          <w:sz w:val="20"/>
          <w:szCs w:val="20"/>
          <w:highlight w:val="yellow"/>
        </w:rPr>
        <w:t xml:space="preserve">- </w:t>
      </w:r>
      <w:r w:rsidRPr="00C53456">
        <w:rPr>
          <w:b/>
          <w:bCs/>
          <w:sz w:val="20"/>
          <w:szCs w:val="20"/>
          <w:highlight w:val="yellow"/>
        </w:rPr>
        <w:t>Interns -</w:t>
      </w:r>
      <w:r w:rsidRPr="00C53456">
        <w:rPr>
          <w:sz w:val="20"/>
          <w:szCs w:val="20"/>
          <w:highlight w:val="yellow"/>
        </w:rPr>
        <w:t xml:space="preserve"> meet outside Building</w:t>
      </w:r>
      <w:r w:rsidR="00592868">
        <w:rPr>
          <w:sz w:val="20"/>
          <w:szCs w:val="20"/>
          <w:highlight w:val="yellow"/>
        </w:rPr>
        <w:t xml:space="preserve"> 2 </w:t>
      </w:r>
      <w:r>
        <w:rPr>
          <w:sz w:val="20"/>
          <w:szCs w:val="20"/>
          <w:highlight w:val="yellow"/>
        </w:rPr>
        <w:t xml:space="preserve">Bowes Street Woden </w:t>
      </w:r>
      <w:r w:rsidRPr="00C53456">
        <w:rPr>
          <w:sz w:val="20"/>
          <w:szCs w:val="20"/>
          <w:highlight w:val="yellow"/>
        </w:rPr>
        <w:t>(</w:t>
      </w:r>
      <w:r>
        <w:rPr>
          <w:sz w:val="20"/>
          <w:szCs w:val="20"/>
          <w:highlight w:val="yellow"/>
        </w:rPr>
        <w:t>this is a secure building, and you will not be able to gain access)</w:t>
      </w:r>
    </w:p>
    <w:p w14:paraId="6FF46AEB" w14:textId="77777777" w:rsidR="00DA0572" w:rsidRPr="00DA0572" w:rsidRDefault="00DA0572" w:rsidP="00DA0572">
      <w:pPr>
        <w:tabs>
          <w:tab w:val="left" w:pos="10773"/>
          <w:tab w:val="left" w:pos="10915"/>
        </w:tabs>
        <w:jc w:val="center"/>
        <w:rPr>
          <w:b/>
          <w:bCs/>
          <w:sz w:val="20"/>
          <w:szCs w:val="20"/>
        </w:rPr>
      </w:pPr>
    </w:p>
    <w:p w14:paraId="0EB6AFE9" w14:textId="77777777" w:rsidR="00DA0572" w:rsidRPr="00C53456" w:rsidRDefault="00DA0572" w:rsidP="00DA0572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4777"/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860"/>
        <w:gridCol w:w="1861"/>
        <w:gridCol w:w="1861"/>
        <w:gridCol w:w="1861"/>
        <w:gridCol w:w="1861"/>
        <w:gridCol w:w="1861"/>
      </w:tblGrid>
      <w:tr w:rsidR="00DA0572" w:rsidRPr="00DA0572" w14:paraId="4665628A" w14:textId="77777777" w:rsidTr="00431DA2">
        <w:trPr>
          <w:trHeight w:val="699"/>
        </w:trPr>
        <w:tc>
          <w:tcPr>
            <w:tcW w:w="1446" w:type="dxa"/>
          </w:tcPr>
          <w:p w14:paraId="11873EE9" w14:textId="77777777" w:rsidR="00DA0572" w:rsidRPr="00DA0572" w:rsidRDefault="00DA0572" w:rsidP="00431DA2">
            <w:pPr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Time</w:t>
            </w:r>
          </w:p>
        </w:tc>
        <w:tc>
          <w:tcPr>
            <w:tcW w:w="1860" w:type="dxa"/>
          </w:tcPr>
          <w:p w14:paraId="0C852C24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IDC</w:t>
            </w:r>
          </w:p>
          <w:p w14:paraId="6BFB1D18" w14:textId="77777777" w:rsidR="00DA0572" w:rsidRPr="00DA0572" w:rsidRDefault="00DA0572" w:rsidP="00431DA2">
            <w:pPr>
              <w:spacing w:line="240" w:lineRule="auto"/>
              <w:rPr>
                <w:b/>
                <w:sz w:val="12"/>
                <w:szCs w:val="12"/>
              </w:rPr>
            </w:pPr>
          </w:p>
          <w:p w14:paraId="1B980E84" w14:textId="77777777" w:rsidR="00DA0572" w:rsidRPr="00DA0572" w:rsidRDefault="00DA0572" w:rsidP="00431DA2">
            <w:pPr>
              <w:spacing w:line="240" w:lineRule="auto"/>
              <w:rPr>
                <w:b/>
                <w:sz w:val="12"/>
                <w:szCs w:val="12"/>
              </w:rPr>
            </w:pPr>
          </w:p>
          <w:p w14:paraId="3371ADE7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61" w:type="dxa"/>
          </w:tcPr>
          <w:p w14:paraId="2B29497E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IV Cannulation</w:t>
            </w:r>
          </w:p>
          <w:p w14:paraId="69F520B1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Venepuncture</w:t>
            </w:r>
          </w:p>
          <w:p w14:paraId="7BF40FCC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 xml:space="preserve">Blood Culture Collection and </w:t>
            </w:r>
          </w:p>
          <w:p w14:paraId="5D0EFBB8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Aseptic technique - assessment</w:t>
            </w:r>
          </w:p>
        </w:tc>
        <w:tc>
          <w:tcPr>
            <w:tcW w:w="1861" w:type="dxa"/>
          </w:tcPr>
          <w:p w14:paraId="22DBB05D" w14:textId="31F8A124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 xml:space="preserve">5 minutes with </w:t>
            </w:r>
            <w:r w:rsidR="004D3C34">
              <w:rPr>
                <w:b/>
                <w:sz w:val="12"/>
                <w:szCs w:val="12"/>
              </w:rPr>
              <w:t>DPET</w:t>
            </w:r>
          </w:p>
        </w:tc>
        <w:tc>
          <w:tcPr>
            <w:tcW w:w="1861" w:type="dxa"/>
          </w:tcPr>
          <w:p w14:paraId="6109B68D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BLS - assessment</w:t>
            </w:r>
          </w:p>
          <w:p w14:paraId="4CAD2619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14:paraId="299B75FC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61" w:type="dxa"/>
          </w:tcPr>
          <w:p w14:paraId="4C0A0369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Charting IV, Electrolytes &amp; Fluids</w:t>
            </w:r>
          </w:p>
          <w:p w14:paraId="3731BC32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61" w:type="dxa"/>
          </w:tcPr>
          <w:p w14:paraId="0A0D96F8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DA0572" w:rsidRPr="00DA0572" w14:paraId="619A032D" w14:textId="77777777" w:rsidTr="00431DA2">
        <w:trPr>
          <w:trHeight w:val="455"/>
        </w:trPr>
        <w:tc>
          <w:tcPr>
            <w:tcW w:w="1446" w:type="dxa"/>
          </w:tcPr>
          <w:p w14:paraId="3A8215AF" w14:textId="77777777" w:rsidR="00DA0572" w:rsidRPr="00DA0572" w:rsidRDefault="00DA0572" w:rsidP="00431DA2">
            <w:pPr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Rooms</w:t>
            </w:r>
          </w:p>
        </w:tc>
        <w:tc>
          <w:tcPr>
            <w:tcW w:w="1860" w:type="dxa"/>
          </w:tcPr>
          <w:p w14:paraId="2B86B457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MH/OV Room</w:t>
            </w:r>
          </w:p>
        </w:tc>
        <w:tc>
          <w:tcPr>
            <w:tcW w:w="1861" w:type="dxa"/>
          </w:tcPr>
          <w:p w14:paraId="69C1384F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Training room 1 &amp; 2</w:t>
            </w:r>
          </w:p>
        </w:tc>
        <w:tc>
          <w:tcPr>
            <w:tcW w:w="1861" w:type="dxa"/>
          </w:tcPr>
          <w:p w14:paraId="349A0C36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Meeting room 1</w:t>
            </w:r>
          </w:p>
        </w:tc>
        <w:tc>
          <w:tcPr>
            <w:tcW w:w="1861" w:type="dxa"/>
          </w:tcPr>
          <w:p w14:paraId="14D34178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Training room 3 &amp; 4</w:t>
            </w:r>
          </w:p>
          <w:p w14:paraId="078367DF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61" w:type="dxa"/>
          </w:tcPr>
          <w:p w14:paraId="5734903B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Clinical Skills Room</w:t>
            </w:r>
          </w:p>
        </w:tc>
        <w:tc>
          <w:tcPr>
            <w:tcW w:w="1861" w:type="dxa"/>
          </w:tcPr>
          <w:p w14:paraId="168E0672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Computer Room</w:t>
            </w:r>
          </w:p>
        </w:tc>
      </w:tr>
      <w:tr w:rsidR="00DA0572" w:rsidRPr="00DA0572" w14:paraId="13FDBAF0" w14:textId="77777777" w:rsidTr="00431DA2">
        <w:trPr>
          <w:trHeight w:val="312"/>
        </w:trPr>
        <w:tc>
          <w:tcPr>
            <w:tcW w:w="1446" w:type="dxa"/>
          </w:tcPr>
          <w:p w14:paraId="6C78C54A" w14:textId="77777777" w:rsidR="00DA0572" w:rsidRPr="00DA0572" w:rsidRDefault="00DA0572" w:rsidP="00431DA2">
            <w:pPr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Presenters</w:t>
            </w:r>
          </w:p>
        </w:tc>
        <w:tc>
          <w:tcPr>
            <w:tcW w:w="1860" w:type="dxa"/>
          </w:tcPr>
          <w:p w14:paraId="70358FF5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Tina Forshaw</w:t>
            </w:r>
          </w:p>
        </w:tc>
        <w:tc>
          <w:tcPr>
            <w:tcW w:w="1861" w:type="dxa"/>
          </w:tcPr>
          <w:p w14:paraId="51E08F62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Belinda Manners and Susana Lloyd</w:t>
            </w:r>
          </w:p>
        </w:tc>
        <w:tc>
          <w:tcPr>
            <w:tcW w:w="1861" w:type="dxa"/>
          </w:tcPr>
          <w:p w14:paraId="2EE9734D" w14:textId="2C5AE850" w:rsidR="00DA0572" w:rsidRPr="00DA0572" w:rsidRDefault="005E4CD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PET/MOSCETU</w:t>
            </w:r>
          </w:p>
        </w:tc>
        <w:tc>
          <w:tcPr>
            <w:tcW w:w="1861" w:type="dxa"/>
          </w:tcPr>
          <w:p w14:paraId="4CF91C80" w14:textId="787BAFC7" w:rsidR="00DA0572" w:rsidRPr="00DA0572" w:rsidRDefault="004D3C34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DU</w:t>
            </w:r>
          </w:p>
        </w:tc>
        <w:tc>
          <w:tcPr>
            <w:tcW w:w="1861" w:type="dxa"/>
          </w:tcPr>
          <w:p w14:paraId="0BC737F0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A0572">
              <w:rPr>
                <w:b/>
                <w:sz w:val="12"/>
                <w:szCs w:val="12"/>
              </w:rPr>
              <w:t>Megan Thomas and Dave Errington</w:t>
            </w:r>
          </w:p>
        </w:tc>
        <w:tc>
          <w:tcPr>
            <w:tcW w:w="1861" w:type="dxa"/>
          </w:tcPr>
          <w:p w14:paraId="74B9B911" w14:textId="77777777" w:rsidR="00DA0572" w:rsidRPr="00DA0572" w:rsidRDefault="00DA0572" w:rsidP="00431DA2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DA0572" w:rsidRPr="00DA0572" w14:paraId="29FD83A3" w14:textId="77777777" w:rsidTr="00431DA2">
        <w:tc>
          <w:tcPr>
            <w:tcW w:w="1446" w:type="dxa"/>
          </w:tcPr>
          <w:p w14:paraId="07F9431C" w14:textId="77777777" w:rsidR="00DA0572" w:rsidRPr="00DA0572" w:rsidRDefault="00DA057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8.15 -9.45</w:t>
            </w:r>
          </w:p>
        </w:tc>
        <w:tc>
          <w:tcPr>
            <w:tcW w:w="1860" w:type="dxa"/>
          </w:tcPr>
          <w:p w14:paraId="00904C50" w14:textId="53D0D0D7" w:rsidR="00DA0572" w:rsidRPr="00DA0572" w:rsidRDefault="003A05C2" w:rsidP="003A05C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861" w:type="dxa"/>
          </w:tcPr>
          <w:p w14:paraId="3ACC42F3" w14:textId="533AB6DA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861" w:type="dxa"/>
          </w:tcPr>
          <w:p w14:paraId="49312C5C" w14:textId="3ADD1EA3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861" w:type="dxa"/>
          </w:tcPr>
          <w:p w14:paraId="7E7FA0AE" w14:textId="56F4FA21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861" w:type="dxa"/>
          </w:tcPr>
          <w:p w14:paraId="01443C8F" w14:textId="4C252E4A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861" w:type="dxa"/>
          </w:tcPr>
          <w:p w14:paraId="31D3EB7A" w14:textId="77777777" w:rsidR="00DA0572" w:rsidRPr="00DA0572" w:rsidRDefault="00DA057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</w:p>
        </w:tc>
      </w:tr>
      <w:tr w:rsidR="00DA0572" w:rsidRPr="00DA0572" w14:paraId="20879BF6" w14:textId="77777777" w:rsidTr="00431DA2">
        <w:trPr>
          <w:trHeight w:val="310"/>
        </w:trPr>
        <w:tc>
          <w:tcPr>
            <w:tcW w:w="1446" w:type="dxa"/>
            <w:shd w:val="clear" w:color="auto" w:fill="BDD6EE" w:themeFill="accent5" w:themeFillTint="66"/>
          </w:tcPr>
          <w:p w14:paraId="7DAFBACC" w14:textId="77777777" w:rsidR="00DA0572" w:rsidRPr="00DA0572" w:rsidRDefault="00DA0572" w:rsidP="00431DA2">
            <w:pPr>
              <w:spacing w:before="120" w:after="120"/>
              <w:jc w:val="center"/>
              <w:rPr>
                <w:b/>
                <w:bCs/>
                <w:sz w:val="12"/>
                <w:szCs w:val="12"/>
              </w:rPr>
            </w:pPr>
            <w:r w:rsidRPr="00DA0572">
              <w:rPr>
                <w:b/>
                <w:bCs/>
                <w:sz w:val="12"/>
                <w:szCs w:val="12"/>
              </w:rPr>
              <w:t>9.45 – 10.00</w:t>
            </w:r>
          </w:p>
        </w:tc>
        <w:tc>
          <w:tcPr>
            <w:tcW w:w="3721" w:type="dxa"/>
            <w:gridSpan w:val="2"/>
            <w:tcBorders>
              <w:right w:val="nil"/>
            </w:tcBorders>
            <w:shd w:val="clear" w:color="auto" w:fill="BDD6EE" w:themeFill="accent5" w:themeFillTint="66"/>
          </w:tcPr>
          <w:p w14:paraId="599E1D9B" w14:textId="215CB190" w:rsidR="00DA0572" w:rsidRPr="00DA0572" w:rsidRDefault="00DA0572" w:rsidP="00431DA2">
            <w:pPr>
              <w:spacing w:after="160" w:line="259" w:lineRule="auto"/>
              <w:rPr>
                <w:b/>
                <w:bCs/>
                <w:sz w:val="12"/>
                <w:szCs w:val="12"/>
              </w:rPr>
            </w:pPr>
            <w:r w:rsidRPr="00DA0572">
              <w:rPr>
                <w:b/>
                <w:bCs/>
                <w:sz w:val="12"/>
                <w:szCs w:val="12"/>
              </w:rPr>
              <w:t xml:space="preserve">Morning Tea </w:t>
            </w:r>
            <w:r w:rsidR="00876BA6">
              <w:rPr>
                <w:b/>
                <w:bCs/>
                <w:sz w:val="12"/>
                <w:szCs w:val="12"/>
              </w:rPr>
              <w:t>– GP Synergy – Nicole Tooma</w:t>
            </w:r>
          </w:p>
        </w:tc>
        <w:tc>
          <w:tcPr>
            <w:tcW w:w="3722" w:type="dxa"/>
            <w:gridSpan w:val="2"/>
            <w:tcBorders>
              <w:left w:val="nil"/>
            </w:tcBorders>
            <w:shd w:val="clear" w:color="auto" w:fill="BDD6EE" w:themeFill="accent5" w:themeFillTint="66"/>
          </w:tcPr>
          <w:p w14:paraId="21E29E59" w14:textId="77777777" w:rsidR="00DA0572" w:rsidRPr="00DA0572" w:rsidRDefault="00DA0572" w:rsidP="00431DA2">
            <w:pPr>
              <w:spacing w:after="160" w:line="259" w:lineRule="auto"/>
              <w:rPr>
                <w:sz w:val="12"/>
                <w:szCs w:val="12"/>
              </w:rPr>
            </w:pPr>
          </w:p>
        </w:tc>
        <w:tc>
          <w:tcPr>
            <w:tcW w:w="3722" w:type="dxa"/>
            <w:gridSpan w:val="2"/>
            <w:tcBorders>
              <w:left w:val="nil"/>
            </w:tcBorders>
            <w:shd w:val="clear" w:color="auto" w:fill="BDD6EE" w:themeFill="accent5" w:themeFillTint="66"/>
          </w:tcPr>
          <w:p w14:paraId="0DE18A69" w14:textId="77777777" w:rsidR="00DA0572" w:rsidRPr="00DA0572" w:rsidRDefault="00DA0572" w:rsidP="00431DA2">
            <w:pPr>
              <w:spacing w:after="160" w:line="259" w:lineRule="auto"/>
              <w:rPr>
                <w:sz w:val="12"/>
                <w:szCs w:val="12"/>
              </w:rPr>
            </w:pPr>
          </w:p>
        </w:tc>
      </w:tr>
      <w:tr w:rsidR="00DA0572" w:rsidRPr="00DA0572" w14:paraId="49866185" w14:textId="77777777" w:rsidTr="00431DA2">
        <w:tc>
          <w:tcPr>
            <w:tcW w:w="1446" w:type="dxa"/>
          </w:tcPr>
          <w:p w14:paraId="0D770097" w14:textId="77777777" w:rsidR="00DA0572" w:rsidRPr="00DA0572" w:rsidRDefault="00DA057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10.00 – 11.30</w:t>
            </w:r>
          </w:p>
        </w:tc>
        <w:tc>
          <w:tcPr>
            <w:tcW w:w="1860" w:type="dxa"/>
          </w:tcPr>
          <w:p w14:paraId="295E5AA0" w14:textId="24B455DC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861" w:type="dxa"/>
          </w:tcPr>
          <w:p w14:paraId="23C787B0" w14:textId="243E7645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861" w:type="dxa"/>
          </w:tcPr>
          <w:p w14:paraId="38AD436E" w14:textId="7A4A4C7C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861" w:type="dxa"/>
          </w:tcPr>
          <w:p w14:paraId="6A009A4A" w14:textId="35C6711A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861" w:type="dxa"/>
          </w:tcPr>
          <w:p w14:paraId="342C0617" w14:textId="74A08B40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861" w:type="dxa"/>
          </w:tcPr>
          <w:p w14:paraId="17F267D7" w14:textId="77777777" w:rsidR="00DA0572" w:rsidRPr="00DA0572" w:rsidRDefault="00DA057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</w:p>
        </w:tc>
      </w:tr>
      <w:tr w:rsidR="00DA0572" w:rsidRPr="00DA0572" w14:paraId="0EE7B15D" w14:textId="77777777" w:rsidTr="00431DA2">
        <w:trPr>
          <w:trHeight w:val="211"/>
        </w:trPr>
        <w:tc>
          <w:tcPr>
            <w:tcW w:w="1446" w:type="dxa"/>
            <w:shd w:val="clear" w:color="auto" w:fill="BDD6EE" w:themeFill="accent5" w:themeFillTint="66"/>
          </w:tcPr>
          <w:p w14:paraId="435810EB" w14:textId="77777777" w:rsidR="00DA0572" w:rsidRPr="00DA0572" w:rsidRDefault="00DA057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b/>
                <w:bCs/>
                <w:sz w:val="12"/>
                <w:szCs w:val="12"/>
              </w:rPr>
              <w:t>11.30 – 12.15</w:t>
            </w:r>
          </w:p>
        </w:tc>
        <w:tc>
          <w:tcPr>
            <w:tcW w:w="3721" w:type="dxa"/>
            <w:gridSpan w:val="2"/>
            <w:tcBorders>
              <w:right w:val="nil"/>
            </w:tcBorders>
            <w:shd w:val="clear" w:color="auto" w:fill="BDD6EE" w:themeFill="accent5" w:themeFillTint="66"/>
          </w:tcPr>
          <w:p w14:paraId="248DECE7" w14:textId="77777777" w:rsidR="00DA0572" w:rsidRPr="00DA0572" w:rsidRDefault="00DA0572" w:rsidP="00431DA2">
            <w:pPr>
              <w:spacing w:after="160" w:line="259" w:lineRule="auto"/>
              <w:rPr>
                <w:b/>
                <w:bCs/>
                <w:sz w:val="12"/>
                <w:szCs w:val="12"/>
              </w:rPr>
            </w:pPr>
            <w:r w:rsidRPr="00DA0572">
              <w:rPr>
                <w:b/>
                <w:bCs/>
                <w:sz w:val="12"/>
                <w:szCs w:val="12"/>
              </w:rPr>
              <w:t>Lunch - SPONSORED BY - MIGA - AIMI CARMICHAEL</w:t>
            </w:r>
          </w:p>
        </w:tc>
        <w:tc>
          <w:tcPr>
            <w:tcW w:w="3722" w:type="dxa"/>
            <w:gridSpan w:val="2"/>
            <w:tcBorders>
              <w:left w:val="nil"/>
            </w:tcBorders>
            <w:shd w:val="clear" w:color="auto" w:fill="BDD6EE" w:themeFill="accent5" w:themeFillTint="66"/>
          </w:tcPr>
          <w:p w14:paraId="73C6121D" w14:textId="77777777" w:rsidR="00DA0572" w:rsidRPr="00DA0572" w:rsidRDefault="00DA0572" w:rsidP="00431DA2">
            <w:pPr>
              <w:spacing w:after="160" w:line="259" w:lineRule="auto"/>
              <w:rPr>
                <w:sz w:val="12"/>
                <w:szCs w:val="12"/>
              </w:rPr>
            </w:pPr>
          </w:p>
        </w:tc>
        <w:tc>
          <w:tcPr>
            <w:tcW w:w="3722" w:type="dxa"/>
            <w:gridSpan w:val="2"/>
            <w:tcBorders>
              <w:left w:val="nil"/>
            </w:tcBorders>
            <w:shd w:val="clear" w:color="auto" w:fill="BDD6EE" w:themeFill="accent5" w:themeFillTint="66"/>
          </w:tcPr>
          <w:p w14:paraId="10B1C538" w14:textId="77777777" w:rsidR="00DA0572" w:rsidRPr="00DA0572" w:rsidRDefault="00DA0572" w:rsidP="00431DA2">
            <w:pPr>
              <w:spacing w:after="160" w:line="259" w:lineRule="auto"/>
              <w:rPr>
                <w:sz w:val="12"/>
                <w:szCs w:val="12"/>
              </w:rPr>
            </w:pPr>
          </w:p>
        </w:tc>
      </w:tr>
      <w:tr w:rsidR="00DA0572" w:rsidRPr="00DA0572" w14:paraId="3C8D7573" w14:textId="77777777" w:rsidTr="00431DA2">
        <w:trPr>
          <w:trHeight w:val="523"/>
        </w:trPr>
        <w:tc>
          <w:tcPr>
            <w:tcW w:w="1446" w:type="dxa"/>
          </w:tcPr>
          <w:p w14:paraId="698C0337" w14:textId="77777777" w:rsidR="00DA0572" w:rsidRPr="00DA0572" w:rsidRDefault="00DA057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12.15 – 1.45</w:t>
            </w:r>
          </w:p>
        </w:tc>
        <w:tc>
          <w:tcPr>
            <w:tcW w:w="1860" w:type="dxa"/>
          </w:tcPr>
          <w:p w14:paraId="3B644B4B" w14:textId="197A9C8D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861" w:type="dxa"/>
          </w:tcPr>
          <w:p w14:paraId="11A94ED2" w14:textId="0FC47BC7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861" w:type="dxa"/>
          </w:tcPr>
          <w:p w14:paraId="27418836" w14:textId="7FB02CC0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861" w:type="dxa"/>
          </w:tcPr>
          <w:p w14:paraId="181342C1" w14:textId="523101F9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861" w:type="dxa"/>
          </w:tcPr>
          <w:p w14:paraId="35F4B65D" w14:textId="6598CB33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861" w:type="dxa"/>
          </w:tcPr>
          <w:p w14:paraId="0804D5DF" w14:textId="77777777" w:rsidR="00DA0572" w:rsidRPr="00DA0572" w:rsidRDefault="00DA057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</w:p>
        </w:tc>
      </w:tr>
      <w:tr w:rsidR="00DA0572" w:rsidRPr="00DA0572" w14:paraId="5469C243" w14:textId="77777777" w:rsidTr="00431DA2">
        <w:tc>
          <w:tcPr>
            <w:tcW w:w="1446" w:type="dxa"/>
            <w:shd w:val="clear" w:color="auto" w:fill="BDD6EE" w:themeFill="accent5" w:themeFillTint="66"/>
          </w:tcPr>
          <w:p w14:paraId="19DF816A" w14:textId="77777777" w:rsidR="00DA0572" w:rsidRPr="00DA0572" w:rsidRDefault="00DA0572" w:rsidP="00431DA2">
            <w:pPr>
              <w:spacing w:before="120" w:after="120"/>
              <w:jc w:val="center"/>
              <w:rPr>
                <w:b/>
                <w:bCs/>
                <w:sz w:val="12"/>
                <w:szCs w:val="12"/>
              </w:rPr>
            </w:pPr>
            <w:r w:rsidRPr="00DA0572">
              <w:rPr>
                <w:b/>
                <w:bCs/>
                <w:sz w:val="12"/>
                <w:szCs w:val="12"/>
              </w:rPr>
              <w:t>1.45 – 2.00</w:t>
            </w:r>
          </w:p>
        </w:tc>
        <w:tc>
          <w:tcPr>
            <w:tcW w:w="3721" w:type="dxa"/>
            <w:gridSpan w:val="2"/>
            <w:tcBorders>
              <w:bottom w:val="nil"/>
              <w:right w:val="nil"/>
            </w:tcBorders>
            <w:shd w:val="clear" w:color="auto" w:fill="BDD6EE" w:themeFill="accent5" w:themeFillTint="66"/>
          </w:tcPr>
          <w:p w14:paraId="2E7481AC" w14:textId="77777777" w:rsidR="00DA0572" w:rsidRPr="00DA0572" w:rsidRDefault="00DA0572" w:rsidP="00431DA2">
            <w:pPr>
              <w:spacing w:after="160" w:line="259" w:lineRule="auto"/>
              <w:rPr>
                <w:b/>
                <w:bCs/>
                <w:sz w:val="12"/>
                <w:szCs w:val="12"/>
              </w:rPr>
            </w:pPr>
            <w:r w:rsidRPr="00DA0572">
              <w:rPr>
                <w:b/>
                <w:bCs/>
                <w:sz w:val="12"/>
                <w:szCs w:val="12"/>
              </w:rPr>
              <w:t xml:space="preserve">Afternoon tea </w:t>
            </w:r>
          </w:p>
        </w:tc>
        <w:tc>
          <w:tcPr>
            <w:tcW w:w="3722" w:type="dxa"/>
            <w:gridSpan w:val="2"/>
            <w:tcBorders>
              <w:left w:val="nil"/>
            </w:tcBorders>
            <w:shd w:val="clear" w:color="auto" w:fill="BDD6EE" w:themeFill="accent5" w:themeFillTint="66"/>
          </w:tcPr>
          <w:p w14:paraId="469F65DF" w14:textId="77777777" w:rsidR="00DA0572" w:rsidRPr="00DA0572" w:rsidRDefault="00DA0572" w:rsidP="00431DA2">
            <w:pPr>
              <w:spacing w:after="160" w:line="259" w:lineRule="auto"/>
              <w:rPr>
                <w:sz w:val="12"/>
                <w:szCs w:val="12"/>
              </w:rPr>
            </w:pPr>
          </w:p>
        </w:tc>
        <w:tc>
          <w:tcPr>
            <w:tcW w:w="3722" w:type="dxa"/>
            <w:gridSpan w:val="2"/>
            <w:tcBorders>
              <w:left w:val="nil"/>
            </w:tcBorders>
            <w:shd w:val="clear" w:color="auto" w:fill="BDD6EE" w:themeFill="accent5" w:themeFillTint="66"/>
          </w:tcPr>
          <w:p w14:paraId="6C13F34D" w14:textId="77777777" w:rsidR="00DA0572" w:rsidRPr="00DA0572" w:rsidRDefault="00DA0572" w:rsidP="00431DA2">
            <w:pPr>
              <w:spacing w:after="160" w:line="259" w:lineRule="auto"/>
              <w:rPr>
                <w:sz w:val="12"/>
                <w:szCs w:val="12"/>
              </w:rPr>
            </w:pPr>
          </w:p>
        </w:tc>
      </w:tr>
      <w:tr w:rsidR="00DA0572" w:rsidRPr="00DA0572" w14:paraId="7C7DD8EB" w14:textId="77777777" w:rsidTr="00431DA2">
        <w:trPr>
          <w:trHeight w:val="415"/>
        </w:trPr>
        <w:tc>
          <w:tcPr>
            <w:tcW w:w="1446" w:type="dxa"/>
          </w:tcPr>
          <w:p w14:paraId="784E76C1" w14:textId="77777777" w:rsidR="00DA0572" w:rsidRPr="00DA0572" w:rsidRDefault="00DA057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2.00 – 3.30</w:t>
            </w:r>
          </w:p>
        </w:tc>
        <w:tc>
          <w:tcPr>
            <w:tcW w:w="1860" w:type="dxa"/>
          </w:tcPr>
          <w:p w14:paraId="752EB1F6" w14:textId="062949EB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861" w:type="dxa"/>
          </w:tcPr>
          <w:p w14:paraId="1B6E2148" w14:textId="0D5078E5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861" w:type="dxa"/>
          </w:tcPr>
          <w:p w14:paraId="6AFF84D2" w14:textId="18735EF8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861" w:type="dxa"/>
          </w:tcPr>
          <w:p w14:paraId="679758EF" w14:textId="4268CC0D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861" w:type="dxa"/>
          </w:tcPr>
          <w:p w14:paraId="343BB15A" w14:textId="573BDEAB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861" w:type="dxa"/>
          </w:tcPr>
          <w:p w14:paraId="710F8C14" w14:textId="77777777" w:rsidR="00DA0572" w:rsidRPr="00DA0572" w:rsidRDefault="00DA057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</w:p>
        </w:tc>
      </w:tr>
      <w:tr w:rsidR="00DA0572" w:rsidRPr="00DA0572" w14:paraId="4268107F" w14:textId="77777777" w:rsidTr="00431DA2">
        <w:trPr>
          <w:trHeight w:val="415"/>
        </w:trPr>
        <w:tc>
          <w:tcPr>
            <w:tcW w:w="1446" w:type="dxa"/>
          </w:tcPr>
          <w:p w14:paraId="02F7A0BE" w14:textId="77777777" w:rsidR="00DA0572" w:rsidRPr="00DA0572" w:rsidRDefault="00DA057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 w:rsidRPr="00DA0572">
              <w:rPr>
                <w:sz w:val="12"/>
                <w:szCs w:val="12"/>
              </w:rPr>
              <w:t>3.30 – 5.00</w:t>
            </w:r>
          </w:p>
        </w:tc>
        <w:tc>
          <w:tcPr>
            <w:tcW w:w="1860" w:type="dxa"/>
          </w:tcPr>
          <w:p w14:paraId="70DE45C1" w14:textId="0025DC43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861" w:type="dxa"/>
          </w:tcPr>
          <w:p w14:paraId="1A26E7D1" w14:textId="2E06E6D5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861" w:type="dxa"/>
          </w:tcPr>
          <w:p w14:paraId="6197FA4A" w14:textId="4691754F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861" w:type="dxa"/>
          </w:tcPr>
          <w:p w14:paraId="1E69E005" w14:textId="4AAD0AF4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861" w:type="dxa"/>
          </w:tcPr>
          <w:p w14:paraId="5EC3F250" w14:textId="2B388EE8" w:rsidR="00DA0572" w:rsidRPr="00DA0572" w:rsidRDefault="003A05C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861" w:type="dxa"/>
          </w:tcPr>
          <w:p w14:paraId="1E33C061" w14:textId="77777777" w:rsidR="00DA0572" w:rsidRPr="00DA0572" w:rsidRDefault="00DA0572" w:rsidP="00431DA2">
            <w:pPr>
              <w:spacing w:before="120" w:after="120"/>
              <w:jc w:val="center"/>
              <w:rPr>
                <w:sz w:val="12"/>
                <w:szCs w:val="12"/>
              </w:rPr>
            </w:pPr>
          </w:p>
        </w:tc>
      </w:tr>
    </w:tbl>
    <w:p w14:paraId="2D4DA803" w14:textId="77777777" w:rsidR="00DA0572" w:rsidRDefault="00DA0572" w:rsidP="00DA0572"/>
    <w:p w14:paraId="173346B2" w14:textId="77777777" w:rsidR="00DA0572" w:rsidRDefault="00DA0572" w:rsidP="00DA0572"/>
    <w:p w14:paraId="252BD8B5" w14:textId="77777777" w:rsidR="00DA0572" w:rsidRDefault="00DA0572" w:rsidP="00DA0572"/>
    <w:p w14:paraId="1E255A84" w14:textId="77777777" w:rsidR="00DA0572" w:rsidRDefault="00DA0572" w:rsidP="00DA0572">
      <w:pPr>
        <w:jc w:val="center"/>
      </w:pPr>
    </w:p>
    <w:p w14:paraId="1A0E4DBA" w14:textId="77777777" w:rsidR="00DA0572" w:rsidRDefault="00DA0572" w:rsidP="00DA0572">
      <w:pPr>
        <w:jc w:val="center"/>
      </w:pPr>
    </w:p>
    <w:p w14:paraId="31C88EE5" w14:textId="77777777" w:rsidR="00DA0572" w:rsidRDefault="00DA0572" w:rsidP="00DA0572">
      <w:pPr>
        <w:jc w:val="center"/>
      </w:pPr>
    </w:p>
    <w:p w14:paraId="761EB51D" w14:textId="77777777" w:rsidR="00DA0572" w:rsidRDefault="00DA0572" w:rsidP="00DA0572">
      <w:pPr>
        <w:jc w:val="center"/>
      </w:pPr>
    </w:p>
    <w:p w14:paraId="13171625" w14:textId="77777777" w:rsidR="00DA0572" w:rsidRDefault="00DA0572" w:rsidP="00DA0572">
      <w:pPr>
        <w:jc w:val="center"/>
      </w:pPr>
    </w:p>
    <w:p w14:paraId="77B93F9D" w14:textId="77777777" w:rsidR="00DA0572" w:rsidRDefault="00DA0572" w:rsidP="00DA0572">
      <w:pPr>
        <w:jc w:val="center"/>
      </w:pPr>
    </w:p>
    <w:p w14:paraId="18CA5064" w14:textId="77777777" w:rsidR="00DA0572" w:rsidRDefault="00DA0572" w:rsidP="00DA0572">
      <w:pPr>
        <w:jc w:val="center"/>
      </w:pPr>
    </w:p>
    <w:p w14:paraId="247AC49A" w14:textId="77777777" w:rsidR="00DA0572" w:rsidRDefault="00DA0572" w:rsidP="00DA0572">
      <w:pPr>
        <w:jc w:val="center"/>
      </w:pPr>
    </w:p>
    <w:p w14:paraId="14D50B3C" w14:textId="77777777" w:rsidR="00DA0572" w:rsidRDefault="00DA0572" w:rsidP="00DA0572">
      <w:pPr>
        <w:jc w:val="center"/>
      </w:pPr>
    </w:p>
    <w:p w14:paraId="4C1CB49E" w14:textId="77777777" w:rsidR="00DA0572" w:rsidRDefault="00DA0572" w:rsidP="00DA0572">
      <w:pPr>
        <w:jc w:val="center"/>
      </w:pPr>
    </w:p>
    <w:p w14:paraId="0449F79B" w14:textId="77777777" w:rsidR="00DA0572" w:rsidRDefault="00DA0572" w:rsidP="00DA0572">
      <w:pPr>
        <w:jc w:val="center"/>
      </w:pPr>
    </w:p>
    <w:p w14:paraId="24AC9F7F" w14:textId="77777777" w:rsidR="00DA0572" w:rsidRDefault="00DA0572" w:rsidP="00DA0572">
      <w:pPr>
        <w:jc w:val="center"/>
      </w:pPr>
    </w:p>
    <w:p w14:paraId="0D6F88BB" w14:textId="77777777" w:rsidR="00DA0572" w:rsidRDefault="00DA0572" w:rsidP="00DA0572">
      <w:pPr>
        <w:jc w:val="center"/>
      </w:pPr>
    </w:p>
    <w:p w14:paraId="0ADD2D40" w14:textId="77777777" w:rsidR="00DA0572" w:rsidRDefault="00DA0572" w:rsidP="00DA0572">
      <w:pPr>
        <w:jc w:val="center"/>
        <w:rPr>
          <w:b/>
          <w:bCs/>
        </w:rPr>
      </w:pPr>
    </w:p>
    <w:p w14:paraId="621DB662" w14:textId="64B96758" w:rsidR="00DA0572" w:rsidRPr="00DA0572" w:rsidRDefault="00DA0572" w:rsidP="00DA0572">
      <w:pPr>
        <w:jc w:val="center"/>
        <w:rPr>
          <w:b/>
          <w:bCs/>
        </w:rPr>
      </w:pPr>
      <w:r w:rsidRPr="00DA0572">
        <w:rPr>
          <w:b/>
          <w:bCs/>
        </w:rPr>
        <w:t xml:space="preserve">Groups </w:t>
      </w:r>
      <w:r>
        <w:rPr>
          <w:b/>
          <w:bCs/>
        </w:rPr>
        <w:t>6 - 10</w:t>
      </w:r>
    </w:p>
    <w:p w14:paraId="28EAA80B" w14:textId="77777777" w:rsidR="00DA0572" w:rsidRDefault="00DA0572" w:rsidP="00DA0572">
      <w:pPr>
        <w:jc w:val="center"/>
      </w:pPr>
      <w:r>
        <w:t>** If you have time between sessions, please use computer room for any training that needs to be completed or collect your Security pass</w:t>
      </w:r>
    </w:p>
    <w:p w14:paraId="4D3D6AB0" w14:textId="77777777" w:rsidR="00DA0572" w:rsidRDefault="00DA0572" w:rsidP="00DA0572">
      <w:pPr>
        <w:jc w:val="center"/>
      </w:pPr>
      <w:r>
        <w:t xml:space="preserve">** For the IV cannulation, Venepuncture, Blood Culture Collection, Aseptic technique, and IDC – you must have watched the pre-recorded demonstrations as you </w:t>
      </w:r>
    </w:p>
    <w:p w14:paraId="4832C0B9" w14:textId="77777777" w:rsidR="00DA0572" w:rsidRDefault="00DA0572" w:rsidP="00DA0572">
      <w:pPr>
        <w:jc w:val="center"/>
      </w:pPr>
      <w:r>
        <w:t>will be practising and being assessed only</w:t>
      </w:r>
    </w:p>
    <w:p w14:paraId="1D98078D" w14:textId="77777777" w:rsidR="00B57419" w:rsidRDefault="00B57419" w:rsidP="00B57419">
      <w:pPr>
        <w:ind w:firstLine="720"/>
        <w:jc w:val="center"/>
        <w:rPr>
          <w:b/>
          <w:bCs/>
        </w:rPr>
      </w:pPr>
    </w:p>
    <w:p w14:paraId="68193596" w14:textId="77777777" w:rsidR="004A7592" w:rsidRPr="004A7592" w:rsidRDefault="004A7592" w:rsidP="00060A56">
      <w:pPr>
        <w:rPr>
          <w:b/>
          <w:color w:val="FF0000"/>
        </w:rPr>
        <w:sectPr w:rsidR="004A7592" w:rsidRPr="004A7592" w:rsidSect="00EB0563">
          <w:pgSz w:w="16838" w:h="11906" w:orient="landscape"/>
          <w:pgMar w:top="426" w:right="820" w:bottom="567" w:left="851" w:header="708" w:footer="708" w:gutter="0"/>
          <w:cols w:space="708"/>
          <w:docGrid w:linePitch="360"/>
        </w:sectPr>
      </w:pPr>
    </w:p>
    <w:p w14:paraId="2A29B627" w14:textId="0E0C778B" w:rsidR="00684A52" w:rsidRPr="00684A52" w:rsidRDefault="00684A52" w:rsidP="00684A52">
      <w:pPr>
        <w:jc w:val="center"/>
        <w:rPr>
          <w:b/>
          <w:color w:val="365F91"/>
          <w:sz w:val="24"/>
          <w:szCs w:val="24"/>
        </w:rPr>
      </w:pPr>
      <w:r w:rsidRPr="00684A52">
        <w:rPr>
          <w:b/>
          <w:color w:val="365F91"/>
          <w:sz w:val="24"/>
          <w:szCs w:val="24"/>
        </w:rPr>
        <w:lastRenderedPageBreak/>
        <w:t xml:space="preserve">Monday </w:t>
      </w:r>
      <w:r w:rsidR="00802E57">
        <w:rPr>
          <w:b/>
          <w:color w:val="365F91"/>
          <w:sz w:val="24"/>
          <w:szCs w:val="24"/>
        </w:rPr>
        <w:t>23</w:t>
      </w:r>
      <w:r w:rsidR="00802E57" w:rsidRPr="00802E57">
        <w:rPr>
          <w:b/>
          <w:color w:val="365F91"/>
          <w:sz w:val="24"/>
          <w:szCs w:val="24"/>
          <w:vertAlign w:val="superscript"/>
        </w:rPr>
        <w:t>rd</w:t>
      </w:r>
      <w:r w:rsidR="00802E57">
        <w:rPr>
          <w:b/>
          <w:color w:val="365F91"/>
          <w:sz w:val="24"/>
          <w:szCs w:val="24"/>
        </w:rPr>
        <w:t xml:space="preserve"> </w:t>
      </w:r>
      <w:r w:rsidRPr="00684A52">
        <w:rPr>
          <w:b/>
          <w:color w:val="365F91"/>
          <w:sz w:val="24"/>
          <w:szCs w:val="24"/>
        </w:rPr>
        <w:t>January 20</w:t>
      </w:r>
      <w:r w:rsidR="008643C5">
        <w:rPr>
          <w:b/>
          <w:color w:val="365F91"/>
          <w:sz w:val="24"/>
          <w:szCs w:val="24"/>
        </w:rPr>
        <w:t>2</w:t>
      </w:r>
      <w:r w:rsidR="00802E57">
        <w:rPr>
          <w:b/>
          <w:color w:val="365F91"/>
          <w:sz w:val="24"/>
          <w:szCs w:val="24"/>
        </w:rPr>
        <w:t>3</w:t>
      </w:r>
    </w:p>
    <w:p w14:paraId="1D3DB6E9" w14:textId="1FB5F237" w:rsidR="00684A52" w:rsidRPr="00684A52" w:rsidRDefault="00C329BA" w:rsidP="00684A52">
      <w:pPr>
        <w:jc w:val="center"/>
        <w:rPr>
          <w:sz w:val="24"/>
          <w:szCs w:val="24"/>
        </w:rPr>
      </w:pPr>
      <w:r>
        <w:rPr>
          <w:sz w:val="24"/>
          <w:szCs w:val="24"/>
        </w:rPr>
        <w:t>Face to face orientation</w:t>
      </w:r>
      <w:r w:rsidR="00684A52" w:rsidRPr="00684A52">
        <w:rPr>
          <w:sz w:val="24"/>
          <w:szCs w:val="24"/>
        </w:rPr>
        <w:t xml:space="preserve"> –</w:t>
      </w:r>
      <w:r w:rsidR="003F133C">
        <w:rPr>
          <w:sz w:val="24"/>
          <w:szCs w:val="24"/>
        </w:rPr>
        <w:t xml:space="preserve"> </w:t>
      </w:r>
      <w:r w:rsidR="00684A52" w:rsidRPr="00684A52">
        <w:rPr>
          <w:sz w:val="24"/>
          <w:szCs w:val="24"/>
        </w:rPr>
        <w:t>Canberra Hospital</w:t>
      </w:r>
      <w:r w:rsidR="003F133C">
        <w:rPr>
          <w:sz w:val="24"/>
          <w:szCs w:val="24"/>
        </w:rPr>
        <w:t xml:space="preserve"> </w:t>
      </w:r>
      <w:r w:rsidR="003F133C" w:rsidRPr="00684A52">
        <w:rPr>
          <w:sz w:val="24"/>
          <w:szCs w:val="24"/>
        </w:rPr>
        <w:t>Auditorium</w:t>
      </w:r>
    </w:p>
    <w:p w14:paraId="639EB9B9" w14:textId="77777777" w:rsidR="00684A52" w:rsidRPr="00B971ED" w:rsidRDefault="00684A52" w:rsidP="00AE4C40">
      <w:pPr>
        <w:jc w:val="center"/>
        <w:rPr>
          <w:b/>
          <w:color w:val="365F91"/>
          <w:sz w:val="16"/>
          <w:szCs w:val="16"/>
        </w:rPr>
      </w:pPr>
    </w:p>
    <w:p w14:paraId="5B47C712" w14:textId="2EDDAF8D" w:rsidR="00684A52" w:rsidRPr="00684A52" w:rsidRDefault="00684A52" w:rsidP="00684A52">
      <w:pPr>
        <w:jc w:val="center"/>
        <w:rPr>
          <w:b/>
          <w:color w:val="365F91"/>
          <w:sz w:val="24"/>
          <w:szCs w:val="24"/>
        </w:rPr>
      </w:pPr>
      <w:r w:rsidRPr="00684A52">
        <w:rPr>
          <w:b/>
          <w:color w:val="365F91"/>
          <w:sz w:val="24"/>
          <w:szCs w:val="24"/>
        </w:rPr>
        <w:t xml:space="preserve">Tuesday </w:t>
      </w:r>
      <w:r w:rsidR="00802E57">
        <w:rPr>
          <w:b/>
          <w:color w:val="365F91"/>
          <w:sz w:val="24"/>
          <w:szCs w:val="24"/>
        </w:rPr>
        <w:t>24</w:t>
      </w:r>
      <w:r w:rsidR="00802E57" w:rsidRPr="00802E57">
        <w:rPr>
          <w:b/>
          <w:color w:val="365F91"/>
          <w:sz w:val="24"/>
          <w:szCs w:val="24"/>
          <w:vertAlign w:val="superscript"/>
        </w:rPr>
        <w:t>th</w:t>
      </w:r>
      <w:r w:rsidR="00802E57">
        <w:rPr>
          <w:b/>
          <w:color w:val="365F91"/>
          <w:sz w:val="24"/>
          <w:szCs w:val="24"/>
        </w:rPr>
        <w:t xml:space="preserve"> </w:t>
      </w:r>
      <w:r w:rsidRPr="00684A52">
        <w:rPr>
          <w:b/>
          <w:color w:val="365F91"/>
          <w:sz w:val="24"/>
          <w:szCs w:val="24"/>
        </w:rPr>
        <w:t>January 20</w:t>
      </w:r>
      <w:r w:rsidR="008643C5">
        <w:rPr>
          <w:b/>
          <w:color w:val="365F91"/>
          <w:sz w:val="24"/>
          <w:szCs w:val="24"/>
        </w:rPr>
        <w:t>2</w:t>
      </w:r>
      <w:r w:rsidR="00802E57">
        <w:rPr>
          <w:b/>
          <w:color w:val="365F91"/>
          <w:sz w:val="24"/>
          <w:szCs w:val="24"/>
        </w:rPr>
        <w:t>3</w:t>
      </w:r>
    </w:p>
    <w:p w14:paraId="39154045" w14:textId="7A8D77CC" w:rsidR="00C329BA" w:rsidRDefault="00C329BA" w:rsidP="00802E57">
      <w:pPr>
        <w:jc w:val="center"/>
        <w:rPr>
          <w:sz w:val="24"/>
          <w:szCs w:val="24"/>
        </w:rPr>
      </w:pPr>
      <w:r>
        <w:rPr>
          <w:sz w:val="24"/>
          <w:szCs w:val="24"/>
        </w:rPr>
        <w:t>Face to face orientation</w:t>
      </w:r>
      <w:r w:rsidRPr="00684A52">
        <w:rPr>
          <w:sz w:val="24"/>
          <w:szCs w:val="24"/>
        </w:rPr>
        <w:t xml:space="preserve"> </w:t>
      </w:r>
      <w:r w:rsidR="00684A52" w:rsidRPr="00684A52">
        <w:rPr>
          <w:sz w:val="24"/>
          <w:szCs w:val="24"/>
        </w:rPr>
        <w:t>–</w:t>
      </w:r>
      <w:r w:rsidR="003F133C">
        <w:rPr>
          <w:sz w:val="24"/>
          <w:szCs w:val="24"/>
        </w:rPr>
        <w:t xml:space="preserve"> </w:t>
      </w:r>
      <w:r w:rsidR="00684A52" w:rsidRPr="00684A52">
        <w:rPr>
          <w:sz w:val="24"/>
          <w:szCs w:val="24"/>
        </w:rPr>
        <w:t>Canberra Hospital</w:t>
      </w:r>
      <w:r w:rsidR="003F133C">
        <w:rPr>
          <w:sz w:val="24"/>
          <w:szCs w:val="24"/>
        </w:rPr>
        <w:t xml:space="preserve"> </w:t>
      </w:r>
      <w:r w:rsidR="003F133C" w:rsidRPr="00684A52">
        <w:rPr>
          <w:sz w:val="24"/>
          <w:szCs w:val="24"/>
        </w:rPr>
        <w:t>Auditorium</w:t>
      </w:r>
      <w:r w:rsidR="00802E57">
        <w:rPr>
          <w:sz w:val="24"/>
          <w:szCs w:val="24"/>
        </w:rPr>
        <w:t xml:space="preserve"> </w:t>
      </w:r>
      <w:r w:rsidR="00802E57" w:rsidRPr="00C329BA">
        <w:rPr>
          <w:b/>
          <w:bCs/>
          <w:sz w:val="24"/>
          <w:szCs w:val="24"/>
        </w:rPr>
        <w:t>and</w:t>
      </w:r>
      <w:r w:rsidR="00802E57">
        <w:rPr>
          <w:sz w:val="24"/>
          <w:szCs w:val="24"/>
        </w:rPr>
        <w:t xml:space="preserve"> </w:t>
      </w:r>
    </w:p>
    <w:p w14:paraId="6BACE7B6" w14:textId="633B5544" w:rsidR="00684A52" w:rsidRPr="00684A52" w:rsidRDefault="00C329BA" w:rsidP="00802E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me/Library - </w:t>
      </w:r>
      <w:r w:rsidR="00802E57" w:rsidRPr="00684A52">
        <w:rPr>
          <w:sz w:val="24"/>
          <w:szCs w:val="24"/>
        </w:rPr>
        <w:t>Co</w:t>
      </w:r>
      <w:r w:rsidR="00802E57">
        <w:rPr>
          <w:sz w:val="24"/>
          <w:szCs w:val="24"/>
        </w:rPr>
        <w:t xml:space="preserve">ntinuation </w:t>
      </w:r>
      <w:r w:rsidR="00802E57" w:rsidRPr="00684A52">
        <w:rPr>
          <w:sz w:val="24"/>
          <w:szCs w:val="24"/>
        </w:rPr>
        <w:t>of eLearning</w:t>
      </w:r>
      <w:r w:rsidR="00802E57">
        <w:rPr>
          <w:sz w:val="24"/>
          <w:szCs w:val="24"/>
        </w:rPr>
        <w:t xml:space="preserve"> and videos </w:t>
      </w:r>
    </w:p>
    <w:p w14:paraId="634219B7" w14:textId="77777777" w:rsidR="00684A52" w:rsidRPr="00B971ED" w:rsidRDefault="00684A52" w:rsidP="00AE4C40">
      <w:pPr>
        <w:jc w:val="center"/>
        <w:rPr>
          <w:b/>
          <w:color w:val="365F91"/>
          <w:sz w:val="16"/>
          <w:szCs w:val="16"/>
        </w:rPr>
      </w:pPr>
    </w:p>
    <w:p w14:paraId="79E17132" w14:textId="1DBD0A3D" w:rsidR="00684A52" w:rsidRPr="00684A52" w:rsidRDefault="00684A52" w:rsidP="00684A52">
      <w:pPr>
        <w:jc w:val="center"/>
        <w:rPr>
          <w:b/>
          <w:color w:val="365F91"/>
          <w:sz w:val="24"/>
          <w:szCs w:val="24"/>
        </w:rPr>
      </w:pPr>
      <w:r w:rsidRPr="00684A52">
        <w:rPr>
          <w:b/>
          <w:color w:val="365F91"/>
          <w:sz w:val="24"/>
          <w:szCs w:val="24"/>
        </w:rPr>
        <w:t>Wednesday</w:t>
      </w:r>
      <w:r w:rsidR="00802E57">
        <w:rPr>
          <w:b/>
          <w:color w:val="365F91"/>
          <w:sz w:val="24"/>
          <w:szCs w:val="24"/>
        </w:rPr>
        <w:t xml:space="preserve"> 25</w:t>
      </w:r>
      <w:r w:rsidR="00802E57" w:rsidRPr="00802E57">
        <w:rPr>
          <w:b/>
          <w:color w:val="365F91"/>
          <w:sz w:val="24"/>
          <w:szCs w:val="24"/>
          <w:vertAlign w:val="superscript"/>
        </w:rPr>
        <w:t>th</w:t>
      </w:r>
      <w:r w:rsidR="00802E57">
        <w:rPr>
          <w:b/>
          <w:color w:val="365F91"/>
          <w:sz w:val="24"/>
          <w:szCs w:val="24"/>
        </w:rPr>
        <w:t xml:space="preserve"> </w:t>
      </w:r>
      <w:r w:rsidRPr="00684A52">
        <w:rPr>
          <w:b/>
          <w:color w:val="365F91"/>
          <w:sz w:val="24"/>
          <w:szCs w:val="24"/>
        </w:rPr>
        <w:t>January 20</w:t>
      </w:r>
      <w:r w:rsidR="008643C5">
        <w:rPr>
          <w:b/>
          <w:color w:val="365F91"/>
          <w:sz w:val="24"/>
          <w:szCs w:val="24"/>
        </w:rPr>
        <w:t>2</w:t>
      </w:r>
      <w:r w:rsidR="00802E57">
        <w:rPr>
          <w:b/>
          <w:color w:val="365F91"/>
          <w:sz w:val="24"/>
          <w:szCs w:val="24"/>
        </w:rPr>
        <w:t>3</w:t>
      </w:r>
    </w:p>
    <w:p w14:paraId="6CAF927A" w14:textId="057B14DC" w:rsidR="00684A52" w:rsidRDefault="003F133C" w:rsidP="00AE4C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me/Library - </w:t>
      </w:r>
      <w:r w:rsidR="00802E57" w:rsidRPr="00684A52">
        <w:rPr>
          <w:sz w:val="24"/>
          <w:szCs w:val="24"/>
        </w:rPr>
        <w:t>Co</w:t>
      </w:r>
      <w:r w:rsidR="00802E57">
        <w:rPr>
          <w:sz w:val="24"/>
          <w:szCs w:val="24"/>
        </w:rPr>
        <w:t xml:space="preserve">ntinuation </w:t>
      </w:r>
      <w:r w:rsidR="00802E57" w:rsidRPr="00684A52">
        <w:rPr>
          <w:sz w:val="24"/>
          <w:szCs w:val="24"/>
        </w:rPr>
        <w:t>of eLearning</w:t>
      </w:r>
      <w:r w:rsidR="00802E57">
        <w:rPr>
          <w:sz w:val="24"/>
          <w:szCs w:val="24"/>
        </w:rPr>
        <w:t xml:space="preserve"> and videos</w:t>
      </w:r>
    </w:p>
    <w:p w14:paraId="62D22A6B" w14:textId="77777777" w:rsidR="00802E57" w:rsidRPr="00B971ED" w:rsidRDefault="00802E57" w:rsidP="00AE4C40">
      <w:pPr>
        <w:jc w:val="center"/>
        <w:rPr>
          <w:b/>
          <w:color w:val="365F91"/>
          <w:sz w:val="16"/>
          <w:szCs w:val="16"/>
        </w:rPr>
      </w:pPr>
    </w:p>
    <w:p w14:paraId="26934F27" w14:textId="00119F32" w:rsidR="00684A52" w:rsidRPr="00802E57" w:rsidRDefault="00684A52" w:rsidP="00684A52">
      <w:pPr>
        <w:jc w:val="center"/>
        <w:rPr>
          <w:b/>
          <w:color w:val="538135" w:themeColor="accent6" w:themeShade="BF"/>
          <w:sz w:val="24"/>
          <w:szCs w:val="24"/>
        </w:rPr>
      </w:pPr>
      <w:r w:rsidRPr="00802E57">
        <w:rPr>
          <w:b/>
          <w:color w:val="538135" w:themeColor="accent6" w:themeShade="BF"/>
          <w:sz w:val="24"/>
          <w:szCs w:val="24"/>
        </w:rPr>
        <w:t>Thursday 2</w:t>
      </w:r>
      <w:r w:rsidR="001C7AD3">
        <w:rPr>
          <w:b/>
          <w:color w:val="538135" w:themeColor="accent6" w:themeShade="BF"/>
          <w:sz w:val="24"/>
          <w:szCs w:val="24"/>
        </w:rPr>
        <w:t>6</w:t>
      </w:r>
      <w:r w:rsidR="001C7AD3" w:rsidRPr="001C7AD3">
        <w:rPr>
          <w:b/>
          <w:color w:val="538135" w:themeColor="accent6" w:themeShade="BF"/>
          <w:sz w:val="24"/>
          <w:szCs w:val="24"/>
          <w:vertAlign w:val="superscript"/>
        </w:rPr>
        <w:t>th</w:t>
      </w:r>
      <w:r w:rsidR="001C7AD3">
        <w:rPr>
          <w:b/>
          <w:color w:val="538135" w:themeColor="accent6" w:themeShade="BF"/>
          <w:sz w:val="24"/>
          <w:szCs w:val="24"/>
        </w:rPr>
        <w:t xml:space="preserve"> </w:t>
      </w:r>
      <w:r w:rsidRPr="00802E57">
        <w:rPr>
          <w:b/>
          <w:color w:val="538135" w:themeColor="accent6" w:themeShade="BF"/>
          <w:sz w:val="24"/>
          <w:szCs w:val="24"/>
        </w:rPr>
        <w:t>January 20</w:t>
      </w:r>
      <w:r w:rsidR="008643C5" w:rsidRPr="00802E57">
        <w:rPr>
          <w:b/>
          <w:color w:val="538135" w:themeColor="accent6" w:themeShade="BF"/>
          <w:sz w:val="24"/>
          <w:szCs w:val="24"/>
        </w:rPr>
        <w:t>2</w:t>
      </w:r>
      <w:r w:rsidR="001C7AD3">
        <w:rPr>
          <w:b/>
          <w:color w:val="538135" w:themeColor="accent6" w:themeShade="BF"/>
          <w:sz w:val="24"/>
          <w:szCs w:val="24"/>
        </w:rPr>
        <w:t>3</w:t>
      </w:r>
    </w:p>
    <w:p w14:paraId="7C505651" w14:textId="70A0D7AF" w:rsidR="00684A52" w:rsidRPr="00684A52" w:rsidRDefault="00802E57" w:rsidP="00684A52">
      <w:pPr>
        <w:jc w:val="center"/>
        <w:rPr>
          <w:sz w:val="24"/>
          <w:szCs w:val="24"/>
        </w:rPr>
      </w:pPr>
      <w:r>
        <w:rPr>
          <w:sz w:val="24"/>
          <w:szCs w:val="24"/>
        </w:rPr>
        <w:t>PUBLIC HOLIDAY</w:t>
      </w:r>
    </w:p>
    <w:p w14:paraId="310C68BF" w14:textId="77777777" w:rsidR="00684A52" w:rsidRPr="00B971ED" w:rsidRDefault="00684A52" w:rsidP="00AE4C40">
      <w:pPr>
        <w:jc w:val="center"/>
        <w:rPr>
          <w:b/>
          <w:color w:val="365F91"/>
          <w:sz w:val="16"/>
          <w:szCs w:val="16"/>
        </w:rPr>
      </w:pPr>
    </w:p>
    <w:p w14:paraId="441B4306" w14:textId="20FA34C3" w:rsidR="00AE4C40" w:rsidRDefault="00B46F8A" w:rsidP="00AE4C40">
      <w:pPr>
        <w:jc w:val="center"/>
        <w:rPr>
          <w:b/>
          <w:color w:val="365F91"/>
          <w:sz w:val="24"/>
          <w:szCs w:val="24"/>
        </w:rPr>
      </w:pPr>
      <w:r w:rsidRPr="00684A52">
        <w:rPr>
          <w:b/>
          <w:color w:val="365F91"/>
          <w:sz w:val="24"/>
          <w:szCs w:val="24"/>
        </w:rPr>
        <w:t>Friday 2</w:t>
      </w:r>
      <w:r w:rsidR="001C7AD3">
        <w:rPr>
          <w:b/>
          <w:color w:val="365F91"/>
          <w:sz w:val="24"/>
          <w:szCs w:val="24"/>
        </w:rPr>
        <w:t>7</w:t>
      </w:r>
      <w:r w:rsidR="008643C5" w:rsidRPr="008643C5">
        <w:rPr>
          <w:b/>
          <w:color w:val="365F91"/>
          <w:sz w:val="24"/>
          <w:szCs w:val="24"/>
          <w:vertAlign w:val="superscript"/>
        </w:rPr>
        <w:t>th</w:t>
      </w:r>
      <w:r w:rsidR="008643C5">
        <w:rPr>
          <w:b/>
          <w:color w:val="365F91"/>
          <w:sz w:val="24"/>
          <w:szCs w:val="24"/>
        </w:rPr>
        <w:t xml:space="preserve"> </w:t>
      </w:r>
      <w:r w:rsidR="00303E7A" w:rsidRPr="00684A52">
        <w:rPr>
          <w:b/>
          <w:color w:val="365F91"/>
          <w:sz w:val="24"/>
          <w:szCs w:val="24"/>
        </w:rPr>
        <w:t>January 20</w:t>
      </w:r>
      <w:r w:rsidR="008643C5">
        <w:rPr>
          <w:b/>
          <w:color w:val="365F91"/>
          <w:sz w:val="24"/>
          <w:szCs w:val="24"/>
        </w:rPr>
        <w:t>2</w:t>
      </w:r>
      <w:r w:rsidR="00802E57">
        <w:rPr>
          <w:b/>
          <w:color w:val="365F91"/>
          <w:sz w:val="24"/>
          <w:szCs w:val="24"/>
        </w:rPr>
        <w:t>3</w:t>
      </w:r>
    </w:p>
    <w:p w14:paraId="5705CB75" w14:textId="5DDBE030" w:rsidR="00802E57" w:rsidRDefault="003F133C" w:rsidP="00AE4C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me/Library - </w:t>
      </w:r>
      <w:r w:rsidR="00802E57" w:rsidRPr="00684A52">
        <w:rPr>
          <w:sz w:val="24"/>
          <w:szCs w:val="24"/>
        </w:rPr>
        <w:t>Co</w:t>
      </w:r>
      <w:r w:rsidR="00802E57">
        <w:rPr>
          <w:sz w:val="24"/>
          <w:szCs w:val="24"/>
        </w:rPr>
        <w:t xml:space="preserve">ntinuation </w:t>
      </w:r>
      <w:r w:rsidR="00802E57" w:rsidRPr="00684A52">
        <w:rPr>
          <w:sz w:val="24"/>
          <w:szCs w:val="24"/>
        </w:rPr>
        <w:t>of eLearning</w:t>
      </w:r>
      <w:r w:rsidR="00802E57">
        <w:rPr>
          <w:sz w:val="24"/>
          <w:szCs w:val="24"/>
        </w:rPr>
        <w:t xml:space="preserve"> and videos</w:t>
      </w:r>
    </w:p>
    <w:p w14:paraId="60740D02" w14:textId="5F23E662" w:rsidR="00802E57" w:rsidRDefault="00802E57" w:rsidP="00AE4C40">
      <w:pPr>
        <w:jc w:val="center"/>
        <w:rPr>
          <w:sz w:val="24"/>
          <w:szCs w:val="24"/>
        </w:rPr>
      </w:pPr>
    </w:p>
    <w:p w14:paraId="004406A1" w14:textId="313093B4" w:rsidR="00802E57" w:rsidRPr="00684A52" w:rsidRDefault="00802E57" w:rsidP="00802E57">
      <w:pPr>
        <w:jc w:val="center"/>
        <w:rPr>
          <w:b/>
          <w:color w:val="365F91"/>
          <w:sz w:val="24"/>
          <w:szCs w:val="24"/>
        </w:rPr>
      </w:pPr>
      <w:r w:rsidRPr="00684A52">
        <w:rPr>
          <w:b/>
          <w:color w:val="365F91"/>
          <w:sz w:val="24"/>
          <w:szCs w:val="24"/>
        </w:rPr>
        <w:t xml:space="preserve">Monday </w:t>
      </w:r>
      <w:r>
        <w:rPr>
          <w:b/>
          <w:color w:val="365F91"/>
          <w:sz w:val="24"/>
          <w:szCs w:val="24"/>
        </w:rPr>
        <w:t>30</w:t>
      </w:r>
      <w:r w:rsidRPr="00802E57">
        <w:rPr>
          <w:b/>
          <w:color w:val="365F91"/>
          <w:sz w:val="24"/>
          <w:szCs w:val="24"/>
          <w:vertAlign w:val="superscript"/>
        </w:rPr>
        <w:t>th</w:t>
      </w:r>
      <w:r>
        <w:rPr>
          <w:b/>
          <w:color w:val="365F91"/>
          <w:sz w:val="24"/>
          <w:szCs w:val="24"/>
        </w:rPr>
        <w:t xml:space="preserve"> </w:t>
      </w:r>
      <w:r w:rsidRPr="00684A52">
        <w:rPr>
          <w:b/>
          <w:color w:val="365F91"/>
          <w:sz w:val="24"/>
          <w:szCs w:val="24"/>
        </w:rPr>
        <w:t>January 20</w:t>
      </w:r>
      <w:r>
        <w:rPr>
          <w:b/>
          <w:color w:val="365F91"/>
          <w:sz w:val="24"/>
          <w:szCs w:val="24"/>
        </w:rPr>
        <w:t>23</w:t>
      </w:r>
    </w:p>
    <w:p w14:paraId="7F4A2393" w14:textId="7B33DC7F" w:rsidR="00802E57" w:rsidRDefault="003F133C" w:rsidP="00AE4C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ace to face - </w:t>
      </w:r>
      <w:r w:rsidR="00802E57">
        <w:rPr>
          <w:sz w:val="24"/>
          <w:szCs w:val="24"/>
        </w:rPr>
        <w:t>Groups 1 – 5 – Clinical Skills Training Canberra Hospital Building 8</w:t>
      </w:r>
    </w:p>
    <w:p w14:paraId="126B52B3" w14:textId="370F37F5" w:rsidR="00802E57" w:rsidRDefault="003F133C" w:rsidP="00AE4C40">
      <w:pPr>
        <w:jc w:val="center"/>
        <w:rPr>
          <w:sz w:val="24"/>
          <w:szCs w:val="24"/>
        </w:rPr>
      </w:pPr>
      <w:r w:rsidRPr="00DA0572">
        <w:rPr>
          <w:sz w:val="24"/>
          <w:szCs w:val="24"/>
        </w:rPr>
        <w:t xml:space="preserve">Face to face - </w:t>
      </w:r>
      <w:r w:rsidR="00802E57" w:rsidRPr="00DA0572">
        <w:rPr>
          <w:sz w:val="24"/>
          <w:szCs w:val="24"/>
        </w:rPr>
        <w:t xml:space="preserve">Groups 6 – 10 – DHR Training </w:t>
      </w:r>
      <w:r w:rsidR="00DA0572" w:rsidRPr="00DA0572">
        <w:rPr>
          <w:sz w:val="24"/>
          <w:szCs w:val="24"/>
        </w:rPr>
        <w:t xml:space="preserve">Bowes Street Woden </w:t>
      </w:r>
    </w:p>
    <w:p w14:paraId="5DE28399" w14:textId="77777777" w:rsidR="007E6974" w:rsidRPr="00DA0572" w:rsidRDefault="007E6974" w:rsidP="00AE4C40">
      <w:pPr>
        <w:jc w:val="center"/>
        <w:rPr>
          <w:sz w:val="24"/>
          <w:szCs w:val="24"/>
        </w:rPr>
      </w:pPr>
    </w:p>
    <w:p w14:paraId="358311FC" w14:textId="46125A10" w:rsidR="00802E57" w:rsidRPr="00684A52" w:rsidRDefault="00802E57" w:rsidP="00802E57">
      <w:pPr>
        <w:jc w:val="center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Tuesday 31</w:t>
      </w:r>
      <w:r w:rsidRPr="00802E57">
        <w:rPr>
          <w:b/>
          <w:color w:val="365F91"/>
          <w:sz w:val="24"/>
          <w:szCs w:val="24"/>
          <w:vertAlign w:val="superscript"/>
        </w:rPr>
        <w:t>st</w:t>
      </w:r>
      <w:r>
        <w:rPr>
          <w:b/>
          <w:color w:val="365F91"/>
          <w:sz w:val="24"/>
          <w:szCs w:val="24"/>
        </w:rPr>
        <w:t xml:space="preserve"> </w:t>
      </w:r>
      <w:r w:rsidRPr="00684A52">
        <w:rPr>
          <w:b/>
          <w:color w:val="365F91"/>
          <w:sz w:val="24"/>
          <w:szCs w:val="24"/>
        </w:rPr>
        <w:t>January 20</w:t>
      </w:r>
      <w:r>
        <w:rPr>
          <w:b/>
          <w:color w:val="365F91"/>
          <w:sz w:val="24"/>
          <w:szCs w:val="24"/>
        </w:rPr>
        <w:t>23</w:t>
      </w:r>
    </w:p>
    <w:p w14:paraId="0055AEE4" w14:textId="7D27498C" w:rsidR="00802E57" w:rsidRDefault="003F133C" w:rsidP="00802E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ace to face - </w:t>
      </w:r>
      <w:r w:rsidR="00802E57">
        <w:rPr>
          <w:sz w:val="24"/>
          <w:szCs w:val="24"/>
        </w:rPr>
        <w:t xml:space="preserve">Groups </w:t>
      </w:r>
      <w:r>
        <w:rPr>
          <w:sz w:val="24"/>
          <w:szCs w:val="24"/>
        </w:rPr>
        <w:t>6</w:t>
      </w:r>
      <w:r w:rsidR="00802E57">
        <w:rPr>
          <w:sz w:val="24"/>
          <w:szCs w:val="24"/>
        </w:rPr>
        <w:t xml:space="preserve"> – </w:t>
      </w:r>
      <w:r>
        <w:rPr>
          <w:sz w:val="24"/>
          <w:szCs w:val="24"/>
        </w:rPr>
        <w:t>10</w:t>
      </w:r>
      <w:r w:rsidR="00802E57">
        <w:rPr>
          <w:sz w:val="24"/>
          <w:szCs w:val="24"/>
        </w:rPr>
        <w:t xml:space="preserve"> – Clinical Skills Training Canberra Hospital Building 8</w:t>
      </w:r>
    </w:p>
    <w:p w14:paraId="49C75B22" w14:textId="21184084" w:rsidR="00DA0572" w:rsidRDefault="00DA0572" w:rsidP="00DA0572">
      <w:pPr>
        <w:jc w:val="center"/>
        <w:rPr>
          <w:sz w:val="24"/>
          <w:szCs w:val="24"/>
        </w:rPr>
      </w:pPr>
      <w:r w:rsidRPr="00DA0572">
        <w:rPr>
          <w:sz w:val="24"/>
          <w:szCs w:val="24"/>
        </w:rPr>
        <w:t xml:space="preserve">Face to face - Groups </w:t>
      </w:r>
      <w:r>
        <w:rPr>
          <w:sz w:val="24"/>
          <w:szCs w:val="24"/>
        </w:rPr>
        <w:t>1 - 5</w:t>
      </w:r>
      <w:r w:rsidRPr="00DA0572">
        <w:rPr>
          <w:sz w:val="24"/>
          <w:szCs w:val="24"/>
        </w:rPr>
        <w:t xml:space="preserve"> – DHR Training Bowes Street Woden </w:t>
      </w:r>
    </w:p>
    <w:p w14:paraId="3E930FCB" w14:textId="77777777" w:rsidR="00C86C40" w:rsidRPr="00684A52" w:rsidRDefault="00C86C40" w:rsidP="00C86C40">
      <w:pPr>
        <w:jc w:val="center"/>
        <w:rPr>
          <w:sz w:val="24"/>
          <w:szCs w:val="24"/>
        </w:rPr>
      </w:pPr>
      <w:r w:rsidRPr="003428BE">
        <w:rPr>
          <w:b/>
          <w:color w:val="538135"/>
          <w:sz w:val="24"/>
          <w:szCs w:val="24"/>
        </w:rPr>
        <w:t>BEGA</w:t>
      </w:r>
      <w:r w:rsidRPr="00FA14E1">
        <w:rPr>
          <w:sz w:val="24"/>
          <w:szCs w:val="24"/>
        </w:rPr>
        <w:t xml:space="preserve"> Interns </w:t>
      </w:r>
      <w:r>
        <w:rPr>
          <w:sz w:val="24"/>
          <w:szCs w:val="24"/>
        </w:rPr>
        <w:t xml:space="preserve">– </w:t>
      </w:r>
      <w:r w:rsidRPr="00684A52">
        <w:rPr>
          <w:sz w:val="24"/>
          <w:szCs w:val="24"/>
        </w:rPr>
        <w:t>Formal travel/settling in day</w:t>
      </w:r>
    </w:p>
    <w:p w14:paraId="41230C36" w14:textId="7898522C" w:rsidR="00802E57" w:rsidRDefault="00802E57" w:rsidP="00802E57">
      <w:pPr>
        <w:jc w:val="center"/>
        <w:rPr>
          <w:sz w:val="24"/>
          <w:szCs w:val="24"/>
        </w:rPr>
      </w:pPr>
    </w:p>
    <w:p w14:paraId="2D37CDED" w14:textId="39093238" w:rsidR="00802E57" w:rsidRPr="00684A52" w:rsidRDefault="00802E57" w:rsidP="00802E57">
      <w:pPr>
        <w:jc w:val="center"/>
        <w:rPr>
          <w:b/>
          <w:color w:val="365F91"/>
          <w:sz w:val="24"/>
          <w:szCs w:val="24"/>
        </w:rPr>
      </w:pPr>
      <w:bookmarkStart w:id="4" w:name="_Hlk106270443"/>
      <w:r w:rsidRPr="00802E57">
        <w:rPr>
          <w:b/>
          <w:color w:val="365F91"/>
          <w:sz w:val="24"/>
          <w:szCs w:val="24"/>
        </w:rPr>
        <w:t>Wednesday 1</w:t>
      </w:r>
      <w:r w:rsidRPr="00802E57">
        <w:rPr>
          <w:b/>
          <w:color w:val="365F91"/>
          <w:sz w:val="24"/>
          <w:szCs w:val="24"/>
          <w:vertAlign w:val="superscript"/>
        </w:rPr>
        <w:t>st</w:t>
      </w:r>
      <w:r w:rsidRPr="00802E57">
        <w:rPr>
          <w:b/>
          <w:color w:val="365F91"/>
          <w:sz w:val="24"/>
          <w:szCs w:val="24"/>
        </w:rPr>
        <w:t xml:space="preserve"> February 2023</w:t>
      </w:r>
    </w:p>
    <w:p w14:paraId="50E3C388" w14:textId="2BC1EBC2" w:rsidR="00802E57" w:rsidRDefault="00802E57" w:rsidP="00802E57">
      <w:pPr>
        <w:jc w:val="center"/>
        <w:rPr>
          <w:sz w:val="24"/>
          <w:szCs w:val="24"/>
        </w:rPr>
      </w:pPr>
      <w:r w:rsidRPr="005B131B">
        <w:rPr>
          <w:b/>
          <w:color w:val="00FF00"/>
          <w:sz w:val="24"/>
          <w:szCs w:val="24"/>
        </w:rPr>
        <w:t>CANBERRA HOSPITAL</w:t>
      </w:r>
      <w:r w:rsidRPr="00684A52">
        <w:rPr>
          <w:sz w:val="24"/>
          <w:szCs w:val="24"/>
        </w:rPr>
        <w:t xml:space="preserve"> I</w:t>
      </w:r>
      <w:r>
        <w:rPr>
          <w:sz w:val="24"/>
          <w:szCs w:val="24"/>
        </w:rPr>
        <w:t>nterns</w:t>
      </w:r>
      <w:r w:rsidRPr="00684A52">
        <w:rPr>
          <w:sz w:val="24"/>
          <w:szCs w:val="24"/>
        </w:rPr>
        <w:t xml:space="preserve"> – Supernumerary (</w:t>
      </w:r>
      <w:r>
        <w:rPr>
          <w:sz w:val="24"/>
          <w:szCs w:val="24"/>
        </w:rPr>
        <w:t xml:space="preserve">only if all your </w:t>
      </w:r>
      <w:r w:rsidRPr="00684A52">
        <w:rPr>
          <w:sz w:val="24"/>
          <w:szCs w:val="24"/>
        </w:rPr>
        <w:t>eLearning</w:t>
      </w:r>
      <w:r>
        <w:rPr>
          <w:sz w:val="24"/>
          <w:szCs w:val="24"/>
        </w:rPr>
        <w:t xml:space="preserve"> is completed</w:t>
      </w:r>
      <w:r w:rsidRPr="00684A52">
        <w:rPr>
          <w:sz w:val="24"/>
          <w:szCs w:val="24"/>
        </w:rPr>
        <w:t>)</w:t>
      </w:r>
    </w:p>
    <w:p w14:paraId="7B0FC58C" w14:textId="77777777" w:rsidR="00802E57" w:rsidRPr="00684A52" w:rsidRDefault="00802E57" w:rsidP="00802E57">
      <w:pPr>
        <w:jc w:val="center"/>
        <w:rPr>
          <w:sz w:val="24"/>
          <w:szCs w:val="24"/>
        </w:rPr>
      </w:pPr>
      <w:r w:rsidRPr="005B131B">
        <w:rPr>
          <w:b/>
          <w:color w:val="FF0000"/>
          <w:sz w:val="24"/>
          <w:szCs w:val="24"/>
        </w:rPr>
        <w:t>TCH ED</w:t>
      </w:r>
      <w:r w:rsidRPr="00684A52">
        <w:rPr>
          <w:sz w:val="24"/>
          <w:szCs w:val="24"/>
        </w:rPr>
        <w:t xml:space="preserve"> </w:t>
      </w:r>
      <w:r>
        <w:rPr>
          <w:sz w:val="24"/>
          <w:szCs w:val="24"/>
        </w:rPr>
        <w:t>Interns -</w:t>
      </w:r>
      <w:r w:rsidRPr="00684A52">
        <w:rPr>
          <w:sz w:val="24"/>
          <w:szCs w:val="24"/>
        </w:rPr>
        <w:t xml:space="preserve"> Orientation in ED</w:t>
      </w:r>
    </w:p>
    <w:p w14:paraId="111757BB" w14:textId="77777777" w:rsidR="00802E57" w:rsidRPr="00684A52" w:rsidRDefault="00802E57" w:rsidP="00802E57">
      <w:pPr>
        <w:jc w:val="center"/>
        <w:rPr>
          <w:sz w:val="24"/>
          <w:szCs w:val="24"/>
        </w:rPr>
      </w:pPr>
      <w:r w:rsidRPr="005B131B">
        <w:rPr>
          <w:b/>
          <w:color w:val="7030A0"/>
          <w:sz w:val="24"/>
          <w:szCs w:val="24"/>
        </w:rPr>
        <w:t>CALVARY</w:t>
      </w:r>
      <w:r>
        <w:rPr>
          <w:sz w:val="24"/>
          <w:szCs w:val="24"/>
        </w:rPr>
        <w:t xml:space="preserve"> Interns</w:t>
      </w:r>
      <w:r w:rsidRPr="00684A52">
        <w:rPr>
          <w:sz w:val="24"/>
          <w:szCs w:val="24"/>
        </w:rPr>
        <w:t xml:space="preserve"> – Orientation at Calvary</w:t>
      </w:r>
    </w:p>
    <w:p w14:paraId="19BFD0E9" w14:textId="1D23CB57" w:rsidR="00802E57" w:rsidRDefault="00802E57" w:rsidP="00802E57">
      <w:pPr>
        <w:jc w:val="center"/>
        <w:rPr>
          <w:sz w:val="24"/>
          <w:szCs w:val="24"/>
        </w:rPr>
      </w:pPr>
      <w:r w:rsidRPr="003428BE">
        <w:rPr>
          <w:b/>
          <w:color w:val="BF8F00"/>
          <w:sz w:val="24"/>
          <w:szCs w:val="24"/>
        </w:rPr>
        <w:t>GOULBURN</w:t>
      </w:r>
      <w:r>
        <w:rPr>
          <w:sz w:val="24"/>
          <w:szCs w:val="24"/>
        </w:rPr>
        <w:t xml:space="preserve"> Interns</w:t>
      </w:r>
      <w:r w:rsidRPr="00684A52">
        <w:rPr>
          <w:sz w:val="24"/>
          <w:szCs w:val="24"/>
        </w:rPr>
        <w:t xml:space="preserve"> – </w:t>
      </w:r>
      <w:r w:rsidR="00E97352">
        <w:rPr>
          <w:sz w:val="24"/>
          <w:szCs w:val="24"/>
        </w:rPr>
        <w:t xml:space="preserve">AM - </w:t>
      </w:r>
      <w:r w:rsidRPr="00684A52">
        <w:rPr>
          <w:sz w:val="24"/>
          <w:szCs w:val="24"/>
        </w:rPr>
        <w:t>Formal travel</w:t>
      </w:r>
      <w:r w:rsidR="00E97352">
        <w:rPr>
          <w:sz w:val="24"/>
          <w:szCs w:val="24"/>
        </w:rPr>
        <w:t xml:space="preserve"> and PM -</w:t>
      </w:r>
      <w:r w:rsidR="007E6974">
        <w:rPr>
          <w:sz w:val="24"/>
          <w:szCs w:val="24"/>
        </w:rPr>
        <w:t xml:space="preserve"> </w:t>
      </w:r>
      <w:r w:rsidR="00E97352">
        <w:rPr>
          <w:sz w:val="24"/>
          <w:szCs w:val="24"/>
        </w:rPr>
        <w:t xml:space="preserve">Orientation </w:t>
      </w:r>
    </w:p>
    <w:p w14:paraId="4FC06590" w14:textId="7F0AD69C" w:rsidR="007E6974" w:rsidRDefault="007E6974" w:rsidP="00802E57">
      <w:pPr>
        <w:jc w:val="center"/>
        <w:rPr>
          <w:sz w:val="24"/>
          <w:szCs w:val="24"/>
        </w:rPr>
      </w:pPr>
      <w:r w:rsidRPr="003428BE">
        <w:rPr>
          <w:b/>
          <w:color w:val="538135"/>
          <w:sz w:val="24"/>
          <w:szCs w:val="24"/>
        </w:rPr>
        <w:t>BEGA</w:t>
      </w:r>
      <w:r w:rsidRPr="00FA14E1">
        <w:rPr>
          <w:sz w:val="24"/>
          <w:szCs w:val="24"/>
        </w:rPr>
        <w:t xml:space="preserve"> Interns</w:t>
      </w:r>
      <w:r>
        <w:rPr>
          <w:sz w:val="24"/>
          <w:szCs w:val="24"/>
        </w:rPr>
        <w:t xml:space="preserve"> – Orientation </w:t>
      </w:r>
    </w:p>
    <w:p w14:paraId="59CC806C" w14:textId="77777777" w:rsidR="00802E57" w:rsidRPr="00EB5F72" w:rsidRDefault="00802E57" w:rsidP="00802E57">
      <w:pPr>
        <w:jc w:val="center"/>
        <w:rPr>
          <w:sz w:val="16"/>
          <w:szCs w:val="16"/>
        </w:rPr>
      </w:pPr>
    </w:p>
    <w:p w14:paraId="15679DC2" w14:textId="60F74EAA" w:rsidR="00802E57" w:rsidRPr="00684A52" w:rsidRDefault="00802E57" w:rsidP="00802E57">
      <w:pPr>
        <w:jc w:val="center"/>
        <w:rPr>
          <w:b/>
          <w:color w:val="365F91"/>
          <w:sz w:val="24"/>
          <w:szCs w:val="24"/>
        </w:rPr>
      </w:pPr>
      <w:r w:rsidRPr="00684A52">
        <w:rPr>
          <w:b/>
          <w:color w:val="365F91"/>
          <w:sz w:val="24"/>
          <w:szCs w:val="24"/>
        </w:rPr>
        <w:t xml:space="preserve">Thursday </w:t>
      </w:r>
      <w:r>
        <w:rPr>
          <w:b/>
          <w:color w:val="365F91"/>
          <w:sz w:val="24"/>
          <w:szCs w:val="24"/>
        </w:rPr>
        <w:t>2</w:t>
      </w:r>
      <w:r w:rsidRPr="00802E57">
        <w:rPr>
          <w:b/>
          <w:color w:val="365F91"/>
          <w:sz w:val="24"/>
          <w:szCs w:val="24"/>
          <w:vertAlign w:val="superscript"/>
        </w:rPr>
        <w:t>nd</w:t>
      </w:r>
      <w:r>
        <w:rPr>
          <w:b/>
          <w:color w:val="365F91"/>
          <w:sz w:val="24"/>
          <w:szCs w:val="24"/>
        </w:rPr>
        <w:t xml:space="preserve"> February 2023</w:t>
      </w:r>
    </w:p>
    <w:p w14:paraId="431BCBE1" w14:textId="69F9F584" w:rsidR="00802E57" w:rsidRDefault="00802E57" w:rsidP="00802E57">
      <w:pPr>
        <w:jc w:val="center"/>
        <w:rPr>
          <w:sz w:val="24"/>
          <w:szCs w:val="24"/>
        </w:rPr>
      </w:pPr>
      <w:r w:rsidRPr="005B131B">
        <w:rPr>
          <w:b/>
          <w:color w:val="00FF00"/>
          <w:sz w:val="24"/>
          <w:szCs w:val="24"/>
        </w:rPr>
        <w:t>CANBERRA HOSPITAL</w:t>
      </w:r>
      <w:r>
        <w:rPr>
          <w:sz w:val="24"/>
          <w:szCs w:val="24"/>
        </w:rPr>
        <w:t xml:space="preserve"> Interns</w:t>
      </w:r>
      <w:r w:rsidRPr="00684A52">
        <w:rPr>
          <w:sz w:val="24"/>
          <w:szCs w:val="24"/>
        </w:rPr>
        <w:t xml:space="preserve"> – Supernumerary (</w:t>
      </w:r>
      <w:r>
        <w:rPr>
          <w:sz w:val="24"/>
          <w:szCs w:val="24"/>
        </w:rPr>
        <w:t xml:space="preserve">only if all your </w:t>
      </w:r>
      <w:r w:rsidRPr="00684A52">
        <w:rPr>
          <w:sz w:val="24"/>
          <w:szCs w:val="24"/>
        </w:rPr>
        <w:t>eLearning</w:t>
      </w:r>
      <w:r>
        <w:rPr>
          <w:sz w:val="24"/>
          <w:szCs w:val="24"/>
        </w:rPr>
        <w:t xml:space="preserve"> is completed</w:t>
      </w:r>
      <w:r w:rsidRPr="00684A52">
        <w:rPr>
          <w:sz w:val="24"/>
          <w:szCs w:val="24"/>
        </w:rPr>
        <w:t>)</w:t>
      </w:r>
    </w:p>
    <w:p w14:paraId="5D8E980C" w14:textId="19099149" w:rsidR="00802E57" w:rsidRPr="00684A52" w:rsidRDefault="00802E57" w:rsidP="00802E57">
      <w:pPr>
        <w:jc w:val="center"/>
        <w:rPr>
          <w:sz w:val="24"/>
          <w:szCs w:val="24"/>
        </w:rPr>
      </w:pPr>
      <w:r w:rsidRPr="005B131B">
        <w:rPr>
          <w:b/>
          <w:color w:val="FF0000"/>
          <w:sz w:val="24"/>
          <w:szCs w:val="24"/>
        </w:rPr>
        <w:t>TCH ED</w:t>
      </w:r>
      <w:r w:rsidRPr="00684A52">
        <w:rPr>
          <w:sz w:val="24"/>
          <w:szCs w:val="24"/>
        </w:rPr>
        <w:t xml:space="preserve"> </w:t>
      </w:r>
      <w:r>
        <w:rPr>
          <w:sz w:val="24"/>
          <w:szCs w:val="24"/>
        </w:rPr>
        <w:t>Interns</w:t>
      </w:r>
      <w:r w:rsidRPr="00684A52">
        <w:rPr>
          <w:sz w:val="24"/>
          <w:szCs w:val="24"/>
        </w:rPr>
        <w:t xml:space="preserve">– Supernumerary </w:t>
      </w:r>
      <w:r w:rsidR="0067597C">
        <w:rPr>
          <w:sz w:val="24"/>
          <w:szCs w:val="24"/>
        </w:rPr>
        <w:t xml:space="preserve">or as rostered </w:t>
      </w:r>
      <w:r w:rsidRPr="00684A52">
        <w:rPr>
          <w:sz w:val="24"/>
          <w:szCs w:val="24"/>
        </w:rPr>
        <w:t>(</w:t>
      </w:r>
      <w:r>
        <w:rPr>
          <w:sz w:val="24"/>
          <w:szCs w:val="24"/>
        </w:rPr>
        <w:t xml:space="preserve">only if all your </w:t>
      </w:r>
      <w:r w:rsidRPr="00684A52">
        <w:rPr>
          <w:sz w:val="24"/>
          <w:szCs w:val="24"/>
        </w:rPr>
        <w:t>eLearning</w:t>
      </w:r>
      <w:r>
        <w:rPr>
          <w:sz w:val="24"/>
          <w:szCs w:val="24"/>
        </w:rPr>
        <w:t xml:space="preserve"> is completed</w:t>
      </w:r>
      <w:r w:rsidRPr="00684A52">
        <w:rPr>
          <w:sz w:val="24"/>
          <w:szCs w:val="24"/>
        </w:rPr>
        <w:t>)</w:t>
      </w:r>
    </w:p>
    <w:p w14:paraId="1C695D9E" w14:textId="4EE8A340" w:rsidR="00802E57" w:rsidRPr="00684A52" w:rsidRDefault="00802E57" w:rsidP="00802E57">
      <w:pPr>
        <w:jc w:val="center"/>
        <w:rPr>
          <w:sz w:val="24"/>
          <w:szCs w:val="24"/>
        </w:rPr>
      </w:pPr>
      <w:r w:rsidRPr="005B131B">
        <w:rPr>
          <w:b/>
          <w:color w:val="7030A0"/>
          <w:sz w:val="24"/>
          <w:szCs w:val="24"/>
        </w:rPr>
        <w:t>CALVARY</w:t>
      </w:r>
      <w:r>
        <w:rPr>
          <w:sz w:val="24"/>
          <w:szCs w:val="24"/>
        </w:rPr>
        <w:t xml:space="preserve"> Interns</w:t>
      </w:r>
      <w:r w:rsidRPr="00684A52">
        <w:rPr>
          <w:sz w:val="24"/>
          <w:szCs w:val="24"/>
        </w:rPr>
        <w:t xml:space="preserve"> – Supernumerary at Calvary</w:t>
      </w:r>
      <w:r w:rsidR="0067597C">
        <w:rPr>
          <w:sz w:val="24"/>
          <w:szCs w:val="24"/>
        </w:rPr>
        <w:t xml:space="preserve"> or as rostered</w:t>
      </w:r>
      <w:r w:rsidRPr="00684A5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only if all your </w:t>
      </w:r>
      <w:r w:rsidRPr="00684A52">
        <w:rPr>
          <w:sz w:val="24"/>
          <w:szCs w:val="24"/>
        </w:rPr>
        <w:t>eLearning</w:t>
      </w:r>
      <w:r>
        <w:rPr>
          <w:sz w:val="24"/>
          <w:szCs w:val="24"/>
        </w:rPr>
        <w:t xml:space="preserve"> is completed)</w:t>
      </w:r>
    </w:p>
    <w:p w14:paraId="113938F0" w14:textId="7EE52A1D" w:rsidR="00802E57" w:rsidRDefault="00802E57" w:rsidP="00802E57">
      <w:pPr>
        <w:jc w:val="center"/>
        <w:rPr>
          <w:sz w:val="24"/>
          <w:szCs w:val="24"/>
        </w:rPr>
      </w:pPr>
      <w:r w:rsidRPr="003428BE">
        <w:rPr>
          <w:b/>
          <w:color w:val="BF8F00"/>
          <w:sz w:val="24"/>
          <w:szCs w:val="24"/>
        </w:rPr>
        <w:t xml:space="preserve">GOULBURN </w:t>
      </w:r>
      <w:r>
        <w:rPr>
          <w:sz w:val="24"/>
          <w:szCs w:val="24"/>
        </w:rPr>
        <w:t>Interns</w:t>
      </w:r>
      <w:r w:rsidRPr="00684A52">
        <w:rPr>
          <w:sz w:val="24"/>
          <w:szCs w:val="24"/>
        </w:rPr>
        <w:t xml:space="preserve"> – </w:t>
      </w:r>
      <w:r>
        <w:rPr>
          <w:sz w:val="24"/>
          <w:szCs w:val="24"/>
        </w:rPr>
        <w:t>Orientation</w:t>
      </w:r>
    </w:p>
    <w:p w14:paraId="126CE2FB" w14:textId="77777777" w:rsidR="007E6974" w:rsidRDefault="007E6974" w:rsidP="007E6974">
      <w:pPr>
        <w:jc w:val="center"/>
        <w:rPr>
          <w:sz w:val="24"/>
          <w:szCs w:val="24"/>
        </w:rPr>
      </w:pPr>
      <w:r w:rsidRPr="003428BE">
        <w:rPr>
          <w:b/>
          <w:color w:val="538135"/>
          <w:sz w:val="24"/>
          <w:szCs w:val="24"/>
        </w:rPr>
        <w:t>BEGA</w:t>
      </w:r>
      <w:r w:rsidRPr="00FA14E1">
        <w:rPr>
          <w:sz w:val="24"/>
          <w:szCs w:val="24"/>
        </w:rPr>
        <w:t xml:space="preserve"> Interns</w:t>
      </w:r>
      <w:r>
        <w:rPr>
          <w:sz w:val="24"/>
          <w:szCs w:val="24"/>
        </w:rPr>
        <w:t xml:space="preserve"> – Orientation/Supernumerary/As per roster </w:t>
      </w:r>
    </w:p>
    <w:p w14:paraId="044CD3FA" w14:textId="77777777" w:rsidR="007E6974" w:rsidRPr="00684A52" w:rsidRDefault="007E6974" w:rsidP="00802E57">
      <w:pPr>
        <w:jc w:val="center"/>
        <w:rPr>
          <w:sz w:val="24"/>
          <w:szCs w:val="24"/>
        </w:rPr>
      </w:pPr>
    </w:p>
    <w:p w14:paraId="4309F1C6" w14:textId="77777777" w:rsidR="00802E57" w:rsidRPr="00EB5F72" w:rsidRDefault="00802E57" w:rsidP="00802E57">
      <w:pPr>
        <w:jc w:val="center"/>
        <w:rPr>
          <w:sz w:val="16"/>
          <w:szCs w:val="16"/>
        </w:rPr>
      </w:pPr>
    </w:p>
    <w:p w14:paraId="553A63F1" w14:textId="77777777" w:rsidR="0067597C" w:rsidRDefault="00802E57" w:rsidP="0067597C">
      <w:pPr>
        <w:jc w:val="center"/>
        <w:rPr>
          <w:sz w:val="24"/>
          <w:szCs w:val="24"/>
        </w:rPr>
      </w:pPr>
      <w:r w:rsidRPr="00684A52">
        <w:rPr>
          <w:b/>
          <w:color w:val="365F91"/>
          <w:sz w:val="24"/>
          <w:szCs w:val="24"/>
        </w:rPr>
        <w:t xml:space="preserve">Friday </w:t>
      </w:r>
      <w:r>
        <w:rPr>
          <w:b/>
          <w:color w:val="365F91"/>
          <w:sz w:val="24"/>
          <w:szCs w:val="24"/>
        </w:rPr>
        <w:t>3</w:t>
      </w:r>
      <w:r w:rsidRPr="00802E57">
        <w:rPr>
          <w:b/>
          <w:color w:val="365F91"/>
          <w:sz w:val="24"/>
          <w:szCs w:val="24"/>
          <w:vertAlign w:val="superscript"/>
        </w:rPr>
        <w:t>rd</w:t>
      </w:r>
      <w:r>
        <w:rPr>
          <w:b/>
          <w:color w:val="365F91"/>
          <w:sz w:val="24"/>
          <w:szCs w:val="24"/>
        </w:rPr>
        <w:t xml:space="preserve"> February 2023</w:t>
      </w:r>
      <w:r w:rsidRPr="00684A52">
        <w:rPr>
          <w:b/>
          <w:color w:val="365F91"/>
          <w:sz w:val="24"/>
          <w:szCs w:val="24"/>
        </w:rPr>
        <w:t xml:space="preserve"> </w:t>
      </w:r>
      <w:r w:rsidRPr="00684A52">
        <w:rPr>
          <w:b/>
          <w:color w:val="365F91"/>
          <w:sz w:val="24"/>
          <w:szCs w:val="24"/>
        </w:rPr>
        <w:br/>
      </w:r>
      <w:r w:rsidR="0067597C" w:rsidRPr="005B131B">
        <w:rPr>
          <w:b/>
          <w:color w:val="00FF00"/>
          <w:sz w:val="24"/>
          <w:szCs w:val="24"/>
        </w:rPr>
        <w:t>CANBERRA HOSPITAL</w:t>
      </w:r>
      <w:r w:rsidR="0067597C">
        <w:rPr>
          <w:sz w:val="24"/>
          <w:szCs w:val="24"/>
        </w:rPr>
        <w:t xml:space="preserve"> Interns</w:t>
      </w:r>
      <w:r w:rsidR="0067597C" w:rsidRPr="00684A52">
        <w:rPr>
          <w:sz w:val="24"/>
          <w:szCs w:val="24"/>
        </w:rPr>
        <w:t xml:space="preserve"> – Supernumerary (</w:t>
      </w:r>
      <w:r w:rsidR="0067597C">
        <w:rPr>
          <w:sz w:val="24"/>
          <w:szCs w:val="24"/>
        </w:rPr>
        <w:t xml:space="preserve">only if all your </w:t>
      </w:r>
      <w:r w:rsidR="0067597C" w:rsidRPr="00684A52">
        <w:rPr>
          <w:sz w:val="24"/>
          <w:szCs w:val="24"/>
        </w:rPr>
        <w:t>eLearning</w:t>
      </w:r>
      <w:r w:rsidR="0067597C">
        <w:rPr>
          <w:sz w:val="24"/>
          <w:szCs w:val="24"/>
        </w:rPr>
        <w:t xml:space="preserve"> is completed</w:t>
      </w:r>
      <w:r w:rsidR="0067597C" w:rsidRPr="00684A52">
        <w:rPr>
          <w:sz w:val="24"/>
          <w:szCs w:val="24"/>
        </w:rPr>
        <w:t>)</w:t>
      </w:r>
    </w:p>
    <w:p w14:paraId="3C18F954" w14:textId="147CB8FE" w:rsidR="0067597C" w:rsidRPr="00684A52" w:rsidRDefault="0067597C" w:rsidP="0067597C">
      <w:pPr>
        <w:jc w:val="center"/>
        <w:rPr>
          <w:sz w:val="24"/>
          <w:szCs w:val="24"/>
        </w:rPr>
      </w:pPr>
      <w:r w:rsidRPr="005B131B">
        <w:rPr>
          <w:b/>
          <w:color w:val="FF0000"/>
          <w:sz w:val="24"/>
          <w:szCs w:val="24"/>
        </w:rPr>
        <w:t>TCH ED</w:t>
      </w:r>
      <w:r w:rsidRPr="00684A52">
        <w:rPr>
          <w:sz w:val="24"/>
          <w:szCs w:val="24"/>
        </w:rPr>
        <w:t xml:space="preserve"> </w:t>
      </w:r>
      <w:r>
        <w:rPr>
          <w:sz w:val="24"/>
          <w:szCs w:val="24"/>
        </w:rPr>
        <w:t>Interns</w:t>
      </w:r>
      <w:r w:rsidRPr="00684A52">
        <w:rPr>
          <w:sz w:val="24"/>
          <w:szCs w:val="24"/>
        </w:rPr>
        <w:t xml:space="preserve">– Supernumerary </w:t>
      </w:r>
      <w:r>
        <w:rPr>
          <w:sz w:val="24"/>
          <w:szCs w:val="24"/>
        </w:rPr>
        <w:t xml:space="preserve">in ED or as rostered </w:t>
      </w:r>
      <w:r w:rsidRPr="00684A52">
        <w:rPr>
          <w:sz w:val="24"/>
          <w:szCs w:val="24"/>
        </w:rPr>
        <w:t>(</w:t>
      </w:r>
      <w:r>
        <w:rPr>
          <w:sz w:val="24"/>
          <w:szCs w:val="24"/>
        </w:rPr>
        <w:t xml:space="preserve">only if all your </w:t>
      </w:r>
      <w:r w:rsidRPr="00684A52">
        <w:rPr>
          <w:sz w:val="24"/>
          <w:szCs w:val="24"/>
        </w:rPr>
        <w:t>eLearning</w:t>
      </w:r>
      <w:r>
        <w:rPr>
          <w:sz w:val="24"/>
          <w:szCs w:val="24"/>
        </w:rPr>
        <w:t xml:space="preserve"> is completed</w:t>
      </w:r>
      <w:r w:rsidRPr="00684A52">
        <w:rPr>
          <w:sz w:val="24"/>
          <w:szCs w:val="24"/>
        </w:rPr>
        <w:t>)</w:t>
      </w:r>
    </w:p>
    <w:p w14:paraId="2521F11F" w14:textId="77777777" w:rsidR="0067597C" w:rsidRPr="00684A52" w:rsidRDefault="0067597C" w:rsidP="0067597C">
      <w:pPr>
        <w:jc w:val="center"/>
        <w:rPr>
          <w:sz w:val="24"/>
          <w:szCs w:val="24"/>
        </w:rPr>
      </w:pPr>
      <w:r w:rsidRPr="005B131B">
        <w:rPr>
          <w:b/>
          <w:color w:val="7030A0"/>
          <w:sz w:val="24"/>
          <w:szCs w:val="24"/>
        </w:rPr>
        <w:t>CALVARY</w:t>
      </w:r>
      <w:r>
        <w:rPr>
          <w:sz w:val="24"/>
          <w:szCs w:val="24"/>
        </w:rPr>
        <w:t xml:space="preserve"> Interns</w:t>
      </w:r>
      <w:r w:rsidRPr="00684A52">
        <w:rPr>
          <w:sz w:val="24"/>
          <w:szCs w:val="24"/>
        </w:rPr>
        <w:t xml:space="preserve"> – Supernumerary at Calvary</w:t>
      </w:r>
      <w:r>
        <w:rPr>
          <w:sz w:val="24"/>
          <w:szCs w:val="24"/>
        </w:rPr>
        <w:t xml:space="preserve"> or as rostered</w:t>
      </w:r>
      <w:r w:rsidRPr="00684A5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only if all your </w:t>
      </w:r>
      <w:r w:rsidRPr="00684A52">
        <w:rPr>
          <w:sz w:val="24"/>
          <w:szCs w:val="24"/>
        </w:rPr>
        <w:t>eLearning</w:t>
      </w:r>
      <w:r>
        <w:rPr>
          <w:sz w:val="24"/>
          <w:szCs w:val="24"/>
        </w:rPr>
        <w:t xml:space="preserve"> is completed)</w:t>
      </w:r>
    </w:p>
    <w:p w14:paraId="222BF16E" w14:textId="42BE648A" w:rsidR="0067597C" w:rsidRPr="00684A52" w:rsidRDefault="0067597C" w:rsidP="0067597C">
      <w:pPr>
        <w:jc w:val="center"/>
        <w:rPr>
          <w:sz w:val="24"/>
          <w:szCs w:val="24"/>
        </w:rPr>
      </w:pPr>
      <w:r w:rsidRPr="003428BE">
        <w:rPr>
          <w:b/>
          <w:color w:val="538135"/>
          <w:sz w:val="24"/>
          <w:szCs w:val="24"/>
        </w:rPr>
        <w:t xml:space="preserve">BEGA </w:t>
      </w:r>
      <w:r w:rsidRPr="00684A52">
        <w:rPr>
          <w:sz w:val="24"/>
          <w:szCs w:val="24"/>
        </w:rPr>
        <w:t>and</w:t>
      </w:r>
      <w:r w:rsidRPr="003428BE">
        <w:rPr>
          <w:b/>
          <w:color w:val="BF8F00"/>
          <w:sz w:val="24"/>
          <w:szCs w:val="24"/>
        </w:rPr>
        <w:t xml:space="preserve"> GOULBURN </w:t>
      </w:r>
      <w:r>
        <w:rPr>
          <w:sz w:val="24"/>
          <w:szCs w:val="24"/>
        </w:rPr>
        <w:t>Interns</w:t>
      </w:r>
      <w:r w:rsidRPr="00684A52">
        <w:rPr>
          <w:sz w:val="24"/>
          <w:szCs w:val="24"/>
        </w:rPr>
        <w:t xml:space="preserve"> – </w:t>
      </w:r>
      <w:r w:rsidR="007E6974">
        <w:rPr>
          <w:sz w:val="24"/>
          <w:szCs w:val="24"/>
        </w:rPr>
        <w:t>Orientation/Supernumerary/As per roster</w:t>
      </w:r>
    </w:p>
    <w:bookmarkEnd w:id="4"/>
    <w:p w14:paraId="64E71CA3" w14:textId="4F7DBBFE" w:rsidR="00AE4C40" w:rsidRDefault="00AE4C40" w:rsidP="0067597C">
      <w:pPr>
        <w:jc w:val="center"/>
        <w:rPr>
          <w:sz w:val="24"/>
          <w:szCs w:val="24"/>
        </w:rPr>
      </w:pPr>
    </w:p>
    <w:p w14:paraId="01FF7490" w14:textId="4027771A" w:rsidR="00DE3F8D" w:rsidRDefault="00DE3F8D" w:rsidP="004D3C34">
      <w:pPr>
        <w:rPr>
          <w:sz w:val="24"/>
          <w:szCs w:val="24"/>
        </w:rPr>
      </w:pPr>
    </w:p>
    <w:sectPr w:rsidR="00DE3F8D" w:rsidSect="005B131B">
      <w:pgSz w:w="11906" w:h="16838"/>
      <w:pgMar w:top="709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89DD" w14:textId="77777777" w:rsidR="00C97ABA" w:rsidRDefault="00C97ABA" w:rsidP="005F6A38">
      <w:pPr>
        <w:spacing w:line="240" w:lineRule="auto"/>
      </w:pPr>
      <w:r>
        <w:separator/>
      </w:r>
    </w:p>
  </w:endnote>
  <w:endnote w:type="continuationSeparator" w:id="0">
    <w:p w14:paraId="7E06183B" w14:textId="77777777" w:rsidR="00C97ABA" w:rsidRDefault="00C97ABA" w:rsidP="005F6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B906" w14:textId="77777777" w:rsidR="00C97ABA" w:rsidRDefault="00C97ABA" w:rsidP="005F6A38">
      <w:pPr>
        <w:spacing w:line="240" w:lineRule="auto"/>
      </w:pPr>
      <w:r>
        <w:separator/>
      </w:r>
    </w:p>
  </w:footnote>
  <w:footnote w:type="continuationSeparator" w:id="0">
    <w:p w14:paraId="0283544E" w14:textId="77777777" w:rsidR="00C97ABA" w:rsidRDefault="00C97ABA" w:rsidP="005F6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9247" w14:textId="77777777" w:rsidR="00C97ABA" w:rsidRDefault="00C97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B0B"/>
    <w:multiLevelType w:val="hybridMultilevel"/>
    <w:tmpl w:val="67F00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635E8"/>
    <w:multiLevelType w:val="hybridMultilevel"/>
    <w:tmpl w:val="6F0CC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7ADB"/>
    <w:multiLevelType w:val="multilevel"/>
    <w:tmpl w:val="C062192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4FB0C46"/>
    <w:multiLevelType w:val="hybridMultilevel"/>
    <w:tmpl w:val="DE4C82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6901D3"/>
    <w:multiLevelType w:val="hybridMultilevel"/>
    <w:tmpl w:val="8D1CDE2C"/>
    <w:lvl w:ilvl="0" w:tplc="592EC3DE">
      <w:start w:val="1500"/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5F6B5292"/>
    <w:multiLevelType w:val="hybridMultilevel"/>
    <w:tmpl w:val="EBD86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25729"/>
    <w:multiLevelType w:val="hybridMultilevel"/>
    <w:tmpl w:val="FE580364"/>
    <w:lvl w:ilvl="0" w:tplc="F00A67EA">
      <w:start w:val="1500"/>
      <w:numFmt w:val="decimal"/>
      <w:lvlText w:val="%1"/>
      <w:lvlJc w:val="left"/>
      <w:pPr>
        <w:ind w:left="840" w:hanging="4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917248306">
    <w:abstractNumId w:val="2"/>
  </w:num>
  <w:num w:numId="2" w16cid:durableId="1387295727">
    <w:abstractNumId w:val="4"/>
  </w:num>
  <w:num w:numId="3" w16cid:durableId="1585262560">
    <w:abstractNumId w:val="6"/>
  </w:num>
  <w:num w:numId="4" w16cid:durableId="727189727">
    <w:abstractNumId w:val="3"/>
  </w:num>
  <w:num w:numId="5" w16cid:durableId="692026963">
    <w:abstractNumId w:val="0"/>
  </w:num>
  <w:num w:numId="6" w16cid:durableId="1414088925">
    <w:abstractNumId w:val="5"/>
  </w:num>
  <w:num w:numId="7" w16cid:durableId="963729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55"/>
    <w:rsid w:val="000025CA"/>
    <w:rsid w:val="000062E7"/>
    <w:rsid w:val="0001421D"/>
    <w:rsid w:val="0001557A"/>
    <w:rsid w:val="00015644"/>
    <w:rsid w:val="000170A0"/>
    <w:rsid w:val="00017D0B"/>
    <w:rsid w:val="00022E45"/>
    <w:rsid w:val="00023DF8"/>
    <w:rsid w:val="0002411D"/>
    <w:rsid w:val="000244D5"/>
    <w:rsid w:val="0002552A"/>
    <w:rsid w:val="00026BAF"/>
    <w:rsid w:val="00027060"/>
    <w:rsid w:val="0002735B"/>
    <w:rsid w:val="000300B6"/>
    <w:rsid w:val="00030A2F"/>
    <w:rsid w:val="00032743"/>
    <w:rsid w:val="00032916"/>
    <w:rsid w:val="00032BF2"/>
    <w:rsid w:val="000441AC"/>
    <w:rsid w:val="00046647"/>
    <w:rsid w:val="00046ADB"/>
    <w:rsid w:val="00050BC7"/>
    <w:rsid w:val="000544E2"/>
    <w:rsid w:val="000577AF"/>
    <w:rsid w:val="00060103"/>
    <w:rsid w:val="00060A56"/>
    <w:rsid w:val="0006408E"/>
    <w:rsid w:val="000651C9"/>
    <w:rsid w:val="00066416"/>
    <w:rsid w:val="000672D4"/>
    <w:rsid w:val="0006760B"/>
    <w:rsid w:val="00072972"/>
    <w:rsid w:val="00072A01"/>
    <w:rsid w:val="00074F85"/>
    <w:rsid w:val="00075454"/>
    <w:rsid w:val="00076D46"/>
    <w:rsid w:val="00080633"/>
    <w:rsid w:val="00080BB9"/>
    <w:rsid w:val="00080CA8"/>
    <w:rsid w:val="00081B0B"/>
    <w:rsid w:val="000830B2"/>
    <w:rsid w:val="0008434A"/>
    <w:rsid w:val="000861BC"/>
    <w:rsid w:val="00093449"/>
    <w:rsid w:val="00095ADB"/>
    <w:rsid w:val="00096267"/>
    <w:rsid w:val="000964E2"/>
    <w:rsid w:val="00096DFE"/>
    <w:rsid w:val="000A0597"/>
    <w:rsid w:val="000A2B9A"/>
    <w:rsid w:val="000A4D18"/>
    <w:rsid w:val="000A5717"/>
    <w:rsid w:val="000A7313"/>
    <w:rsid w:val="000A77F1"/>
    <w:rsid w:val="000A7C6B"/>
    <w:rsid w:val="000B0693"/>
    <w:rsid w:val="000B1DFF"/>
    <w:rsid w:val="000B4982"/>
    <w:rsid w:val="000B4FDF"/>
    <w:rsid w:val="000B50AA"/>
    <w:rsid w:val="000B5BAD"/>
    <w:rsid w:val="000C2E9D"/>
    <w:rsid w:val="000C5CEE"/>
    <w:rsid w:val="000C5E51"/>
    <w:rsid w:val="000D06FF"/>
    <w:rsid w:val="000D2F50"/>
    <w:rsid w:val="000D3FCF"/>
    <w:rsid w:val="000D5034"/>
    <w:rsid w:val="000D653E"/>
    <w:rsid w:val="000E15A3"/>
    <w:rsid w:val="000E2636"/>
    <w:rsid w:val="000E2C53"/>
    <w:rsid w:val="000E303A"/>
    <w:rsid w:val="000E754B"/>
    <w:rsid w:val="000E77FD"/>
    <w:rsid w:val="00101322"/>
    <w:rsid w:val="00101FB0"/>
    <w:rsid w:val="001020F1"/>
    <w:rsid w:val="00102D70"/>
    <w:rsid w:val="00102E44"/>
    <w:rsid w:val="001036FA"/>
    <w:rsid w:val="0010550A"/>
    <w:rsid w:val="001055CC"/>
    <w:rsid w:val="00113F2A"/>
    <w:rsid w:val="00114DE3"/>
    <w:rsid w:val="00114EA7"/>
    <w:rsid w:val="00117F3D"/>
    <w:rsid w:val="00121B9A"/>
    <w:rsid w:val="001223C3"/>
    <w:rsid w:val="00126FC5"/>
    <w:rsid w:val="00127262"/>
    <w:rsid w:val="0013195F"/>
    <w:rsid w:val="00132779"/>
    <w:rsid w:val="00133CD2"/>
    <w:rsid w:val="00134D85"/>
    <w:rsid w:val="00137F80"/>
    <w:rsid w:val="001443B4"/>
    <w:rsid w:val="0015044B"/>
    <w:rsid w:val="00151E79"/>
    <w:rsid w:val="00156FE1"/>
    <w:rsid w:val="0016001C"/>
    <w:rsid w:val="00162CB5"/>
    <w:rsid w:val="00163655"/>
    <w:rsid w:val="00163801"/>
    <w:rsid w:val="00163AC9"/>
    <w:rsid w:val="001655D5"/>
    <w:rsid w:val="00165942"/>
    <w:rsid w:val="0016698F"/>
    <w:rsid w:val="0016717C"/>
    <w:rsid w:val="001722C5"/>
    <w:rsid w:val="00174ADE"/>
    <w:rsid w:val="0017572F"/>
    <w:rsid w:val="00176D16"/>
    <w:rsid w:val="0017773E"/>
    <w:rsid w:val="0018032D"/>
    <w:rsid w:val="00184230"/>
    <w:rsid w:val="00184499"/>
    <w:rsid w:val="001854D3"/>
    <w:rsid w:val="001856A6"/>
    <w:rsid w:val="001859CB"/>
    <w:rsid w:val="00186547"/>
    <w:rsid w:val="00186DE9"/>
    <w:rsid w:val="00192C48"/>
    <w:rsid w:val="001930F7"/>
    <w:rsid w:val="00193C95"/>
    <w:rsid w:val="00194AAC"/>
    <w:rsid w:val="001971A6"/>
    <w:rsid w:val="001A3F72"/>
    <w:rsid w:val="001A41F9"/>
    <w:rsid w:val="001A7DB9"/>
    <w:rsid w:val="001B0861"/>
    <w:rsid w:val="001B2B5A"/>
    <w:rsid w:val="001B5E9B"/>
    <w:rsid w:val="001B6B04"/>
    <w:rsid w:val="001C1B23"/>
    <w:rsid w:val="001C4182"/>
    <w:rsid w:val="001C4A13"/>
    <w:rsid w:val="001C7AD3"/>
    <w:rsid w:val="001C7F07"/>
    <w:rsid w:val="001D1C05"/>
    <w:rsid w:val="001D25E9"/>
    <w:rsid w:val="001D333E"/>
    <w:rsid w:val="001D3627"/>
    <w:rsid w:val="001D5627"/>
    <w:rsid w:val="001D5D4A"/>
    <w:rsid w:val="001D61CB"/>
    <w:rsid w:val="001D6526"/>
    <w:rsid w:val="001D676C"/>
    <w:rsid w:val="001E01D9"/>
    <w:rsid w:val="001E031E"/>
    <w:rsid w:val="001E0C3A"/>
    <w:rsid w:val="001E25B0"/>
    <w:rsid w:val="001E4FBE"/>
    <w:rsid w:val="001E54C6"/>
    <w:rsid w:val="001E5624"/>
    <w:rsid w:val="001E6948"/>
    <w:rsid w:val="001F08CF"/>
    <w:rsid w:val="001F0B21"/>
    <w:rsid w:val="001F143E"/>
    <w:rsid w:val="001F2F14"/>
    <w:rsid w:val="001F3E80"/>
    <w:rsid w:val="001F5BEF"/>
    <w:rsid w:val="001F6CDD"/>
    <w:rsid w:val="001F71A2"/>
    <w:rsid w:val="002025E4"/>
    <w:rsid w:val="002059B6"/>
    <w:rsid w:val="00206C77"/>
    <w:rsid w:val="00206F95"/>
    <w:rsid w:val="00207953"/>
    <w:rsid w:val="00217ADF"/>
    <w:rsid w:val="00220804"/>
    <w:rsid w:val="00227137"/>
    <w:rsid w:val="00231212"/>
    <w:rsid w:val="00231524"/>
    <w:rsid w:val="00233980"/>
    <w:rsid w:val="00233E8B"/>
    <w:rsid w:val="0023438E"/>
    <w:rsid w:val="002347E1"/>
    <w:rsid w:val="002350EA"/>
    <w:rsid w:val="002375B7"/>
    <w:rsid w:val="002379A4"/>
    <w:rsid w:val="00241867"/>
    <w:rsid w:val="0024740A"/>
    <w:rsid w:val="00250CAF"/>
    <w:rsid w:val="00250F72"/>
    <w:rsid w:val="00250F7D"/>
    <w:rsid w:val="00251EE0"/>
    <w:rsid w:val="0025480E"/>
    <w:rsid w:val="002550E2"/>
    <w:rsid w:val="0025663A"/>
    <w:rsid w:val="00256C50"/>
    <w:rsid w:val="00260E0B"/>
    <w:rsid w:val="00263BE3"/>
    <w:rsid w:val="0026519B"/>
    <w:rsid w:val="002663A8"/>
    <w:rsid w:val="002664D6"/>
    <w:rsid w:val="0027070F"/>
    <w:rsid w:val="00270C40"/>
    <w:rsid w:val="00272A07"/>
    <w:rsid w:val="00272F18"/>
    <w:rsid w:val="00273494"/>
    <w:rsid w:val="00274F17"/>
    <w:rsid w:val="00274F26"/>
    <w:rsid w:val="00274F9E"/>
    <w:rsid w:val="00275945"/>
    <w:rsid w:val="002760BE"/>
    <w:rsid w:val="00283835"/>
    <w:rsid w:val="00291D68"/>
    <w:rsid w:val="00293B14"/>
    <w:rsid w:val="00293E1C"/>
    <w:rsid w:val="00294A92"/>
    <w:rsid w:val="00294EFC"/>
    <w:rsid w:val="00295A49"/>
    <w:rsid w:val="00295ED7"/>
    <w:rsid w:val="00296069"/>
    <w:rsid w:val="0029681F"/>
    <w:rsid w:val="002A1653"/>
    <w:rsid w:val="002A4475"/>
    <w:rsid w:val="002A696A"/>
    <w:rsid w:val="002A73F0"/>
    <w:rsid w:val="002B05F4"/>
    <w:rsid w:val="002B41B4"/>
    <w:rsid w:val="002B45F2"/>
    <w:rsid w:val="002B6667"/>
    <w:rsid w:val="002C058E"/>
    <w:rsid w:val="002C0EC4"/>
    <w:rsid w:val="002C36D5"/>
    <w:rsid w:val="002C3D13"/>
    <w:rsid w:val="002C419A"/>
    <w:rsid w:val="002C5967"/>
    <w:rsid w:val="002D0C7E"/>
    <w:rsid w:val="002D2972"/>
    <w:rsid w:val="002D36CB"/>
    <w:rsid w:val="002D412F"/>
    <w:rsid w:val="002D47DB"/>
    <w:rsid w:val="002D4A86"/>
    <w:rsid w:val="002E06D6"/>
    <w:rsid w:val="002E07ED"/>
    <w:rsid w:val="002E09B0"/>
    <w:rsid w:val="002E2DF5"/>
    <w:rsid w:val="002E4C33"/>
    <w:rsid w:val="002E57E6"/>
    <w:rsid w:val="002E5E89"/>
    <w:rsid w:val="002E5FC9"/>
    <w:rsid w:val="002F6045"/>
    <w:rsid w:val="002F6491"/>
    <w:rsid w:val="002F758E"/>
    <w:rsid w:val="0030040D"/>
    <w:rsid w:val="00301755"/>
    <w:rsid w:val="003025B2"/>
    <w:rsid w:val="00302F4F"/>
    <w:rsid w:val="00303E7A"/>
    <w:rsid w:val="003040BB"/>
    <w:rsid w:val="003052AC"/>
    <w:rsid w:val="00306470"/>
    <w:rsid w:val="003101CE"/>
    <w:rsid w:val="00310285"/>
    <w:rsid w:val="00310C9C"/>
    <w:rsid w:val="003123EC"/>
    <w:rsid w:val="00314CBB"/>
    <w:rsid w:val="0031600D"/>
    <w:rsid w:val="0032060B"/>
    <w:rsid w:val="00322395"/>
    <w:rsid w:val="00324076"/>
    <w:rsid w:val="003242F1"/>
    <w:rsid w:val="00326107"/>
    <w:rsid w:val="0032641A"/>
    <w:rsid w:val="00327DA2"/>
    <w:rsid w:val="00331207"/>
    <w:rsid w:val="00331CE2"/>
    <w:rsid w:val="0033622F"/>
    <w:rsid w:val="003426B9"/>
    <w:rsid w:val="003428BE"/>
    <w:rsid w:val="00343010"/>
    <w:rsid w:val="003438FB"/>
    <w:rsid w:val="00346F30"/>
    <w:rsid w:val="00355A10"/>
    <w:rsid w:val="00356BC3"/>
    <w:rsid w:val="00357A82"/>
    <w:rsid w:val="00360797"/>
    <w:rsid w:val="00360CDD"/>
    <w:rsid w:val="00364577"/>
    <w:rsid w:val="00366547"/>
    <w:rsid w:val="0036659D"/>
    <w:rsid w:val="00367DD0"/>
    <w:rsid w:val="00367F72"/>
    <w:rsid w:val="00373146"/>
    <w:rsid w:val="003735AC"/>
    <w:rsid w:val="00373990"/>
    <w:rsid w:val="00375088"/>
    <w:rsid w:val="003759F3"/>
    <w:rsid w:val="0037708C"/>
    <w:rsid w:val="00377BB9"/>
    <w:rsid w:val="00377CF0"/>
    <w:rsid w:val="003810DC"/>
    <w:rsid w:val="003832A3"/>
    <w:rsid w:val="00383815"/>
    <w:rsid w:val="00383D11"/>
    <w:rsid w:val="00385106"/>
    <w:rsid w:val="003851A6"/>
    <w:rsid w:val="003853AC"/>
    <w:rsid w:val="00386490"/>
    <w:rsid w:val="00386937"/>
    <w:rsid w:val="00387D89"/>
    <w:rsid w:val="00391BA7"/>
    <w:rsid w:val="00392B9E"/>
    <w:rsid w:val="003934B5"/>
    <w:rsid w:val="003939FA"/>
    <w:rsid w:val="0039455D"/>
    <w:rsid w:val="00395903"/>
    <w:rsid w:val="0039626B"/>
    <w:rsid w:val="003A05C2"/>
    <w:rsid w:val="003A3F22"/>
    <w:rsid w:val="003A4505"/>
    <w:rsid w:val="003A47C3"/>
    <w:rsid w:val="003A4F23"/>
    <w:rsid w:val="003A5099"/>
    <w:rsid w:val="003B07ED"/>
    <w:rsid w:val="003B0832"/>
    <w:rsid w:val="003B1493"/>
    <w:rsid w:val="003B1CE0"/>
    <w:rsid w:val="003B2DE9"/>
    <w:rsid w:val="003B5B5A"/>
    <w:rsid w:val="003B638D"/>
    <w:rsid w:val="003B7470"/>
    <w:rsid w:val="003B7655"/>
    <w:rsid w:val="003B7B6B"/>
    <w:rsid w:val="003C14EE"/>
    <w:rsid w:val="003C242F"/>
    <w:rsid w:val="003C3F38"/>
    <w:rsid w:val="003C4978"/>
    <w:rsid w:val="003C5DA5"/>
    <w:rsid w:val="003C6E3A"/>
    <w:rsid w:val="003C74DB"/>
    <w:rsid w:val="003D3E6C"/>
    <w:rsid w:val="003D4F4F"/>
    <w:rsid w:val="003D6ABB"/>
    <w:rsid w:val="003E3C9B"/>
    <w:rsid w:val="003E498E"/>
    <w:rsid w:val="003E510E"/>
    <w:rsid w:val="003E6D4F"/>
    <w:rsid w:val="003E75BA"/>
    <w:rsid w:val="003E7963"/>
    <w:rsid w:val="003F133C"/>
    <w:rsid w:val="003F4F78"/>
    <w:rsid w:val="003F4FBF"/>
    <w:rsid w:val="003F6734"/>
    <w:rsid w:val="003F76E3"/>
    <w:rsid w:val="0040022F"/>
    <w:rsid w:val="004024DA"/>
    <w:rsid w:val="0040452F"/>
    <w:rsid w:val="00404AAD"/>
    <w:rsid w:val="004057FB"/>
    <w:rsid w:val="004131A9"/>
    <w:rsid w:val="00415482"/>
    <w:rsid w:val="00415D83"/>
    <w:rsid w:val="0041705D"/>
    <w:rsid w:val="004221EC"/>
    <w:rsid w:val="004237FD"/>
    <w:rsid w:val="00432612"/>
    <w:rsid w:val="00432E73"/>
    <w:rsid w:val="00434DA9"/>
    <w:rsid w:val="00435E6F"/>
    <w:rsid w:val="00441288"/>
    <w:rsid w:val="00441624"/>
    <w:rsid w:val="004451FC"/>
    <w:rsid w:val="0044748E"/>
    <w:rsid w:val="00450D35"/>
    <w:rsid w:val="00451C66"/>
    <w:rsid w:val="00451D62"/>
    <w:rsid w:val="00454C61"/>
    <w:rsid w:val="00454E11"/>
    <w:rsid w:val="00457326"/>
    <w:rsid w:val="00463494"/>
    <w:rsid w:val="00463FB4"/>
    <w:rsid w:val="0046589C"/>
    <w:rsid w:val="004663CC"/>
    <w:rsid w:val="00470B03"/>
    <w:rsid w:val="004721F0"/>
    <w:rsid w:val="00472A40"/>
    <w:rsid w:val="00473AC6"/>
    <w:rsid w:val="00474B2C"/>
    <w:rsid w:val="0047597D"/>
    <w:rsid w:val="00480191"/>
    <w:rsid w:val="004819D3"/>
    <w:rsid w:val="00482479"/>
    <w:rsid w:val="00483257"/>
    <w:rsid w:val="004844A2"/>
    <w:rsid w:val="00492267"/>
    <w:rsid w:val="004971BF"/>
    <w:rsid w:val="004A154E"/>
    <w:rsid w:val="004A3883"/>
    <w:rsid w:val="004A5917"/>
    <w:rsid w:val="004A62B7"/>
    <w:rsid w:val="004A6337"/>
    <w:rsid w:val="004A7592"/>
    <w:rsid w:val="004A76E2"/>
    <w:rsid w:val="004A7C32"/>
    <w:rsid w:val="004B29B0"/>
    <w:rsid w:val="004B3A4C"/>
    <w:rsid w:val="004B3AC3"/>
    <w:rsid w:val="004B6307"/>
    <w:rsid w:val="004C0989"/>
    <w:rsid w:val="004C0CCB"/>
    <w:rsid w:val="004C5179"/>
    <w:rsid w:val="004C6B39"/>
    <w:rsid w:val="004C7D8E"/>
    <w:rsid w:val="004D0FE3"/>
    <w:rsid w:val="004D3B27"/>
    <w:rsid w:val="004D3C34"/>
    <w:rsid w:val="004D4A52"/>
    <w:rsid w:val="004D6344"/>
    <w:rsid w:val="004D7780"/>
    <w:rsid w:val="004E1792"/>
    <w:rsid w:val="004E64E5"/>
    <w:rsid w:val="004F027F"/>
    <w:rsid w:val="004F0618"/>
    <w:rsid w:val="004F35F7"/>
    <w:rsid w:val="004F4160"/>
    <w:rsid w:val="004F55B8"/>
    <w:rsid w:val="004F64FB"/>
    <w:rsid w:val="00502232"/>
    <w:rsid w:val="00503591"/>
    <w:rsid w:val="00504C6C"/>
    <w:rsid w:val="005060DA"/>
    <w:rsid w:val="00506CE2"/>
    <w:rsid w:val="00514244"/>
    <w:rsid w:val="00514FAB"/>
    <w:rsid w:val="005168D2"/>
    <w:rsid w:val="00522786"/>
    <w:rsid w:val="005238C8"/>
    <w:rsid w:val="00524C58"/>
    <w:rsid w:val="00525310"/>
    <w:rsid w:val="00525415"/>
    <w:rsid w:val="005264BC"/>
    <w:rsid w:val="0053119E"/>
    <w:rsid w:val="0053171C"/>
    <w:rsid w:val="00531819"/>
    <w:rsid w:val="00532B72"/>
    <w:rsid w:val="00533362"/>
    <w:rsid w:val="00534061"/>
    <w:rsid w:val="005341A4"/>
    <w:rsid w:val="005352F7"/>
    <w:rsid w:val="005366DE"/>
    <w:rsid w:val="00537AB0"/>
    <w:rsid w:val="00541D94"/>
    <w:rsid w:val="00545103"/>
    <w:rsid w:val="0054677E"/>
    <w:rsid w:val="00546A9B"/>
    <w:rsid w:val="00550CA7"/>
    <w:rsid w:val="00550D59"/>
    <w:rsid w:val="00550DAE"/>
    <w:rsid w:val="00551CC5"/>
    <w:rsid w:val="005570D8"/>
    <w:rsid w:val="00557E69"/>
    <w:rsid w:val="00557FEB"/>
    <w:rsid w:val="0056162C"/>
    <w:rsid w:val="00561933"/>
    <w:rsid w:val="0056502E"/>
    <w:rsid w:val="0057028C"/>
    <w:rsid w:val="00572F28"/>
    <w:rsid w:val="00573DD1"/>
    <w:rsid w:val="00574BE7"/>
    <w:rsid w:val="00576705"/>
    <w:rsid w:val="0057775E"/>
    <w:rsid w:val="0058025C"/>
    <w:rsid w:val="0058293B"/>
    <w:rsid w:val="00583B9B"/>
    <w:rsid w:val="00586B6E"/>
    <w:rsid w:val="00587C2C"/>
    <w:rsid w:val="00587D01"/>
    <w:rsid w:val="00590711"/>
    <w:rsid w:val="0059144F"/>
    <w:rsid w:val="0059237C"/>
    <w:rsid w:val="00592868"/>
    <w:rsid w:val="00595BBE"/>
    <w:rsid w:val="00596D53"/>
    <w:rsid w:val="00597902"/>
    <w:rsid w:val="005A01A1"/>
    <w:rsid w:val="005A07C1"/>
    <w:rsid w:val="005A179F"/>
    <w:rsid w:val="005A52C3"/>
    <w:rsid w:val="005A61FF"/>
    <w:rsid w:val="005B097C"/>
    <w:rsid w:val="005B131B"/>
    <w:rsid w:val="005B1EC1"/>
    <w:rsid w:val="005B33B0"/>
    <w:rsid w:val="005B3909"/>
    <w:rsid w:val="005B739D"/>
    <w:rsid w:val="005B7CFE"/>
    <w:rsid w:val="005C138B"/>
    <w:rsid w:val="005C3D37"/>
    <w:rsid w:val="005C4AC3"/>
    <w:rsid w:val="005C6B2A"/>
    <w:rsid w:val="005D7302"/>
    <w:rsid w:val="005D7665"/>
    <w:rsid w:val="005E0D71"/>
    <w:rsid w:val="005E2B32"/>
    <w:rsid w:val="005E44EA"/>
    <w:rsid w:val="005E4CD2"/>
    <w:rsid w:val="005E5AD1"/>
    <w:rsid w:val="005E5F72"/>
    <w:rsid w:val="005E6B1C"/>
    <w:rsid w:val="005E71AA"/>
    <w:rsid w:val="005F1D53"/>
    <w:rsid w:val="005F3C77"/>
    <w:rsid w:val="005F411C"/>
    <w:rsid w:val="005F557A"/>
    <w:rsid w:val="005F601E"/>
    <w:rsid w:val="005F6A38"/>
    <w:rsid w:val="005F6F7F"/>
    <w:rsid w:val="005F771C"/>
    <w:rsid w:val="00600572"/>
    <w:rsid w:val="00600AC3"/>
    <w:rsid w:val="006021DA"/>
    <w:rsid w:val="00604F3F"/>
    <w:rsid w:val="00606418"/>
    <w:rsid w:val="00606A14"/>
    <w:rsid w:val="00606B8C"/>
    <w:rsid w:val="006074A1"/>
    <w:rsid w:val="006113E1"/>
    <w:rsid w:val="00611775"/>
    <w:rsid w:val="00612A13"/>
    <w:rsid w:val="00612F5E"/>
    <w:rsid w:val="00613F9C"/>
    <w:rsid w:val="00614FA9"/>
    <w:rsid w:val="00615BFB"/>
    <w:rsid w:val="00621E76"/>
    <w:rsid w:val="00623F00"/>
    <w:rsid w:val="00623F68"/>
    <w:rsid w:val="00624175"/>
    <w:rsid w:val="00624FB2"/>
    <w:rsid w:val="006301A2"/>
    <w:rsid w:val="00631E30"/>
    <w:rsid w:val="00633260"/>
    <w:rsid w:val="0063370C"/>
    <w:rsid w:val="00635DFF"/>
    <w:rsid w:val="00635FFD"/>
    <w:rsid w:val="006362AD"/>
    <w:rsid w:val="00637695"/>
    <w:rsid w:val="00640835"/>
    <w:rsid w:val="00642194"/>
    <w:rsid w:val="00643D3A"/>
    <w:rsid w:val="00644A18"/>
    <w:rsid w:val="00644A78"/>
    <w:rsid w:val="00644B98"/>
    <w:rsid w:val="006456BF"/>
    <w:rsid w:val="00646BEA"/>
    <w:rsid w:val="00650D93"/>
    <w:rsid w:val="006523D9"/>
    <w:rsid w:val="00655122"/>
    <w:rsid w:val="006564F5"/>
    <w:rsid w:val="006565EF"/>
    <w:rsid w:val="00660B14"/>
    <w:rsid w:val="00661A9C"/>
    <w:rsid w:val="00661CA5"/>
    <w:rsid w:val="00662482"/>
    <w:rsid w:val="006631C7"/>
    <w:rsid w:val="00663B96"/>
    <w:rsid w:val="00664B60"/>
    <w:rsid w:val="00666EC3"/>
    <w:rsid w:val="006670D7"/>
    <w:rsid w:val="006672A5"/>
    <w:rsid w:val="0067151C"/>
    <w:rsid w:val="00671DA0"/>
    <w:rsid w:val="0067580E"/>
    <w:rsid w:val="0067597C"/>
    <w:rsid w:val="00680008"/>
    <w:rsid w:val="00681AC6"/>
    <w:rsid w:val="00683253"/>
    <w:rsid w:val="00683A7F"/>
    <w:rsid w:val="00684A52"/>
    <w:rsid w:val="006850E0"/>
    <w:rsid w:val="00686BEC"/>
    <w:rsid w:val="00686E66"/>
    <w:rsid w:val="0069426A"/>
    <w:rsid w:val="0069431D"/>
    <w:rsid w:val="006A5082"/>
    <w:rsid w:val="006A5A03"/>
    <w:rsid w:val="006A5FBB"/>
    <w:rsid w:val="006B3067"/>
    <w:rsid w:val="006C0559"/>
    <w:rsid w:val="006C06AD"/>
    <w:rsid w:val="006C52F2"/>
    <w:rsid w:val="006C6418"/>
    <w:rsid w:val="006C71AB"/>
    <w:rsid w:val="006D1F94"/>
    <w:rsid w:val="006D2751"/>
    <w:rsid w:val="006D3762"/>
    <w:rsid w:val="006D501F"/>
    <w:rsid w:val="006D7CED"/>
    <w:rsid w:val="006E0FF8"/>
    <w:rsid w:val="006E17A4"/>
    <w:rsid w:val="006E2AA1"/>
    <w:rsid w:val="006E3658"/>
    <w:rsid w:val="006E392E"/>
    <w:rsid w:val="006E66C0"/>
    <w:rsid w:val="006F2C65"/>
    <w:rsid w:val="006F4969"/>
    <w:rsid w:val="006F57AE"/>
    <w:rsid w:val="006F5D05"/>
    <w:rsid w:val="006F68DF"/>
    <w:rsid w:val="006F7780"/>
    <w:rsid w:val="00700596"/>
    <w:rsid w:val="00701D2F"/>
    <w:rsid w:val="0070232B"/>
    <w:rsid w:val="00706B91"/>
    <w:rsid w:val="0071250B"/>
    <w:rsid w:val="00714130"/>
    <w:rsid w:val="0072021F"/>
    <w:rsid w:val="007230F7"/>
    <w:rsid w:val="007256BF"/>
    <w:rsid w:val="00727AE0"/>
    <w:rsid w:val="00730857"/>
    <w:rsid w:val="00733A01"/>
    <w:rsid w:val="00735822"/>
    <w:rsid w:val="007362E4"/>
    <w:rsid w:val="00737266"/>
    <w:rsid w:val="00741BDD"/>
    <w:rsid w:val="00743A21"/>
    <w:rsid w:val="00744D3E"/>
    <w:rsid w:val="0074592B"/>
    <w:rsid w:val="00747A48"/>
    <w:rsid w:val="0075281D"/>
    <w:rsid w:val="00752FEA"/>
    <w:rsid w:val="007534E3"/>
    <w:rsid w:val="007550A1"/>
    <w:rsid w:val="00757F87"/>
    <w:rsid w:val="007600F5"/>
    <w:rsid w:val="007645DB"/>
    <w:rsid w:val="00764D11"/>
    <w:rsid w:val="0077054A"/>
    <w:rsid w:val="00774899"/>
    <w:rsid w:val="00775CF3"/>
    <w:rsid w:val="00781670"/>
    <w:rsid w:val="007819AD"/>
    <w:rsid w:val="0078280C"/>
    <w:rsid w:val="00782E9E"/>
    <w:rsid w:val="00784360"/>
    <w:rsid w:val="0078500C"/>
    <w:rsid w:val="00785478"/>
    <w:rsid w:val="00786CE1"/>
    <w:rsid w:val="00787CDC"/>
    <w:rsid w:val="00790E29"/>
    <w:rsid w:val="007931E2"/>
    <w:rsid w:val="00794597"/>
    <w:rsid w:val="007952C2"/>
    <w:rsid w:val="007967F5"/>
    <w:rsid w:val="007A3274"/>
    <w:rsid w:val="007A370A"/>
    <w:rsid w:val="007A3809"/>
    <w:rsid w:val="007A635A"/>
    <w:rsid w:val="007A7826"/>
    <w:rsid w:val="007B0B2B"/>
    <w:rsid w:val="007B185E"/>
    <w:rsid w:val="007B3B07"/>
    <w:rsid w:val="007B6D52"/>
    <w:rsid w:val="007B6D62"/>
    <w:rsid w:val="007B785D"/>
    <w:rsid w:val="007B7ADB"/>
    <w:rsid w:val="007B7ECE"/>
    <w:rsid w:val="007C1FBB"/>
    <w:rsid w:val="007C2426"/>
    <w:rsid w:val="007C7B4C"/>
    <w:rsid w:val="007D2FE7"/>
    <w:rsid w:val="007D31DE"/>
    <w:rsid w:val="007D31F9"/>
    <w:rsid w:val="007D3E31"/>
    <w:rsid w:val="007D3E44"/>
    <w:rsid w:val="007D50B4"/>
    <w:rsid w:val="007E04C4"/>
    <w:rsid w:val="007E08F5"/>
    <w:rsid w:val="007E0ED4"/>
    <w:rsid w:val="007E0ED9"/>
    <w:rsid w:val="007E395E"/>
    <w:rsid w:val="007E3E16"/>
    <w:rsid w:val="007E48C0"/>
    <w:rsid w:val="007E6970"/>
    <w:rsid w:val="007E6974"/>
    <w:rsid w:val="007E79BA"/>
    <w:rsid w:val="007F0BB9"/>
    <w:rsid w:val="007F1BD0"/>
    <w:rsid w:val="007F378A"/>
    <w:rsid w:val="007F58BC"/>
    <w:rsid w:val="007F71F8"/>
    <w:rsid w:val="00801FC1"/>
    <w:rsid w:val="008022CF"/>
    <w:rsid w:val="008023DD"/>
    <w:rsid w:val="00802E57"/>
    <w:rsid w:val="00804DB3"/>
    <w:rsid w:val="008070FF"/>
    <w:rsid w:val="00807166"/>
    <w:rsid w:val="00811919"/>
    <w:rsid w:val="0081213B"/>
    <w:rsid w:val="008124DD"/>
    <w:rsid w:val="00812DCA"/>
    <w:rsid w:val="008142B3"/>
    <w:rsid w:val="00815DAC"/>
    <w:rsid w:val="00817097"/>
    <w:rsid w:val="008170FB"/>
    <w:rsid w:val="0081754B"/>
    <w:rsid w:val="0082063E"/>
    <w:rsid w:val="0082129A"/>
    <w:rsid w:val="00823B73"/>
    <w:rsid w:val="00823F8B"/>
    <w:rsid w:val="0082750A"/>
    <w:rsid w:val="00827897"/>
    <w:rsid w:val="00830311"/>
    <w:rsid w:val="00832262"/>
    <w:rsid w:val="00832973"/>
    <w:rsid w:val="0083699B"/>
    <w:rsid w:val="008407E7"/>
    <w:rsid w:val="00841DE8"/>
    <w:rsid w:val="008457B7"/>
    <w:rsid w:val="00846BAE"/>
    <w:rsid w:val="00846F43"/>
    <w:rsid w:val="00847184"/>
    <w:rsid w:val="00847FA9"/>
    <w:rsid w:val="0085240A"/>
    <w:rsid w:val="00854B70"/>
    <w:rsid w:val="00855150"/>
    <w:rsid w:val="008628C0"/>
    <w:rsid w:val="0086327A"/>
    <w:rsid w:val="008639A3"/>
    <w:rsid w:val="00863E3E"/>
    <w:rsid w:val="008643C5"/>
    <w:rsid w:val="00864BF0"/>
    <w:rsid w:val="00866EC1"/>
    <w:rsid w:val="00870825"/>
    <w:rsid w:val="0087293A"/>
    <w:rsid w:val="00874998"/>
    <w:rsid w:val="00876BA6"/>
    <w:rsid w:val="00883397"/>
    <w:rsid w:val="00885EFC"/>
    <w:rsid w:val="00886F76"/>
    <w:rsid w:val="00887BC8"/>
    <w:rsid w:val="00887C11"/>
    <w:rsid w:val="00892677"/>
    <w:rsid w:val="0089529A"/>
    <w:rsid w:val="00895877"/>
    <w:rsid w:val="008963CC"/>
    <w:rsid w:val="00897393"/>
    <w:rsid w:val="008B0A4C"/>
    <w:rsid w:val="008B2F11"/>
    <w:rsid w:val="008B33AC"/>
    <w:rsid w:val="008B6D78"/>
    <w:rsid w:val="008B7941"/>
    <w:rsid w:val="008C1DAC"/>
    <w:rsid w:val="008C2B15"/>
    <w:rsid w:val="008C4656"/>
    <w:rsid w:val="008C4768"/>
    <w:rsid w:val="008C5A13"/>
    <w:rsid w:val="008C720A"/>
    <w:rsid w:val="008D07AA"/>
    <w:rsid w:val="008D2093"/>
    <w:rsid w:val="008D38BA"/>
    <w:rsid w:val="008E0709"/>
    <w:rsid w:val="008E128B"/>
    <w:rsid w:val="008E129B"/>
    <w:rsid w:val="008E1354"/>
    <w:rsid w:val="008E27D2"/>
    <w:rsid w:val="008E3C9B"/>
    <w:rsid w:val="008E50D5"/>
    <w:rsid w:val="008E7B41"/>
    <w:rsid w:val="008F0161"/>
    <w:rsid w:val="008F271A"/>
    <w:rsid w:val="008F5ED5"/>
    <w:rsid w:val="0090235C"/>
    <w:rsid w:val="009027AF"/>
    <w:rsid w:val="00903D4F"/>
    <w:rsid w:val="00904920"/>
    <w:rsid w:val="00907066"/>
    <w:rsid w:val="009108D4"/>
    <w:rsid w:val="00911ABD"/>
    <w:rsid w:val="00912193"/>
    <w:rsid w:val="00913267"/>
    <w:rsid w:val="009142D6"/>
    <w:rsid w:val="00916112"/>
    <w:rsid w:val="00916B2A"/>
    <w:rsid w:val="00921DA3"/>
    <w:rsid w:val="009227B5"/>
    <w:rsid w:val="00923320"/>
    <w:rsid w:val="009250EA"/>
    <w:rsid w:val="0092643D"/>
    <w:rsid w:val="009267CD"/>
    <w:rsid w:val="00932420"/>
    <w:rsid w:val="00934429"/>
    <w:rsid w:val="009376FF"/>
    <w:rsid w:val="00941C78"/>
    <w:rsid w:val="0094212F"/>
    <w:rsid w:val="009425A2"/>
    <w:rsid w:val="00944554"/>
    <w:rsid w:val="00944AB6"/>
    <w:rsid w:val="0095084D"/>
    <w:rsid w:val="009576F8"/>
    <w:rsid w:val="00960A45"/>
    <w:rsid w:val="0096160D"/>
    <w:rsid w:val="00963047"/>
    <w:rsid w:val="009644BF"/>
    <w:rsid w:val="00964A40"/>
    <w:rsid w:val="00964CAE"/>
    <w:rsid w:val="00966149"/>
    <w:rsid w:val="00967C00"/>
    <w:rsid w:val="00967F03"/>
    <w:rsid w:val="0097092E"/>
    <w:rsid w:val="00972931"/>
    <w:rsid w:val="009730C8"/>
    <w:rsid w:val="009735BE"/>
    <w:rsid w:val="00974125"/>
    <w:rsid w:val="009745C4"/>
    <w:rsid w:val="00977040"/>
    <w:rsid w:val="00981160"/>
    <w:rsid w:val="00981749"/>
    <w:rsid w:val="009847CE"/>
    <w:rsid w:val="00984D59"/>
    <w:rsid w:val="00984DC9"/>
    <w:rsid w:val="00984EEE"/>
    <w:rsid w:val="0099015D"/>
    <w:rsid w:val="00991022"/>
    <w:rsid w:val="0099329E"/>
    <w:rsid w:val="00994634"/>
    <w:rsid w:val="0099473A"/>
    <w:rsid w:val="00995C6A"/>
    <w:rsid w:val="009961AD"/>
    <w:rsid w:val="009A014E"/>
    <w:rsid w:val="009B05BE"/>
    <w:rsid w:val="009B141E"/>
    <w:rsid w:val="009B1DA4"/>
    <w:rsid w:val="009B572E"/>
    <w:rsid w:val="009B72DC"/>
    <w:rsid w:val="009B7F74"/>
    <w:rsid w:val="009C0C0D"/>
    <w:rsid w:val="009C0F46"/>
    <w:rsid w:val="009C1320"/>
    <w:rsid w:val="009C4BBD"/>
    <w:rsid w:val="009C50E5"/>
    <w:rsid w:val="009D1A02"/>
    <w:rsid w:val="009D3BAE"/>
    <w:rsid w:val="009D46A9"/>
    <w:rsid w:val="009D4FC8"/>
    <w:rsid w:val="009E4D38"/>
    <w:rsid w:val="009F0118"/>
    <w:rsid w:val="009F1E1A"/>
    <w:rsid w:val="009F2567"/>
    <w:rsid w:val="009F49B4"/>
    <w:rsid w:val="009F5AD9"/>
    <w:rsid w:val="009F6981"/>
    <w:rsid w:val="00A02FF3"/>
    <w:rsid w:val="00A04129"/>
    <w:rsid w:val="00A04BA8"/>
    <w:rsid w:val="00A04E42"/>
    <w:rsid w:val="00A055E2"/>
    <w:rsid w:val="00A07D8D"/>
    <w:rsid w:val="00A167E1"/>
    <w:rsid w:val="00A17C9D"/>
    <w:rsid w:val="00A2016F"/>
    <w:rsid w:val="00A2170C"/>
    <w:rsid w:val="00A273CC"/>
    <w:rsid w:val="00A27BF4"/>
    <w:rsid w:val="00A31108"/>
    <w:rsid w:val="00A312C6"/>
    <w:rsid w:val="00A35562"/>
    <w:rsid w:val="00A37B3F"/>
    <w:rsid w:val="00A41816"/>
    <w:rsid w:val="00A43EAD"/>
    <w:rsid w:val="00A50069"/>
    <w:rsid w:val="00A50A83"/>
    <w:rsid w:val="00A55030"/>
    <w:rsid w:val="00A5693E"/>
    <w:rsid w:val="00A614E4"/>
    <w:rsid w:val="00A63802"/>
    <w:rsid w:val="00A64800"/>
    <w:rsid w:val="00A64EA9"/>
    <w:rsid w:val="00A71D7E"/>
    <w:rsid w:val="00A74289"/>
    <w:rsid w:val="00A75D03"/>
    <w:rsid w:val="00A76E13"/>
    <w:rsid w:val="00A8006E"/>
    <w:rsid w:val="00A8011D"/>
    <w:rsid w:val="00A807AA"/>
    <w:rsid w:val="00A80909"/>
    <w:rsid w:val="00A81199"/>
    <w:rsid w:val="00A811D3"/>
    <w:rsid w:val="00A8315B"/>
    <w:rsid w:val="00A85B67"/>
    <w:rsid w:val="00A86DDA"/>
    <w:rsid w:val="00A87632"/>
    <w:rsid w:val="00A904A9"/>
    <w:rsid w:val="00A90C4D"/>
    <w:rsid w:val="00A910A9"/>
    <w:rsid w:val="00A920E7"/>
    <w:rsid w:val="00A92B47"/>
    <w:rsid w:val="00A9313F"/>
    <w:rsid w:val="00A93988"/>
    <w:rsid w:val="00A940CF"/>
    <w:rsid w:val="00A94122"/>
    <w:rsid w:val="00A94CE6"/>
    <w:rsid w:val="00A9512B"/>
    <w:rsid w:val="00A97A3E"/>
    <w:rsid w:val="00A97F37"/>
    <w:rsid w:val="00AA0B2B"/>
    <w:rsid w:val="00AA4B39"/>
    <w:rsid w:val="00AA65F1"/>
    <w:rsid w:val="00AB1769"/>
    <w:rsid w:val="00AB2FFC"/>
    <w:rsid w:val="00AB5F09"/>
    <w:rsid w:val="00AB7F96"/>
    <w:rsid w:val="00AC12EF"/>
    <w:rsid w:val="00AC4016"/>
    <w:rsid w:val="00AC4A7D"/>
    <w:rsid w:val="00AC5FEF"/>
    <w:rsid w:val="00AC7AF0"/>
    <w:rsid w:val="00AD0FE5"/>
    <w:rsid w:val="00AD19BD"/>
    <w:rsid w:val="00AD1A51"/>
    <w:rsid w:val="00AD1B81"/>
    <w:rsid w:val="00AD20ED"/>
    <w:rsid w:val="00AD2494"/>
    <w:rsid w:val="00AD2A73"/>
    <w:rsid w:val="00AD34EE"/>
    <w:rsid w:val="00AD42D9"/>
    <w:rsid w:val="00AD47C7"/>
    <w:rsid w:val="00AD5A3C"/>
    <w:rsid w:val="00AD7CCE"/>
    <w:rsid w:val="00AE204F"/>
    <w:rsid w:val="00AE26DC"/>
    <w:rsid w:val="00AE33D0"/>
    <w:rsid w:val="00AE46C8"/>
    <w:rsid w:val="00AE4C40"/>
    <w:rsid w:val="00AE7E78"/>
    <w:rsid w:val="00AF2221"/>
    <w:rsid w:val="00AF2BCB"/>
    <w:rsid w:val="00AF39E1"/>
    <w:rsid w:val="00AF3F62"/>
    <w:rsid w:val="00AF44F0"/>
    <w:rsid w:val="00AF5EE1"/>
    <w:rsid w:val="00B0031A"/>
    <w:rsid w:val="00B00582"/>
    <w:rsid w:val="00B00C56"/>
    <w:rsid w:val="00B02601"/>
    <w:rsid w:val="00B049C7"/>
    <w:rsid w:val="00B04F00"/>
    <w:rsid w:val="00B05D6A"/>
    <w:rsid w:val="00B065AD"/>
    <w:rsid w:val="00B07A23"/>
    <w:rsid w:val="00B12950"/>
    <w:rsid w:val="00B13256"/>
    <w:rsid w:val="00B21C5E"/>
    <w:rsid w:val="00B227DD"/>
    <w:rsid w:val="00B22EC1"/>
    <w:rsid w:val="00B23345"/>
    <w:rsid w:val="00B2415C"/>
    <w:rsid w:val="00B254FE"/>
    <w:rsid w:val="00B27A0D"/>
    <w:rsid w:val="00B309D6"/>
    <w:rsid w:val="00B31E7C"/>
    <w:rsid w:val="00B32D05"/>
    <w:rsid w:val="00B32F64"/>
    <w:rsid w:val="00B34BF1"/>
    <w:rsid w:val="00B359A6"/>
    <w:rsid w:val="00B35AE3"/>
    <w:rsid w:val="00B36BA8"/>
    <w:rsid w:val="00B4073F"/>
    <w:rsid w:val="00B43C16"/>
    <w:rsid w:val="00B440DF"/>
    <w:rsid w:val="00B45A5E"/>
    <w:rsid w:val="00B45C67"/>
    <w:rsid w:val="00B467A7"/>
    <w:rsid w:val="00B46F8A"/>
    <w:rsid w:val="00B51DAC"/>
    <w:rsid w:val="00B54377"/>
    <w:rsid w:val="00B54F6C"/>
    <w:rsid w:val="00B55818"/>
    <w:rsid w:val="00B55D16"/>
    <w:rsid w:val="00B56323"/>
    <w:rsid w:val="00B57419"/>
    <w:rsid w:val="00B57E43"/>
    <w:rsid w:val="00B63A1C"/>
    <w:rsid w:val="00B659F5"/>
    <w:rsid w:val="00B65A25"/>
    <w:rsid w:val="00B65C01"/>
    <w:rsid w:val="00B66BAD"/>
    <w:rsid w:val="00B7092F"/>
    <w:rsid w:val="00B70AA7"/>
    <w:rsid w:val="00B71F66"/>
    <w:rsid w:val="00B72176"/>
    <w:rsid w:val="00B82C17"/>
    <w:rsid w:val="00B8360E"/>
    <w:rsid w:val="00B86B01"/>
    <w:rsid w:val="00B93A4D"/>
    <w:rsid w:val="00B94399"/>
    <w:rsid w:val="00B96C8D"/>
    <w:rsid w:val="00B971ED"/>
    <w:rsid w:val="00B97661"/>
    <w:rsid w:val="00BA175D"/>
    <w:rsid w:val="00BA2097"/>
    <w:rsid w:val="00BA22D6"/>
    <w:rsid w:val="00BA2CDA"/>
    <w:rsid w:val="00BA2DF2"/>
    <w:rsid w:val="00BA344B"/>
    <w:rsid w:val="00BA43E5"/>
    <w:rsid w:val="00BA7E29"/>
    <w:rsid w:val="00BB078D"/>
    <w:rsid w:val="00BB0BCA"/>
    <w:rsid w:val="00BB3A82"/>
    <w:rsid w:val="00BB4FBE"/>
    <w:rsid w:val="00BB635F"/>
    <w:rsid w:val="00BC08F8"/>
    <w:rsid w:val="00BC2855"/>
    <w:rsid w:val="00BC3D88"/>
    <w:rsid w:val="00BC4575"/>
    <w:rsid w:val="00BC5376"/>
    <w:rsid w:val="00BC65D4"/>
    <w:rsid w:val="00BC694F"/>
    <w:rsid w:val="00BC71CA"/>
    <w:rsid w:val="00BC7BF4"/>
    <w:rsid w:val="00BD0DB5"/>
    <w:rsid w:val="00BD10D8"/>
    <w:rsid w:val="00BD1301"/>
    <w:rsid w:val="00BD5088"/>
    <w:rsid w:val="00BD592E"/>
    <w:rsid w:val="00BD5FE2"/>
    <w:rsid w:val="00BE08EC"/>
    <w:rsid w:val="00BE1436"/>
    <w:rsid w:val="00BE246B"/>
    <w:rsid w:val="00BE2AD0"/>
    <w:rsid w:val="00BE391A"/>
    <w:rsid w:val="00BE6FF8"/>
    <w:rsid w:val="00BE78D8"/>
    <w:rsid w:val="00BE79D6"/>
    <w:rsid w:val="00BF10FB"/>
    <w:rsid w:val="00BF40E4"/>
    <w:rsid w:val="00BF61DD"/>
    <w:rsid w:val="00C001F8"/>
    <w:rsid w:val="00C00F74"/>
    <w:rsid w:val="00C024DB"/>
    <w:rsid w:val="00C03632"/>
    <w:rsid w:val="00C0369E"/>
    <w:rsid w:val="00C050E7"/>
    <w:rsid w:val="00C063C7"/>
    <w:rsid w:val="00C06498"/>
    <w:rsid w:val="00C07ABF"/>
    <w:rsid w:val="00C113DA"/>
    <w:rsid w:val="00C17ECE"/>
    <w:rsid w:val="00C21857"/>
    <w:rsid w:val="00C21C51"/>
    <w:rsid w:val="00C30894"/>
    <w:rsid w:val="00C31368"/>
    <w:rsid w:val="00C326E9"/>
    <w:rsid w:val="00C329BA"/>
    <w:rsid w:val="00C33152"/>
    <w:rsid w:val="00C34DAF"/>
    <w:rsid w:val="00C356BE"/>
    <w:rsid w:val="00C37CF3"/>
    <w:rsid w:val="00C37F9D"/>
    <w:rsid w:val="00C403EB"/>
    <w:rsid w:val="00C417F4"/>
    <w:rsid w:val="00C424B4"/>
    <w:rsid w:val="00C43966"/>
    <w:rsid w:val="00C44201"/>
    <w:rsid w:val="00C44903"/>
    <w:rsid w:val="00C4542D"/>
    <w:rsid w:val="00C50E69"/>
    <w:rsid w:val="00C51055"/>
    <w:rsid w:val="00C52AC5"/>
    <w:rsid w:val="00C53456"/>
    <w:rsid w:val="00C6141E"/>
    <w:rsid w:val="00C6147E"/>
    <w:rsid w:val="00C65C60"/>
    <w:rsid w:val="00C6767B"/>
    <w:rsid w:val="00C7271B"/>
    <w:rsid w:val="00C75642"/>
    <w:rsid w:val="00C762EF"/>
    <w:rsid w:val="00C774C6"/>
    <w:rsid w:val="00C808F9"/>
    <w:rsid w:val="00C817FD"/>
    <w:rsid w:val="00C81F3C"/>
    <w:rsid w:val="00C8683F"/>
    <w:rsid w:val="00C86C40"/>
    <w:rsid w:val="00C86D0B"/>
    <w:rsid w:val="00C86FF1"/>
    <w:rsid w:val="00C87E47"/>
    <w:rsid w:val="00C87E61"/>
    <w:rsid w:val="00C92155"/>
    <w:rsid w:val="00C921E6"/>
    <w:rsid w:val="00C9395D"/>
    <w:rsid w:val="00C97398"/>
    <w:rsid w:val="00C97ABA"/>
    <w:rsid w:val="00CA08D4"/>
    <w:rsid w:val="00CA134F"/>
    <w:rsid w:val="00CA15B6"/>
    <w:rsid w:val="00CA2608"/>
    <w:rsid w:val="00CB2BE6"/>
    <w:rsid w:val="00CB5D97"/>
    <w:rsid w:val="00CB7C7C"/>
    <w:rsid w:val="00CB7F8B"/>
    <w:rsid w:val="00CC1685"/>
    <w:rsid w:val="00CC59D8"/>
    <w:rsid w:val="00CC5B6E"/>
    <w:rsid w:val="00CC6496"/>
    <w:rsid w:val="00CC65A4"/>
    <w:rsid w:val="00CD0F51"/>
    <w:rsid w:val="00CD1EED"/>
    <w:rsid w:val="00CD2D39"/>
    <w:rsid w:val="00CD3B4F"/>
    <w:rsid w:val="00CD6980"/>
    <w:rsid w:val="00CD6C89"/>
    <w:rsid w:val="00CD6CC1"/>
    <w:rsid w:val="00CD7D08"/>
    <w:rsid w:val="00CE0894"/>
    <w:rsid w:val="00CE17F4"/>
    <w:rsid w:val="00CE1CE7"/>
    <w:rsid w:val="00CE7CD2"/>
    <w:rsid w:val="00CF45A7"/>
    <w:rsid w:val="00CF6CA4"/>
    <w:rsid w:val="00CF7EB5"/>
    <w:rsid w:val="00D00682"/>
    <w:rsid w:val="00D0092C"/>
    <w:rsid w:val="00D03A68"/>
    <w:rsid w:val="00D03B6C"/>
    <w:rsid w:val="00D11775"/>
    <w:rsid w:val="00D130D6"/>
    <w:rsid w:val="00D13DDF"/>
    <w:rsid w:val="00D14326"/>
    <w:rsid w:val="00D1501A"/>
    <w:rsid w:val="00D1645B"/>
    <w:rsid w:val="00D209F0"/>
    <w:rsid w:val="00D20A05"/>
    <w:rsid w:val="00D20ADB"/>
    <w:rsid w:val="00D23306"/>
    <w:rsid w:val="00D23C1D"/>
    <w:rsid w:val="00D23FD7"/>
    <w:rsid w:val="00D27192"/>
    <w:rsid w:val="00D27826"/>
    <w:rsid w:val="00D3058C"/>
    <w:rsid w:val="00D3119C"/>
    <w:rsid w:val="00D31896"/>
    <w:rsid w:val="00D32992"/>
    <w:rsid w:val="00D34168"/>
    <w:rsid w:val="00D35E1A"/>
    <w:rsid w:val="00D37CD1"/>
    <w:rsid w:val="00D37D2C"/>
    <w:rsid w:val="00D40FFF"/>
    <w:rsid w:val="00D41469"/>
    <w:rsid w:val="00D419B7"/>
    <w:rsid w:val="00D42022"/>
    <w:rsid w:val="00D42AFE"/>
    <w:rsid w:val="00D43F56"/>
    <w:rsid w:val="00D447B1"/>
    <w:rsid w:val="00D46AB2"/>
    <w:rsid w:val="00D47165"/>
    <w:rsid w:val="00D479C9"/>
    <w:rsid w:val="00D47F23"/>
    <w:rsid w:val="00D52F1B"/>
    <w:rsid w:val="00D53615"/>
    <w:rsid w:val="00D558C4"/>
    <w:rsid w:val="00D57438"/>
    <w:rsid w:val="00D6075D"/>
    <w:rsid w:val="00D61AFD"/>
    <w:rsid w:val="00D61F22"/>
    <w:rsid w:val="00D62176"/>
    <w:rsid w:val="00D63397"/>
    <w:rsid w:val="00D64084"/>
    <w:rsid w:val="00D70577"/>
    <w:rsid w:val="00D72D2F"/>
    <w:rsid w:val="00D73276"/>
    <w:rsid w:val="00D73EB8"/>
    <w:rsid w:val="00D76214"/>
    <w:rsid w:val="00D77125"/>
    <w:rsid w:val="00D777BA"/>
    <w:rsid w:val="00D8170A"/>
    <w:rsid w:val="00D829CD"/>
    <w:rsid w:val="00D8354C"/>
    <w:rsid w:val="00D8433D"/>
    <w:rsid w:val="00D90445"/>
    <w:rsid w:val="00D904DA"/>
    <w:rsid w:val="00D9223A"/>
    <w:rsid w:val="00D925AD"/>
    <w:rsid w:val="00D942F9"/>
    <w:rsid w:val="00D952BA"/>
    <w:rsid w:val="00D95D66"/>
    <w:rsid w:val="00D96339"/>
    <w:rsid w:val="00DA0572"/>
    <w:rsid w:val="00DA243E"/>
    <w:rsid w:val="00DA3818"/>
    <w:rsid w:val="00DA3E9D"/>
    <w:rsid w:val="00DA4AEE"/>
    <w:rsid w:val="00DA5F78"/>
    <w:rsid w:val="00DA62A4"/>
    <w:rsid w:val="00DA6698"/>
    <w:rsid w:val="00DA7479"/>
    <w:rsid w:val="00DA7614"/>
    <w:rsid w:val="00DB31CB"/>
    <w:rsid w:val="00DB71F9"/>
    <w:rsid w:val="00DB7F58"/>
    <w:rsid w:val="00DC1878"/>
    <w:rsid w:val="00DC2792"/>
    <w:rsid w:val="00DC3CC1"/>
    <w:rsid w:val="00DC4453"/>
    <w:rsid w:val="00DC5C1D"/>
    <w:rsid w:val="00DC5E92"/>
    <w:rsid w:val="00DC73FB"/>
    <w:rsid w:val="00DC76C5"/>
    <w:rsid w:val="00DD0B19"/>
    <w:rsid w:val="00DD19C7"/>
    <w:rsid w:val="00DD1D66"/>
    <w:rsid w:val="00DD46C6"/>
    <w:rsid w:val="00DD69A5"/>
    <w:rsid w:val="00DD70D5"/>
    <w:rsid w:val="00DD7E76"/>
    <w:rsid w:val="00DE0578"/>
    <w:rsid w:val="00DE0A0D"/>
    <w:rsid w:val="00DE2B46"/>
    <w:rsid w:val="00DE3F8D"/>
    <w:rsid w:val="00DE5D46"/>
    <w:rsid w:val="00DE64AC"/>
    <w:rsid w:val="00DE72B1"/>
    <w:rsid w:val="00DE7B94"/>
    <w:rsid w:val="00DF043B"/>
    <w:rsid w:val="00DF1732"/>
    <w:rsid w:val="00DF3441"/>
    <w:rsid w:val="00DF3AAA"/>
    <w:rsid w:val="00DF5341"/>
    <w:rsid w:val="00E01620"/>
    <w:rsid w:val="00E04A16"/>
    <w:rsid w:val="00E06427"/>
    <w:rsid w:val="00E068BC"/>
    <w:rsid w:val="00E06DA4"/>
    <w:rsid w:val="00E10EE0"/>
    <w:rsid w:val="00E11676"/>
    <w:rsid w:val="00E1742C"/>
    <w:rsid w:val="00E17C3F"/>
    <w:rsid w:val="00E25996"/>
    <w:rsid w:val="00E26C8D"/>
    <w:rsid w:val="00E26FA5"/>
    <w:rsid w:val="00E27994"/>
    <w:rsid w:val="00E31FA4"/>
    <w:rsid w:val="00E34A26"/>
    <w:rsid w:val="00E356DE"/>
    <w:rsid w:val="00E36260"/>
    <w:rsid w:val="00E377F0"/>
    <w:rsid w:val="00E435F5"/>
    <w:rsid w:val="00E4399F"/>
    <w:rsid w:val="00E44BAD"/>
    <w:rsid w:val="00E44D43"/>
    <w:rsid w:val="00E47461"/>
    <w:rsid w:val="00E50FE9"/>
    <w:rsid w:val="00E536BE"/>
    <w:rsid w:val="00E606FA"/>
    <w:rsid w:val="00E61F35"/>
    <w:rsid w:val="00E62E97"/>
    <w:rsid w:val="00E62FBF"/>
    <w:rsid w:val="00E63A64"/>
    <w:rsid w:val="00E63FD8"/>
    <w:rsid w:val="00E64F15"/>
    <w:rsid w:val="00E65075"/>
    <w:rsid w:val="00E6540D"/>
    <w:rsid w:val="00E6544D"/>
    <w:rsid w:val="00E71832"/>
    <w:rsid w:val="00E74840"/>
    <w:rsid w:val="00E76526"/>
    <w:rsid w:val="00E767A6"/>
    <w:rsid w:val="00E76994"/>
    <w:rsid w:val="00E8006D"/>
    <w:rsid w:val="00E80E1C"/>
    <w:rsid w:val="00E82496"/>
    <w:rsid w:val="00E82991"/>
    <w:rsid w:val="00E84358"/>
    <w:rsid w:val="00E845AD"/>
    <w:rsid w:val="00E84CE3"/>
    <w:rsid w:val="00E84CF9"/>
    <w:rsid w:val="00E84EB5"/>
    <w:rsid w:val="00E85A5C"/>
    <w:rsid w:val="00E85FC9"/>
    <w:rsid w:val="00E86DF7"/>
    <w:rsid w:val="00E87841"/>
    <w:rsid w:val="00E87FF2"/>
    <w:rsid w:val="00E90507"/>
    <w:rsid w:val="00E90C30"/>
    <w:rsid w:val="00E92585"/>
    <w:rsid w:val="00E958FE"/>
    <w:rsid w:val="00E9592D"/>
    <w:rsid w:val="00E95BE4"/>
    <w:rsid w:val="00E96BBB"/>
    <w:rsid w:val="00E97352"/>
    <w:rsid w:val="00E97686"/>
    <w:rsid w:val="00E97B2D"/>
    <w:rsid w:val="00EA1021"/>
    <w:rsid w:val="00EA156F"/>
    <w:rsid w:val="00EA1684"/>
    <w:rsid w:val="00EA2002"/>
    <w:rsid w:val="00EA2FEC"/>
    <w:rsid w:val="00EA36E1"/>
    <w:rsid w:val="00EA3F5B"/>
    <w:rsid w:val="00EA3F9E"/>
    <w:rsid w:val="00EA4065"/>
    <w:rsid w:val="00EA4F0C"/>
    <w:rsid w:val="00EA56E9"/>
    <w:rsid w:val="00EA7CCC"/>
    <w:rsid w:val="00EB0178"/>
    <w:rsid w:val="00EB0373"/>
    <w:rsid w:val="00EB0563"/>
    <w:rsid w:val="00EB35B3"/>
    <w:rsid w:val="00EB54F8"/>
    <w:rsid w:val="00EB5F72"/>
    <w:rsid w:val="00EC1D58"/>
    <w:rsid w:val="00EC40AA"/>
    <w:rsid w:val="00EC4F40"/>
    <w:rsid w:val="00EC57C8"/>
    <w:rsid w:val="00EC6C92"/>
    <w:rsid w:val="00ED1CEE"/>
    <w:rsid w:val="00ED1E68"/>
    <w:rsid w:val="00ED33D6"/>
    <w:rsid w:val="00ED3922"/>
    <w:rsid w:val="00ED4F57"/>
    <w:rsid w:val="00ED6529"/>
    <w:rsid w:val="00ED666D"/>
    <w:rsid w:val="00ED7ACD"/>
    <w:rsid w:val="00EE073F"/>
    <w:rsid w:val="00EE1A70"/>
    <w:rsid w:val="00EE25C1"/>
    <w:rsid w:val="00EE3707"/>
    <w:rsid w:val="00EE3AF2"/>
    <w:rsid w:val="00EE5B8A"/>
    <w:rsid w:val="00EE7824"/>
    <w:rsid w:val="00EF0CF8"/>
    <w:rsid w:val="00EF1D13"/>
    <w:rsid w:val="00EF3FB1"/>
    <w:rsid w:val="00F00698"/>
    <w:rsid w:val="00F0351C"/>
    <w:rsid w:val="00F0395E"/>
    <w:rsid w:val="00F04375"/>
    <w:rsid w:val="00F075D1"/>
    <w:rsid w:val="00F07BE3"/>
    <w:rsid w:val="00F103B8"/>
    <w:rsid w:val="00F13292"/>
    <w:rsid w:val="00F15B91"/>
    <w:rsid w:val="00F207C7"/>
    <w:rsid w:val="00F241F5"/>
    <w:rsid w:val="00F249C5"/>
    <w:rsid w:val="00F25C10"/>
    <w:rsid w:val="00F3130C"/>
    <w:rsid w:val="00F3331F"/>
    <w:rsid w:val="00F3348C"/>
    <w:rsid w:val="00F34343"/>
    <w:rsid w:val="00F355F5"/>
    <w:rsid w:val="00F36277"/>
    <w:rsid w:val="00F3788C"/>
    <w:rsid w:val="00F42428"/>
    <w:rsid w:val="00F4284D"/>
    <w:rsid w:val="00F438A2"/>
    <w:rsid w:val="00F44EE5"/>
    <w:rsid w:val="00F4774A"/>
    <w:rsid w:val="00F5041A"/>
    <w:rsid w:val="00F50B56"/>
    <w:rsid w:val="00F50B59"/>
    <w:rsid w:val="00F51E3E"/>
    <w:rsid w:val="00F52A61"/>
    <w:rsid w:val="00F5304D"/>
    <w:rsid w:val="00F53DEC"/>
    <w:rsid w:val="00F53DF9"/>
    <w:rsid w:val="00F55C63"/>
    <w:rsid w:val="00F56C6A"/>
    <w:rsid w:val="00F574CE"/>
    <w:rsid w:val="00F6092B"/>
    <w:rsid w:val="00F61DB0"/>
    <w:rsid w:val="00F6382B"/>
    <w:rsid w:val="00F63BB1"/>
    <w:rsid w:val="00F66F0D"/>
    <w:rsid w:val="00F6705C"/>
    <w:rsid w:val="00F67C45"/>
    <w:rsid w:val="00F71943"/>
    <w:rsid w:val="00F7255A"/>
    <w:rsid w:val="00F73003"/>
    <w:rsid w:val="00F746F1"/>
    <w:rsid w:val="00F74718"/>
    <w:rsid w:val="00F74918"/>
    <w:rsid w:val="00F7523C"/>
    <w:rsid w:val="00F754F2"/>
    <w:rsid w:val="00F75A2A"/>
    <w:rsid w:val="00F76A3D"/>
    <w:rsid w:val="00F76FB8"/>
    <w:rsid w:val="00F84995"/>
    <w:rsid w:val="00F856C8"/>
    <w:rsid w:val="00F90148"/>
    <w:rsid w:val="00F911A9"/>
    <w:rsid w:val="00F918B3"/>
    <w:rsid w:val="00F91B77"/>
    <w:rsid w:val="00F91D5C"/>
    <w:rsid w:val="00F94D79"/>
    <w:rsid w:val="00F95FBC"/>
    <w:rsid w:val="00F97A90"/>
    <w:rsid w:val="00FA14E1"/>
    <w:rsid w:val="00FA2C0A"/>
    <w:rsid w:val="00FB15B0"/>
    <w:rsid w:val="00FB4FCA"/>
    <w:rsid w:val="00FB602A"/>
    <w:rsid w:val="00FB696D"/>
    <w:rsid w:val="00FC3C3B"/>
    <w:rsid w:val="00FC4B55"/>
    <w:rsid w:val="00FC6479"/>
    <w:rsid w:val="00FD1257"/>
    <w:rsid w:val="00FD236F"/>
    <w:rsid w:val="00FD2A5B"/>
    <w:rsid w:val="00FD338A"/>
    <w:rsid w:val="00FD35D4"/>
    <w:rsid w:val="00FD5AF3"/>
    <w:rsid w:val="00FD673C"/>
    <w:rsid w:val="00FD7D39"/>
    <w:rsid w:val="00FE6473"/>
    <w:rsid w:val="00FE7BA5"/>
    <w:rsid w:val="00FF0E9E"/>
    <w:rsid w:val="00FF5103"/>
    <w:rsid w:val="00FF5D4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4F9FF131"/>
  <w15:chartTrackingRefBased/>
  <w15:docId w15:val="{1DFC6B16-2154-417E-9CC3-6485F325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A1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105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6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26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26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263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E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46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F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6F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F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6F8A"/>
    <w:rPr>
      <w:b/>
      <w:bCs/>
      <w:lang w:eastAsia="en-US"/>
    </w:rPr>
  </w:style>
  <w:style w:type="character" w:styleId="Strong">
    <w:name w:val="Strong"/>
    <w:uiPriority w:val="22"/>
    <w:qFormat/>
    <w:rsid w:val="00E06427"/>
    <w:rPr>
      <w:b/>
      <w:bCs/>
    </w:rPr>
  </w:style>
  <w:style w:type="paragraph" w:styleId="Revision">
    <w:name w:val="Revision"/>
    <w:hidden/>
    <w:uiPriority w:val="99"/>
    <w:semiHidden/>
    <w:rsid w:val="0077489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3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8C80C098DBF4D9DBAC49C17DFF584" ma:contentTypeVersion="2" ma:contentTypeDescription="Create a new document." ma:contentTypeScope="" ma:versionID="c4d76581643dc1c470d7571af4107613">
  <xsd:schema xmlns:xsd="http://www.w3.org/2001/XMLSchema" xmlns:xs="http://www.w3.org/2001/XMLSchema" xmlns:p="http://schemas.microsoft.com/office/2006/metadata/properties" xmlns:ns3="e2f4fea6-48eb-4aba-870e-ab9d9117d398" targetNamespace="http://schemas.microsoft.com/office/2006/metadata/properties" ma:root="true" ma:fieldsID="1b1501fa2bcfad7e157f4d57f3fe2bb0" ns3:_="">
    <xsd:import namespace="e2f4fea6-48eb-4aba-870e-ab9d9117d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4fea6-48eb-4aba-870e-ab9d9117d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ADB2C-FF82-4014-A263-63509676C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4fea6-48eb-4aba-870e-ab9d9117d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DDAD0-7B73-46D6-91A3-A29C94247E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DAD41-6413-4EA7-862A-8660BB12B035}">
  <ds:schemaRefs>
    <ds:schemaRef ds:uri="http://purl.org/dc/terms/"/>
    <ds:schemaRef ds:uri="http://schemas.openxmlformats.org/package/2006/metadata/core-properties"/>
    <ds:schemaRef ds:uri="e2f4fea6-48eb-4aba-870e-ab9d9117d39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C3FF97-BAD9-4770-8D5A-82F5BE36A5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97</Words>
  <Characters>33613</Characters>
  <Application>Microsoft Office Word</Application>
  <DocSecurity>4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wanston</dc:creator>
  <cp:keywords/>
  <dc:description/>
  <cp:lastModifiedBy>Streitberg, Luke (Health)</cp:lastModifiedBy>
  <cp:revision>2</cp:revision>
  <cp:lastPrinted>2022-12-15T02:10:00Z</cp:lastPrinted>
  <dcterms:created xsi:type="dcterms:W3CDTF">2023-01-23T03:04:00Z</dcterms:created>
  <dcterms:modified xsi:type="dcterms:W3CDTF">2023-01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8C80C098DBF4D9DBAC49C17DFF584</vt:lpwstr>
  </property>
</Properties>
</file>